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FBA" w:rsidRPr="00A8524A" w:rsidRDefault="009E7FBA" w:rsidP="00D36C65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77" w:type="dxa"/>
        <w:tblInd w:w="93" w:type="dxa"/>
        <w:tblLook w:val="04A0"/>
      </w:tblPr>
      <w:tblGrid>
        <w:gridCol w:w="3092"/>
        <w:gridCol w:w="2246"/>
        <w:gridCol w:w="4139"/>
      </w:tblGrid>
      <w:tr w:rsidR="00B45FD1" w:rsidRPr="00A8524A" w:rsidTr="008025AC">
        <w:trPr>
          <w:trHeight w:val="300"/>
        </w:trPr>
        <w:tc>
          <w:tcPr>
            <w:tcW w:w="3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D1" w:rsidRPr="00A8524A" w:rsidRDefault="00B45FD1" w:rsidP="00B45FD1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6173" w:type="dxa"/>
              <w:tblLook w:val="04A0"/>
            </w:tblPr>
            <w:tblGrid>
              <w:gridCol w:w="6169"/>
            </w:tblGrid>
            <w:tr w:rsidR="00B45FD1" w:rsidRPr="00A8524A" w:rsidTr="00CB1D8A">
              <w:trPr>
                <w:trHeight w:val="300"/>
              </w:trPr>
              <w:tc>
                <w:tcPr>
                  <w:tcW w:w="6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5FD1" w:rsidRPr="00A8524A" w:rsidRDefault="00C17179" w:rsidP="00B45FD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П</w:t>
                  </w:r>
                  <w:r w:rsidR="00B45FD1" w:rsidRPr="00A8524A">
                    <w:rPr>
                      <w:rFonts w:ascii="Times New Roman" w:hAnsi="Times New Roman"/>
                      <w:b/>
                      <w:bCs/>
                      <w:color w:val="000000"/>
                    </w:rPr>
                    <w:t>риложение 1</w:t>
                  </w:r>
                </w:p>
              </w:tc>
            </w:tr>
            <w:tr w:rsidR="00B45FD1" w:rsidRPr="00A8524A" w:rsidTr="00CB1D8A">
              <w:trPr>
                <w:trHeight w:val="300"/>
              </w:trPr>
              <w:tc>
                <w:tcPr>
                  <w:tcW w:w="6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5FD1" w:rsidRPr="00A8524A" w:rsidRDefault="00B45FD1" w:rsidP="00B45FD1">
                  <w:pPr>
                    <w:spacing w:after="0" w:line="240" w:lineRule="auto"/>
                    <w:ind w:left="-673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</w:rPr>
                    <w:t xml:space="preserve">к решению Совета Введенского сельского поселения </w:t>
                  </w:r>
                </w:p>
              </w:tc>
            </w:tr>
            <w:tr w:rsidR="00B45FD1" w:rsidRPr="00A8524A" w:rsidTr="00CB1D8A">
              <w:trPr>
                <w:trHeight w:val="300"/>
              </w:trPr>
              <w:tc>
                <w:tcPr>
                  <w:tcW w:w="6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5FD1" w:rsidRPr="00A8524A" w:rsidRDefault="00B45FD1" w:rsidP="00B45FD1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</w:rPr>
                    <w:t>«О бюджете Введенского  сельского поселения</w:t>
                  </w:r>
                </w:p>
              </w:tc>
            </w:tr>
            <w:tr w:rsidR="00B45FD1" w:rsidRPr="00A8524A" w:rsidTr="00CB1D8A">
              <w:trPr>
                <w:trHeight w:val="300"/>
              </w:trPr>
              <w:tc>
                <w:tcPr>
                  <w:tcW w:w="61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45FD1" w:rsidRPr="00A8524A" w:rsidRDefault="00B45FD1" w:rsidP="00B45FD1">
                  <w:pPr>
                    <w:spacing w:after="0" w:line="240" w:lineRule="auto"/>
                    <w:ind w:left="-248" w:hanging="425"/>
                    <w:jc w:val="right"/>
                    <w:rPr>
                      <w:rFonts w:ascii="Times New Roman" w:hAnsi="Times New Roman"/>
                      <w:color w:val="000000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</w:rPr>
                    <w:t>на 2022 год и плановый период 2023 и 2024  годов»</w:t>
                  </w:r>
                </w:p>
              </w:tc>
            </w:tr>
          </w:tbl>
          <w:p w:rsidR="00B45FD1" w:rsidRPr="00A8524A" w:rsidRDefault="00B45FD1" w:rsidP="00B45FD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B45FD1" w:rsidRPr="00A8524A" w:rsidTr="008025AC">
        <w:trPr>
          <w:trHeight w:val="1005"/>
        </w:trPr>
        <w:tc>
          <w:tcPr>
            <w:tcW w:w="9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45FD1" w:rsidRPr="00A8524A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рмативы зачисления доходов в бюджет Введенского сельского поселения  на 2022 год  и на  плановый период 2023 и 2024 годов</w:t>
            </w:r>
          </w:p>
        </w:tc>
      </w:tr>
      <w:tr w:rsidR="00B45FD1" w:rsidRPr="00A8524A" w:rsidTr="008025AC">
        <w:trPr>
          <w:trHeight w:val="300"/>
        </w:trPr>
        <w:tc>
          <w:tcPr>
            <w:tcW w:w="94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5FD1" w:rsidRPr="00A8524A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8524A">
              <w:rPr>
                <w:rFonts w:ascii="Times New Roman" w:hAnsi="Times New Roman"/>
                <w:color w:val="000000"/>
              </w:rPr>
              <w:t>(в процентах)</w:t>
            </w:r>
          </w:p>
        </w:tc>
      </w:tr>
      <w:tr w:rsidR="00B45FD1" w:rsidRPr="00A8524A" w:rsidTr="008025AC">
        <w:trPr>
          <w:trHeight w:val="315"/>
        </w:trPr>
        <w:tc>
          <w:tcPr>
            <w:tcW w:w="5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A8524A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3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A8524A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Нормативы распределения</w:t>
            </w:r>
          </w:p>
        </w:tc>
      </w:tr>
      <w:tr w:rsidR="00B45FD1" w:rsidRPr="00A8524A" w:rsidTr="008025AC">
        <w:trPr>
          <w:trHeight w:val="315"/>
        </w:trPr>
        <w:tc>
          <w:tcPr>
            <w:tcW w:w="5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A8524A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A8524A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45FD1" w:rsidRPr="00A8524A" w:rsidTr="008025AC">
        <w:trPr>
          <w:trHeight w:val="2010"/>
        </w:trPr>
        <w:tc>
          <w:tcPr>
            <w:tcW w:w="5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A8524A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Доходы от 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A8524A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45FD1" w:rsidRPr="00A8524A" w:rsidTr="008025AC">
        <w:trPr>
          <w:trHeight w:val="705"/>
        </w:trPr>
        <w:tc>
          <w:tcPr>
            <w:tcW w:w="5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A8524A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A8524A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45FD1" w:rsidRPr="00A8524A" w:rsidTr="008025AC">
        <w:trPr>
          <w:trHeight w:val="510"/>
        </w:trPr>
        <w:tc>
          <w:tcPr>
            <w:tcW w:w="5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A8524A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A8524A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45FD1" w:rsidRPr="00A8524A" w:rsidTr="008025AC">
        <w:trPr>
          <w:trHeight w:val="735"/>
        </w:trPr>
        <w:tc>
          <w:tcPr>
            <w:tcW w:w="5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A8524A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A8524A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  <w:tr w:rsidR="00B45FD1" w:rsidRPr="00A8524A" w:rsidTr="008025AC">
        <w:trPr>
          <w:trHeight w:val="1965"/>
        </w:trPr>
        <w:tc>
          <w:tcPr>
            <w:tcW w:w="59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A8524A" w:rsidRDefault="00B45FD1" w:rsidP="00B45FD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3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5FD1" w:rsidRPr="00A8524A" w:rsidRDefault="00B45FD1" w:rsidP="00B45F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006D51" w:rsidRPr="00A8524A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06D51" w:rsidRPr="00A8524A" w:rsidRDefault="00006D51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966DF" w:rsidRPr="00A8524A" w:rsidRDefault="009966DF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9966DF" w:rsidRPr="00A8524A" w:rsidRDefault="009966DF" w:rsidP="009966DF">
      <w:pPr>
        <w:spacing w:after="0" w:line="240" w:lineRule="auto"/>
        <w:rPr>
          <w:rFonts w:ascii="Times New Roman" w:hAnsi="Times New Roman"/>
          <w:sz w:val="20"/>
          <w:szCs w:val="20"/>
        </w:rPr>
        <w:sectPr w:rsidR="009966DF" w:rsidRPr="00A8524A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638" w:type="dxa"/>
        <w:tblInd w:w="93" w:type="dxa"/>
        <w:tblLook w:val="04A0"/>
      </w:tblPr>
      <w:tblGrid>
        <w:gridCol w:w="3340"/>
        <w:gridCol w:w="20"/>
        <w:gridCol w:w="4593"/>
        <w:gridCol w:w="879"/>
        <w:gridCol w:w="1389"/>
        <w:gridCol w:w="2098"/>
        <w:gridCol w:w="2180"/>
        <w:gridCol w:w="1139"/>
      </w:tblGrid>
      <w:tr w:rsidR="009966DF" w:rsidRPr="00A8524A" w:rsidTr="005E6B0E">
        <w:trPr>
          <w:trHeight w:val="255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A8524A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A8524A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846" w:rsidRPr="00A8524A" w:rsidRDefault="00D31846" w:rsidP="00104786">
            <w:pPr>
              <w:spacing w:after="0" w:line="240" w:lineRule="auto"/>
              <w:ind w:right="376"/>
              <w:jc w:val="right"/>
              <w:rPr>
                <w:rFonts w:ascii="Times New Roman" w:hAnsi="Times New Roman"/>
                <w:b/>
              </w:rPr>
            </w:pPr>
            <w:r w:rsidRPr="00A8524A">
              <w:rPr>
                <w:rFonts w:ascii="Times New Roman" w:hAnsi="Times New Roman"/>
                <w:b/>
              </w:rPr>
              <w:t>Приложение 2</w:t>
            </w:r>
          </w:p>
          <w:p w:rsidR="009966DF" w:rsidRPr="00A8524A" w:rsidRDefault="009966DF" w:rsidP="00104786">
            <w:pPr>
              <w:spacing w:after="0" w:line="240" w:lineRule="auto"/>
              <w:ind w:right="376"/>
              <w:jc w:val="right"/>
              <w:rPr>
                <w:rFonts w:ascii="Times New Roman" w:hAnsi="Times New Roman"/>
              </w:rPr>
            </w:pPr>
            <w:r w:rsidRPr="00A8524A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9966DF" w:rsidRPr="00A8524A" w:rsidTr="005E6B0E">
        <w:trPr>
          <w:trHeight w:val="204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A8524A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A8524A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A8524A" w:rsidRDefault="009966DF" w:rsidP="00104786">
            <w:pPr>
              <w:spacing w:after="0" w:line="240" w:lineRule="auto"/>
              <w:ind w:right="376"/>
              <w:jc w:val="right"/>
              <w:rPr>
                <w:rFonts w:ascii="Times New Roman" w:hAnsi="Times New Roman"/>
              </w:rPr>
            </w:pPr>
            <w:r w:rsidRPr="00A8524A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9966DF" w:rsidRPr="00A8524A" w:rsidTr="005E6B0E">
        <w:trPr>
          <w:trHeight w:val="237"/>
        </w:trPr>
        <w:tc>
          <w:tcPr>
            <w:tcW w:w="3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A8524A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A8524A" w:rsidRDefault="009966DF" w:rsidP="009966D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A8524A" w:rsidRDefault="009966DF" w:rsidP="00104786">
            <w:pPr>
              <w:spacing w:after="0" w:line="240" w:lineRule="auto"/>
              <w:ind w:right="376"/>
              <w:jc w:val="right"/>
              <w:rPr>
                <w:rFonts w:ascii="Times New Roman" w:hAnsi="Times New Roman"/>
              </w:rPr>
            </w:pPr>
            <w:r w:rsidRPr="00A8524A">
              <w:rPr>
                <w:rFonts w:ascii="Times New Roman" w:hAnsi="Times New Roman"/>
              </w:rPr>
              <w:t xml:space="preserve">  на 202</w:t>
            </w:r>
            <w:r w:rsidR="006E4CC2" w:rsidRPr="00A8524A">
              <w:rPr>
                <w:rFonts w:ascii="Times New Roman" w:hAnsi="Times New Roman"/>
              </w:rPr>
              <w:t>2</w:t>
            </w:r>
            <w:r w:rsidRPr="00A8524A">
              <w:rPr>
                <w:rFonts w:ascii="Times New Roman" w:hAnsi="Times New Roman"/>
              </w:rPr>
              <w:t xml:space="preserve"> год и плановый период 202</w:t>
            </w:r>
            <w:r w:rsidR="006E4CC2" w:rsidRPr="00A8524A">
              <w:rPr>
                <w:rFonts w:ascii="Times New Roman" w:hAnsi="Times New Roman"/>
              </w:rPr>
              <w:t>3</w:t>
            </w:r>
            <w:r w:rsidRPr="00A8524A">
              <w:rPr>
                <w:rFonts w:ascii="Times New Roman" w:hAnsi="Times New Roman"/>
              </w:rPr>
              <w:t xml:space="preserve"> и 202</w:t>
            </w:r>
            <w:r w:rsidR="006E4CC2" w:rsidRPr="00A8524A">
              <w:rPr>
                <w:rFonts w:ascii="Times New Roman" w:hAnsi="Times New Roman"/>
              </w:rPr>
              <w:t>4</w:t>
            </w:r>
            <w:r w:rsidRPr="00A8524A">
              <w:rPr>
                <w:rFonts w:ascii="Times New Roman" w:hAnsi="Times New Roman"/>
              </w:rPr>
              <w:t xml:space="preserve">  годов»</w:t>
            </w:r>
          </w:p>
        </w:tc>
      </w:tr>
      <w:tr w:rsidR="009966DF" w:rsidRPr="00A8524A" w:rsidTr="005E6B0E">
        <w:trPr>
          <w:trHeight w:val="268"/>
        </w:trPr>
        <w:tc>
          <w:tcPr>
            <w:tcW w:w="15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1AD6" w:rsidRPr="00A8524A" w:rsidRDefault="00691AD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9966DF" w:rsidRPr="00A8524A" w:rsidRDefault="009966D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Введенского сельского поселения по кодам</w:t>
            </w:r>
          </w:p>
        </w:tc>
      </w:tr>
      <w:tr w:rsidR="009966DF" w:rsidRPr="00A8524A" w:rsidTr="005E6B0E">
        <w:trPr>
          <w:trHeight w:val="315"/>
        </w:trPr>
        <w:tc>
          <w:tcPr>
            <w:tcW w:w="156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66DF" w:rsidRPr="00A8524A" w:rsidRDefault="009966D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лассификации доходов бюджетов </w:t>
            </w:r>
            <w:r w:rsidR="006E4CC2"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>на 2022 год  и на  плановый период 2023 и 2024 годов</w:t>
            </w:r>
          </w:p>
        </w:tc>
      </w:tr>
      <w:tr w:rsidR="00104786" w:rsidRPr="00A8524A" w:rsidTr="005E6B0E">
        <w:trPr>
          <w:gridAfter w:val="1"/>
          <w:wAfter w:w="1139" w:type="dxa"/>
          <w:trHeight w:val="61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46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65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Сумма ( руб.)</w:t>
            </w:r>
          </w:p>
        </w:tc>
      </w:tr>
      <w:tr w:rsidR="00104786" w:rsidRPr="00A8524A" w:rsidTr="005E6B0E">
        <w:trPr>
          <w:gridAfter w:val="1"/>
          <w:wAfter w:w="1139" w:type="dxa"/>
          <w:trHeight w:val="31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104786" w:rsidRPr="00A8524A" w:rsidTr="005E6B0E">
        <w:trPr>
          <w:gridAfter w:val="1"/>
          <w:wAfter w:w="1139" w:type="dxa"/>
          <w:trHeight w:val="55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4 5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7 1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9 100,00</w:t>
            </w:r>
          </w:p>
        </w:tc>
      </w:tr>
      <w:tr w:rsidR="00104786" w:rsidRPr="00A8524A" w:rsidTr="005E6B0E">
        <w:trPr>
          <w:gridAfter w:val="1"/>
          <w:wAfter w:w="1139" w:type="dxa"/>
          <w:trHeight w:val="4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87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89 1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91 1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40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7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 1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91 1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199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7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 0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226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5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7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89 0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3113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00 1 01 02020 01 0000 11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31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82 1 01 0202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14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140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6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42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41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41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82 1 05 0301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41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120 0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41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 0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141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82 1 06 01030 1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0 0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27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030 0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40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0 000,00</w:t>
            </w:r>
          </w:p>
        </w:tc>
      </w:tr>
      <w:tr w:rsidR="00104786" w:rsidRPr="00A8524A" w:rsidTr="005E6B0E">
        <w:trPr>
          <w:gridAfter w:val="1"/>
          <w:wAfter w:w="1139" w:type="dxa"/>
          <w:trHeight w:val="9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82  1 06 06033 1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80 0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80 000,00</w:t>
            </w:r>
          </w:p>
        </w:tc>
      </w:tr>
      <w:tr w:rsidR="00104786" w:rsidRPr="00A8524A" w:rsidTr="005E6B0E">
        <w:trPr>
          <w:gridAfter w:val="1"/>
          <w:wAfter w:w="1139" w:type="dxa"/>
          <w:trHeight w:val="3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50 0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102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50 0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33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8 00000 00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14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1837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 1 08 04020 01 0000 11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141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2 5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3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3 0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239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2 5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3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3 0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2022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 1 11 05025 10 0000 12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2 5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 0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9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562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1 13 02000 00 0000 13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68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00 1 13 02990 00 0000 13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56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 1 13 02995 10 0000 13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276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EA3087" w:rsidP="00BB29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22</w:t>
            </w:r>
            <w:r w:rsidR="00695E31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818,08</w:t>
            </w:r>
            <w:r w:rsidR="00104786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91 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102 200,00</w:t>
            </w:r>
          </w:p>
        </w:tc>
      </w:tr>
      <w:tr w:rsidR="0039348E" w:rsidRPr="00A8524A" w:rsidTr="005E6B0E">
        <w:trPr>
          <w:gridAfter w:val="1"/>
          <w:wAfter w:w="1139" w:type="dxa"/>
          <w:trHeight w:val="113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A8524A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A8524A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A8524A" w:rsidRDefault="00EA3087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22</w:t>
            </w:r>
            <w:r w:rsidR="00695E31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818,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A8524A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91 5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A8524A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102 200,00</w:t>
            </w:r>
          </w:p>
        </w:tc>
      </w:tr>
      <w:tr w:rsidR="00104786" w:rsidRPr="00A8524A" w:rsidTr="005E6B0E">
        <w:trPr>
          <w:gridAfter w:val="1"/>
          <w:wAfter w:w="1139" w:type="dxa"/>
          <w:trHeight w:val="55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BB299A" w:rsidP="00EA308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8</w:t>
            </w:r>
            <w:r w:rsidR="00EA3087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3 148,9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992 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00 300</w:t>
            </w:r>
            <w:r w:rsidR="00104786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104786" w:rsidRPr="00A8524A" w:rsidTr="005E6B0E">
        <w:trPr>
          <w:gridAfter w:val="1"/>
          <w:wAfter w:w="1139" w:type="dxa"/>
          <w:trHeight w:val="54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526 2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992 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 000 300,00</w:t>
            </w:r>
          </w:p>
        </w:tc>
      </w:tr>
      <w:tr w:rsidR="0039348E" w:rsidRPr="00A8524A" w:rsidTr="005E6B0E">
        <w:trPr>
          <w:gridAfter w:val="1"/>
          <w:wAfter w:w="1139" w:type="dxa"/>
          <w:trHeight w:val="113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A8524A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  2 02 15001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A8524A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A8524A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526 2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A8524A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 992 9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A8524A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 000 300,00</w:t>
            </w:r>
          </w:p>
        </w:tc>
      </w:tr>
      <w:tr w:rsidR="00104786" w:rsidRPr="00A8524A" w:rsidTr="005E6B0E">
        <w:trPr>
          <w:gridAfter w:val="1"/>
          <w:wAfter w:w="1139" w:type="dxa"/>
          <w:trHeight w:val="83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695E3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6 948,9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A8524A" w:rsidTr="005E6B0E">
        <w:trPr>
          <w:gridAfter w:val="1"/>
          <w:wAfter w:w="1139" w:type="dxa"/>
          <w:trHeight w:val="837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 2 02 15002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695E3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56 948,9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A8524A" w:rsidTr="005E6B0E">
        <w:trPr>
          <w:gridAfter w:val="1"/>
          <w:wAfter w:w="1139" w:type="dxa"/>
          <w:trHeight w:val="848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 2 02 20000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87 40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A8524A" w:rsidTr="005E6B0E">
        <w:trPr>
          <w:gridAfter w:val="1"/>
          <w:wAfter w:w="1139" w:type="dxa"/>
          <w:trHeight w:val="407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A8524A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7 40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A8524A" w:rsidTr="005E6B0E">
        <w:trPr>
          <w:gridAfter w:val="1"/>
          <w:wAfter w:w="1139" w:type="dxa"/>
          <w:trHeight w:val="56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 2 02 29999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7 406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A8524A" w:rsidTr="005E6B0E">
        <w:trPr>
          <w:gridAfter w:val="1"/>
          <w:wAfter w:w="1139" w:type="dxa"/>
          <w:trHeight w:val="561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4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695E3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 000,00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 600,00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 900</w:t>
            </w:r>
            <w:r w:rsidR="00104786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00  </w:t>
            </w:r>
          </w:p>
        </w:tc>
      </w:tr>
      <w:tr w:rsidR="0039348E" w:rsidRPr="00A8524A" w:rsidTr="005E6B0E">
        <w:trPr>
          <w:gridAfter w:val="1"/>
          <w:wAfter w:w="1139" w:type="dxa"/>
          <w:trHeight w:val="112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A8524A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A8524A" w:rsidRDefault="0039348E" w:rsidP="00EC63D7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убвенции бюджетам на осуществление первичного воинского учета </w:t>
            </w:r>
            <w:r w:rsidR="00EC63D7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A8524A" w:rsidRDefault="00695E3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 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A8524A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 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A8524A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1 900,00  </w:t>
            </w:r>
          </w:p>
        </w:tc>
      </w:tr>
      <w:tr w:rsidR="0039348E" w:rsidRPr="00A8524A" w:rsidTr="005E6B0E">
        <w:trPr>
          <w:gridAfter w:val="1"/>
          <w:wAfter w:w="1139" w:type="dxa"/>
          <w:trHeight w:val="112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A8524A" w:rsidRDefault="003934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 2 02 35118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A8524A" w:rsidRDefault="0039348E" w:rsidP="00EC63D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 w:rsidR="00EC63D7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A8524A" w:rsidRDefault="00695E31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1 000,0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A8524A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 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348E" w:rsidRPr="00A8524A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01 900,00  </w:t>
            </w:r>
          </w:p>
        </w:tc>
      </w:tr>
      <w:tr w:rsidR="00104786" w:rsidRPr="00A8524A" w:rsidTr="005E6B0E">
        <w:trPr>
          <w:gridAfter w:val="1"/>
          <w:wAfter w:w="1139" w:type="dxa"/>
          <w:trHeight w:val="404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5D7C6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2 263,09</w:t>
            </w:r>
            <w:r w:rsidR="00104786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A8524A" w:rsidTr="005E6B0E">
        <w:trPr>
          <w:gridAfter w:val="1"/>
          <w:wAfter w:w="1139" w:type="dxa"/>
          <w:trHeight w:val="1841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 2 02 40014 0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5D7C6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52 263,09</w:t>
            </w:r>
            <w:r w:rsidR="00104786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A8524A" w:rsidTr="005E6B0E">
        <w:trPr>
          <w:gridAfter w:val="1"/>
          <w:wAfter w:w="1139" w:type="dxa"/>
          <w:trHeight w:val="1883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 2 02 40014 10 0000 150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5D7C6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852 263,09</w:t>
            </w:r>
            <w:r w:rsidR="00104786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00  </w:t>
            </w:r>
          </w:p>
        </w:tc>
      </w:tr>
      <w:tr w:rsidR="00104786" w:rsidRPr="00A8524A" w:rsidTr="005E6B0E">
        <w:trPr>
          <w:gridAfter w:val="1"/>
          <w:wAfter w:w="1139" w:type="dxa"/>
          <w:trHeight w:val="3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104786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 ДОХОДОВ: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EA3087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63</w:t>
            </w:r>
            <w:r w:rsidR="00695E31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318,0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786" w:rsidRPr="00A8524A" w:rsidRDefault="003934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21 300,00</w:t>
            </w:r>
            <w:r w:rsidR="00104786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3E0458" w:rsidRPr="00A8524A" w:rsidRDefault="003E0458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3E0458" w:rsidRPr="00A8524A" w:rsidSect="003E045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tbl>
      <w:tblPr>
        <w:tblW w:w="14662" w:type="dxa"/>
        <w:tblInd w:w="93" w:type="dxa"/>
        <w:tblLook w:val="04A0"/>
      </w:tblPr>
      <w:tblGrid>
        <w:gridCol w:w="5118"/>
        <w:gridCol w:w="3119"/>
        <w:gridCol w:w="2031"/>
        <w:gridCol w:w="2268"/>
        <w:gridCol w:w="2126"/>
      </w:tblGrid>
      <w:tr w:rsidR="0079009C" w:rsidRPr="00A8524A" w:rsidTr="009E4D8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A8524A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A8524A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A8524A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A8524A" w:rsidRDefault="0079009C" w:rsidP="003E045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524A">
              <w:rPr>
                <w:rFonts w:ascii="Times New Roman" w:hAnsi="Times New Roman"/>
                <w:b/>
                <w:bCs/>
              </w:rPr>
              <w:t xml:space="preserve">Приложение </w:t>
            </w:r>
            <w:r w:rsidR="003E0458" w:rsidRPr="00A8524A">
              <w:rPr>
                <w:rFonts w:ascii="Times New Roman" w:hAnsi="Times New Roman"/>
                <w:b/>
                <w:bCs/>
              </w:rPr>
              <w:t>3</w:t>
            </w:r>
          </w:p>
        </w:tc>
      </w:tr>
      <w:tr w:rsidR="0079009C" w:rsidRPr="00A8524A" w:rsidTr="009E4D8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A8524A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A8524A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A8524A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524A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79009C" w:rsidRPr="00A8524A" w:rsidTr="009E4D8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A8524A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A8524A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A8524A" w:rsidRDefault="0079009C" w:rsidP="0079009C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524A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79009C" w:rsidRPr="00A8524A" w:rsidTr="009E4D8D">
        <w:trPr>
          <w:trHeight w:val="25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A8524A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A8524A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A8524A" w:rsidRDefault="000129C7" w:rsidP="007F1AC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524A">
              <w:rPr>
                <w:rFonts w:ascii="Times New Roman" w:hAnsi="Times New Roman"/>
              </w:rPr>
              <w:t xml:space="preserve">                       </w:t>
            </w:r>
            <w:r w:rsidR="0079009C" w:rsidRPr="00A8524A">
              <w:rPr>
                <w:rFonts w:ascii="Times New Roman" w:hAnsi="Times New Roman"/>
              </w:rPr>
              <w:t xml:space="preserve"> на 202</w:t>
            </w:r>
            <w:r w:rsidR="007F1AC4" w:rsidRPr="00A8524A">
              <w:rPr>
                <w:rFonts w:ascii="Times New Roman" w:hAnsi="Times New Roman"/>
              </w:rPr>
              <w:t>2</w:t>
            </w:r>
            <w:r w:rsidR="0079009C" w:rsidRPr="00A8524A">
              <w:rPr>
                <w:rFonts w:ascii="Times New Roman" w:hAnsi="Times New Roman"/>
              </w:rPr>
              <w:t xml:space="preserve"> год и плановый период 202</w:t>
            </w:r>
            <w:r w:rsidR="007F1AC4" w:rsidRPr="00A8524A">
              <w:rPr>
                <w:rFonts w:ascii="Times New Roman" w:hAnsi="Times New Roman"/>
              </w:rPr>
              <w:t>3</w:t>
            </w:r>
            <w:r w:rsidR="0079009C" w:rsidRPr="00A8524A">
              <w:rPr>
                <w:rFonts w:ascii="Times New Roman" w:hAnsi="Times New Roman"/>
              </w:rPr>
              <w:t xml:space="preserve"> -202</w:t>
            </w:r>
            <w:r w:rsidR="007F1AC4" w:rsidRPr="00A8524A">
              <w:rPr>
                <w:rFonts w:ascii="Times New Roman" w:hAnsi="Times New Roman"/>
              </w:rPr>
              <w:t>4</w:t>
            </w:r>
            <w:r w:rsidR="0079009C" w:rsidRPr="00A8524A">
              <w:rPr>
                <w:rFonts w:ascii="Times New Roman" w:hAnsi="Times New Roman"/>
              </w:rPr>
              <w:t xml:space="preserve">  годов»</w:t>
            </w:r>
          </w:p>
        </w:tc>
      </w:tr>
      <w:tr w:rsidR="0079009C" w:rsidRPr="00A8524A" w:rsidTr="009E4D8D">
        <w:trPr>
          <w:trHeight w:val="375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A8524A" w:rsidRDefault="0079009C" w:rsidP="0079009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A8524A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A8524A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A8524A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A8524A" w:rsidRDefault="0079009C" w:rsidP="0079009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009C" w:rsidRPr="00A8524A" w:rsidTr="009E4D8D">
        <w:trPr>
          <w:trHeight w:val="160"/>
        </w:trPr>
        <w:tc>
          <w:tcPr>
            <w:tcW w:w="146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09C" w:rsidRPr="00A8524A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</w:t>
            </w:r>
          </w:p>
        </w:tc>
      </w:tr>
      <w:tr w:rsidR="0079009C" w:rsidRPr="00A8524A" w:rsidTr="009E4D8D">
        <w:trPr>
          <w:trHeight w:val="735"/>
        </w:trPr>
        <w:tc>
          <w:tcPr>
            <w:tcW w:w="14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9009C" w:rsidRPr="00A8524A" w:rsidRDefault="0079009C" w:rsidP="007F1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>внутреннего финансирования дефицита бюджета Введенского сельского поселения на 202</w:t>
            </w:r>
            <w:r w:rsidR="007F1AC4"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7F1AC4"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202</w:t>
            </w:r>
            <w:r w:rsidR="007F1AC4"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9F07FE"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>годов</w:t>
            </w:r>
          </w:p>
        </w:tc>
      </w:tr>
      <w:tr w:rsidR="004E2CA9" w:rsidRPr="00A8524A" w:rsidTr="009E4D8D">
        <w:trPr>
          <w:trHeight w:val="495"/>
        </w:trPr>
        <w:tc>
          <w:tcPr>
            <w:tcW w:w="5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A8524A" w:rsidRDefault="004E2CA9" w:rsidP="004E2C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311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E2CA9" w:rsidRPr="00A8524A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A8524A" w:rsidRDefault="004E2CA9" w:rsidP="007F1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A8524A" w:rsidRDefault="004E2CA9" w:rsidP="007F1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A8524A" w:rsidRDefault="004E2CA9" w:rsidP="007F1A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2024 год</w:t>
            </w:r>
          </w:p>
        </w:tc>
      </w:tr>
      <w:tr w:rsidR="004E2CA9" w:rsidRPr="00A8524A" w:rsidTr="009E4D8D">
        <w:trPr>
          <w:trHeight w:val="420"/>
        </w:trPr>
        <w:tc>
          <w:tcPr>
            <w:tcW w:w="5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CA9" w:rsidRPr="00A8524A" w:rsidRDefault="004E2CA9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A8524A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A8524A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A8524A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2CA9" w:rsidRPr="00A8524A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Сумма (руб.)</w:t>
            </w:r>
          </w:p>
        </w:tc>
      </w:tr>
      <w:tr w:rsidR="0079009C" w:rsidRPr="00A8524A" w:rsidTr="009E4D8D">
        <w:trPr>
          <w:trHeight w:val="58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A8524A" w:rsidRDefault="0079009C" w:rsidP="004E2CA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sz w:val="24"/>
                <w:szCs w:val="24"/>
              </w:rPr>
              <w:t xml:space="preserve">Источники </w:t>
            </w:r>
            <w:r w:rsidR="004E2CA9" w:rsidRPr="00A8524A">
              <w:rPr>
                <w:rFonts w:ascii="Times New Roman" w:hAnsi="Times New Roman"/>
                <w:b/>
                <w:sz w:val="24"/>
                <w:szCs w:val="24"/>
              </w:rPr>
              <w:t xml:space="preserve">внутреннего </w:t>
            </w:r>
            <w:r w:rsidRPr="00A8524A">
              <w:rPr>
                <w:rFonts w:ascii="Times New Roman" w:hAnsi="Times New Roman"/>
                <w:b/>
                <w:sz w:val="24"/>
                <w:szCs w:val="24"/>
              </w:rPr>
              <w:t>финансирования дефицит</w:t>
            </w:r>
            <w:r w:rsidR="004E2CA9" w:rsidRPr="00A8524A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A8524A">
              <w:rPr>
                <w:rFonts w:ascii="Times New Roman" w:hAnsi="Times New Roman"/>
                <w:b/>
                <w:sz w:val="24"/>
                <w:szCs w:val="24"/>
              </w:rPr>
              <w:t xml:space="preserve"> бюджетов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A8524A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A8524A" w:rsidRDefault="00831A93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sz w:val="24"/>
                <w:szCs w:val="24"/>
              </w:rPr>
              <w:t>463 79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A8524A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E2CA9" w:rsidRPr="00A8524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A8524A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4E2CA9" w:rsidRPr="00A8524A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79009C" w:rsidRPr="00A8524A" w:rsidTr="009E4D8D">
        <w:trPr>
          <w:trHeight w:val="3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A8524A" w:rsidRDefault="0079009C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  <w:r w:rsidR="00261C3A" w:rsidRPr="00A8524A">
              <w:rPr>
                <w:rFonts w:ascii="Times New Roman" w:hAnsi="Times New Roman"/>
                <w:sz w:val="24"/>
                <w:szCs w:val="24"/>
              </w:rPr>
              <w:t xml:space="preserve"> на счетах по учету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A8524A" w:rsidRDefault="004E2CA9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="0079009C" w:rsidRPr="00A8524A">
              <w:rPr>
                <w:rFonts w:ascii="Times New Roman" w:hAnsi="Times New Roman"/>
                <w:sz w:val="24"/>
                <w:szCs w:val="24"/>
              </w:rPr>
              <w:t>01</w:t>
            </w:r>
            <w:r w:rsidRPr="00A85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9C" w:rsidRPr="00A8524A">
              <w:rPr>
                <w:rFonts w:ascii="Times New Roman" w:hAnsi="Times New Roman"/>
                <w:sz w:val="24"/>
                <w:szCs w:val="24"/>
              </w:rPr>
              <w:t>05</w:t>
            </w:r>
            <w:r w:rsidRPr="00A85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9C" w:rsidRPr="00A8524A">
              <w:rPr>
                <w:rFonts w:ascii="Times New Roman" w:hAnsi="Times New Roman"/>
                <w:sz w:val="24"/>
                <w:szCs w:val="24"/>
              </w:rPr>
              <w:t>00</w:t>
            </w:r>
            <w:r w:rsidRPr="00A85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9C" w:rsidRPr="00A8524A">
              <w:rPr>
                <w:rFonts w:ascii="Times New Roman" w:hAnsi="Times New Roman"/>
                <w:sz w:val="24"/>
                <w:szCs w:val="24"/>
              </w:rPr>
              <w:t>00</w:t>
            </w:r>
            <w:r w:rsidRPr="00A852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9C" w:rsidRPr="00A8524A">
              <w:rPr>
                <w:rFonts w:ascii="Times New Roman" w:hAnsi="Times New Roman"/>
                <w:sz w:val="24"/>
                <w:szCs w:val="24"/>
              </w:rPr>
              <w:t>00 0000 0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A8524A" w:rsidRDefault="00831A93" w:rsidP="008B71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463 79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A8524A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0</w:t>
            </w:r>
            <w:r w:rsidR="004E2CA9" w:rsidRPr="00A852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A8524A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0</w:t>
            </w:r>
            <w:r w:rsidR="004E2CA9" w:rsidRPr="00A852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79009C" w:rsidRPr="00A8524A" w:rsidTr="009E4D8D">
        <w:trPr>
          <w:trHeight w:val="30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A8524A" w:rsidRDefault="0079009C" w:rsidP="00790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A8524A" w:rsidRDefault="0079009C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  <w:r w:rsidR="004E2CA9" w:rsidRPr="00A852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524A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  <w:r w:rsidR="004E2CA9" w:rsidRPr="00A852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524A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4E2CA9" w:rsidRPr="00A852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524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4E2CA9" w:rsidRPr="00A852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524A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4E2CA9" w:rsidRPr="00A8524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8524A">
              <w:rPr>
                <w:rFonts w:ascii="Times New Roman" w:hAnsi="Times New Roman"/>
                <w:b/>
                <w:sz w:val="24"/>
                <w:szCs w:val="24"/>
              </w:rPr>
              <w:t>00 0000 5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A8524A" w:rsidRDefault="0079009C" w:rsidP="00315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613600" w:rsidRPr="00A8524A">
              <w:rPr>
                <w:rFonts w:ascii="Times New Roman" w:hAnsi="Times New Roman"/>
                <w:b/>
                <w:sz w:val="24"/>
                <w:szCs w:val="24"/>
              </w:rPr>
              <w:t>8 6</w:t>
            </w:r>
            <w:r w:rsidR="00EA3087" w:rsidRPr="00A8524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1542A" w:rsidRPr="00A8524A">
              <w:rPr>
                <w:rFonts w:ascii="Times New Roman" w:hAnsi="Times New Roman"/>
                <w:b/>
                <w:sz w:val="24"/>
                <w:szCs w:val="24"/>
              </w:rPr>
              <w:t>8 31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A8524A" w:rsidRDefault="0003376D" w:rsidP="003E0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42DE1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09C" w:rsidRPr="00A8524A" w:rsidRDefault="0079009C" w:rsidP="003E04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42DE1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A8524A" w:rsidTr="009E4D8D">
        <w:trPr>
          <w:trHeight w:val="40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A8524A" w:rsidRDefault="00F42DE1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A8524A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000 01 05 02 00 00 0000 5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A8524A" w:rsidRDefault="00EA3087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-8 63</w:t>
            </w:r>
            <w:r w:rsidR="0031542A" w:rsidRPr="00A8524A">
              <w:rPr>
                <w:rFonts w:ascii="Times New Roman" w:hAnsi="Times New Roman"/>
                <w:sz w:val="24"/>
                <w:szCs w:val="24"/>
              </w:rPr>
              <w:t>8 31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A8524A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-</w:t>
            </w: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A8524A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-</w:t>
            </w: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A8524A" w:rsidTr="009E4D8D">
        <w:trPr>
          <w:trHeight w:val="57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A8524A" w:rsidRDefault="00F42DE1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A8524A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A8524A" w:rsidRDefault="00EA3087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-8 63</w:t>
            </w:r>
            <w:r w:rsidR="0031542A" w:rsidRPr="00A8524A">
              <w:rPr>
                <w:rFonts w:ascii="Times New Roman" w:hAnsi="Times New Roman"/>
                <w:sz w:val="24"/>
                <w:szCs w:val="24"/>
              </w:rPr>
              <w:t>8 31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A8524A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-</w:t>
            </w: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A8524A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-</w:t>
            </w: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A8524A" w:rsidTr="009E4D8D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2DE1" w:rsidRPr="00A8524A" w:rsidRDefault="00F42DE1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A8524A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921 01 05 02 01 10 0000 5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A8524A" w:rsidRDefault="00EA3087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-8 63</w:t>
            </w:r>
            <w:r w:rsidR="0031542A" w:rsidRPr="00A8524A">
              <w:rPr>
                <w:rFonts w:ascii="Times New Roman" w:hAnsi="Times New Roman"/>
                <w:sz w:val="24"/>
                <w:szCs w:val="24"/>
              </w:rPr>
              <w:t>8 318,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A8524A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-</w:t>
            </w: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A8524A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-</w:t>
            </w: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F42DE1" w:rsidRPr="00A8524A" w:rsidTr="009E4D8D">
        <w:trPr>
          <w:trHeight w:val="404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A8524A" w:rsidRDefault="00F42DE1" w:rsidP="007900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A8524A" w:rsidRDefault="00F42DE1" w:rsidP="007900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sz w:val="24"/>
                <w:szCs w:val="24"/>
              </w:rPr>
              <w:t>000 01 05 00 00 00 0000 6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A8524A" w:rsidRDefault="00831A93" w:rsidP="00E95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sz w:val="24"/>
                <w:szCs w:val="24"/>
              </w:rPr>
              <w:t>9 102 11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A8524A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2DE1" w:rsidRPr="00A8524A" w:rsidRDefault="00F42DE1" w:rsidP="000B55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323178" w:rsidRPr="00A8524A" w:rsidTr="009E4D8D">
        <w:trPr>
          <w:trHeight w:val="5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A8524A" w:rsidRDefault="00323178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A8524A" w:rsidRDefault="00323178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000 01 05 02 00 00 0000 60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A8524A" w:rsidRDefault="00831A93" w:rsidP="008C3F7C">
            <w:pPr>
              <w:spacing w:after="0"/>
              <w:jc w:val="center"/>
            </w:pPr>
            <w:r w:rsidRPr="00A8524A">
              <w:rPr>
                <w:rFonts w:ascii="Times New Roman" w:hAnsi="Times New Roman"/>
                <w:sz w:val="24"/>
                <w:szCs w:val="24"/>
              </w:rPr>
              <w:t>9 102 11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A8524A" w:rsidRDefault="00323178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A8524A" w:rsidRDefault="00323178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323178" w:rsidRPr="00A8524A" w:rsidTr="009E4D8D">
        <w:trPr>
          <w:trHeight w:val="54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A8524A" w:rsidRDefault="00323178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A8524A" w:rsidRDefault="00323178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A8524A" w:rsidRDefault="00831A93" w:rsidP="008C3F7C">
            <w:pPr>
              <w:spacing w:after="0"/>
              <w:jc w:val="center"/>
            </w:pPr>
            <w:r w:rsidRPr="00A8524A">
              <w:rPr>
                <w:rFonts w:ascii="Times New Roman" w:hAnsi="Times New Roman"/>
                <w:sz w:val="24"/>
                <w:szCs w:val="24"/>
              </w:rPr>
              <w:t>9 102 11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A8524A" w:rsidRDefault="00323178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A8524A" w:rsidRDefault="00323178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  <w:tr w:rsidR="00323178" w:rsidRPr="00A8524A" w:rsidTr="009E4D8D">
        <w:trPr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A8524A" w:rsidRDefault="00323178" w:rsidP="00790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A8524A" w:rsidRDefault="00323178" w:rsidP="007900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921 01 05 02 01 10 0000 610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A8524A" w:rsidRDefault="00831A93" w:rsidP="008C3F7C">
            <w:pPr>
              <w:spacing w:after="0"/>
              <w:jc w:val="center"/>
            </w:pPr>
            <w:r w:rsidRPr="00A8524A">
              <w:rPr>
                <w:rFonts w:ascii="Times New Roman" w:hAnsi="Times New Roman"/>
                <w:sz w:val="24"/>
                <w:szCs w:val="24"/>
              </w:rPr>
              <w:t>9 102 115,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A8524A" w:rsidRDefault="00323178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 508 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3178" w:rsidRPr="00A8524A" w:rsidRDefault="00323178" w:rsidP="000B55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6 521 300,00  </w:t>
            </w:r>
          </w:p>
        </w:tc>
      </w:tr>
    </w:tbl>
    <w:p w:rsidR="0079009C" w:rsidRPr="00A8524A" w:rsidRDefault="0079009C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79009C" w:rsidRPr="00A8524A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14" w:type="dxa"/>
        <w:tblInd w:w="93" w:type="dxa"/>
        <w:tblLook w:val="04A0"/>
      </w:tblPr>
      <w:tblGrid>
        <w:gridCol w:w="4268"/>
        <w:gridCol w:w="1889"/>
        <w:gridCol w:w="3457"/>
      </w:tblGrid>
      <w:tr w:rsidR="00306B89" w:rsidRPr="00A8524A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A8524A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A8524A" w:rsidRDefault="00306B89" w:rsidP="00306B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A8524A" w:rsidRDefault="00306B89" w:rsidP="003E045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524A">
              <w:rPr>
                <w:rFonts w:ascii="Times New Roman" w:hAnsi="Times New Roman"/>
                <w:b/>
              </w:rPr>
              <w:t>П</w:t>
            </w:r>
            <w:r w:rsidRPr="00A8524A">
              <w:rPr>
                <w:rFonts w:ascii="Times New Roman" w:hAnsi="Times New Roman"/>
                <w:b/>
                <w:bCs/>
              </w:rPr>
              <w:t xml:space="preserve">риложение </w:t>
            </w:r>
            <w:r w:rsidR="003E0458" w:rsidRPr="00A8524A">
              <w:rPr>
                <w:rFonts w:ascii="Times New Roman" w:hAnsi="Times New Roman"/>
                <w:b/>
                <w:bCs/>
              </w:rPr>
              <w:t>4</w:t>
            </w:r>
          </w:p>
        </w:tc>
      </w:tr>
      <w:tr w:rsidR="00306B89" w:rsidRPr="00A8524A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A8524A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A8524A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524A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</w:tc>
      </w:tr>
      <w:tr w:rsidR="00306B89" w:rsidRPr="00A8524A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A8524A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A8524A" w:rsidRDefault="00306B89" w:rsidP="00306B8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524A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306B89" w:rsidRPr="00A8524A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A8524A" w:rsidRDefault="00306B89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06B89" w:rsidRPr="00A8524A" w:rsidRDefault="000129C7" w:rsidP="00A344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524A">
              <w:rPr>
                <w:rFonts w:ascii="Times New Roman" w:hAnsi="Times New Roman"/>
              </w:rPr>
              <w:t xml:space="preserve">     </w:t>
            </w:r>
            <w:r w:rsidR="00306B89" w:rsidRPr="00A8524A">
              <w:rPr>
                <w:rFonts w:ascii="Times New Roman" w:hAnsi="Times New Roman"/>
              </w:rPr>
              <w:t>на 202</w:t>
            </w:r>
            <w:r w:rsidR="00A34433" w:rsidRPr="00A8524A">
              <w:rPr>
                <w:rFonts w:ascii="Times New Roman" w:hAnsi="Times New Roman"/>
              </w:rPr>
              <w:t>2</w:t>
            </w:r>
            <w:r w:rsidR="00306B89" w:rsidRPr="00A8524A">
              <w:rPr>
                <w:rFonts w:ascii="Times New Roman" w:hAnsi="Times New Roman"/>
              </w:rPr>
              <w:t xml:space="preserve"> год и плановый период 202</w:t>
            </w:r>
            <w:r w:rsidR="00A34433" w:rsidRPr="00A8524A">
              <w:rPr>
                <w:rFonts w:ascii="Times New Roman" w:hAnsi="Times New Roman"/>
              </w:rPr>
              <w:t>3 и 2024 годов»</w:t>
            </w:r>
            <w:r w:rsidR="00306B89" w:rsidRPr="00A8524A">
              <w:rPr>
                <w:rFonts w:ascii="Times New Roman" w:hAnsi="Times New Roman"/>
              </w:rPr>
              <w:t xml:space="preserve"> </w:t>
            </w:r>
          </w:p>
        </w:tc>
      </w:tr>
      <w:tr w:rsidR="002E6570" w:rsidRPr="00A8524A" w:rsidTr="00192E06">
        <w:trPr>
          <w:trHeight w:val="255"/>
        </w:trPr>
        <w:tc>
          <w:tcPr>
            <w:tcW w:w="4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570" w:rsidRPr="00A8524A" w:rsidRDefault="002E6570" w:rsidP="00306B8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6570" w:rsidRPr="00A8524A" w:rsidRDefault="002E6570" w:rsidP="00BE3A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2E6570" w:rsidRPr="00A8524A" w:rsidRDefault="002E6570" w:rsidP="009E4D8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8524A">
        <w:rPr>
          <w:rFonts w:ascii="Times New Roman" w:hAnsi="Times New Roman"/>
          <w:b/>
          <w:bCs/>
          <w:sz w:val="24"/>
          <w:szCs w:val="24"/>
        </w:rPr>
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202</w:t>
      </w:r>
      <w:r w:rsidR="00491356" w:rsidRPr="00A8524A">
        <w:rPr>
          <w:rFonts w:ascii="Times New Roman" w:hAnsi="Times New Roman"/>
          <w:b/>
          <w:bCs/>
          <w:sz w:val="24"/>
          <w:szCs w:val="24"/>
        </w:rPr>
        <w:t>2</w:t>
      </w:r>
      <w:r w:rsidRPr="00A8524A">
        <w:rPr>
          <w:rFonts w:ascii="Times New Roman" w:hAnsi="Times New Roman"/>
          <w:b/>
          <w:bCs/>
          <w:sz w:val="24"/>
          <w:szCs w:val="24"/>
        </w:rPr>
        <w:t xml:space="preserve"> год</w:t>
      </w:r>
    </w:p>
    <w:p w:rsidR="00AF3AEE" w:rsidRPr="00A8524A" w:rsidRDefault="00AF3AEE" w:rsidP="009E4D8D">
      <w:pPr>
        <w:pStyle w:val="a3"/>
        <w:jc w:val="right"/>
        <w:rPr>
          <w:rFonts w:ascii="Times New Roman" w:hAnsi="Times New Roman"/>
          <w:sz w:val="24"/>
          <w:szCs w:val="24"/>
        </w:rPr>
      </w:pPr>
    </w:p>
    <w:tbl>
      <w:tblPr>
        <w:tblW w:w="10242" w:type="dxa"/>
        <w:tblInd w:w="-743" w:type="dxa"/>
        <w:tblLayout w:type="fixed"/>
        <w:tblLook w:val="04A0"/>
      </w:tblPr>
      <w:tblGrid>
        <w:gridCol w:w="5954"/>
        <w:gridCol w:w="1640"/>
        <w:gridCol w:w="912"/>
        <w:gridCol w:w="1736"/>
      </w:tblGrid>
      <w:tr w:rsidR="005975F2" w:rsidRPr="00A8524A" w:rsidTr="0034237A">
        <w:trPr>
          <w:trHeight w:val="6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            2022 год</w:t>
            </w:r>
          </w:p>
        </w:tc>
      </w:tr>
      <w:tr w:rsidR="005975F2" w:rsidRPr="00A8524A" w:rsidTr="008428FD">
        <w:trPr>
          <w:trHeight w:val="75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  <w:r w:rsidR="005975F2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20,00  </w:t>
            </w:r>
          </w:p>
        </w:tc>
      </w:tr>
      <w:tr w:rsidR="005975F2" w:rsidRPr="00A8524A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  <w:r w:rsidR="005975F2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20,00  </w:t>
            </w:r>
          </w:p>
        </w:tc>
      </w:tr>
      <w:tr w:rsidR="005975F2" w:rsidRPr="00A8524A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15</w:t>
            </w:r>
            <w:r w:rsidR="005975F2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920,00</w:t>
            </w:r>
          </w:p>
        </w:tc>
      </w:tr>
      <w:tr w:rsidR="005975F2" w:rsidRPr="00A8524A" w:rsidTr="0034237A">
        <w:trPr>
          <w:trHeight w:val="110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 </w:t>
            </w:r>
            <w:r w:rsidR="005975F2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,00  </w:t>
            </w:r>
          </w:p>
        </w:tc>
      </w:tr>
      <w:tr w:rsidR="005975F2" w:rsidRPr="00A8524A" w:rsidTr="0034237A">
        <w:trPr>
          <w:trHeight w:val="13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920,00  </w:t>
            </w:r>
          </w:p>
        </w:tc>
      </w:tr>
      <w:tr w:rsidR="005975F2" w:rsidRPr="00A8524A" w:rsidTr="008428FD">
        <w:trPr>
          <w:trHeight w:val="51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76647E" w:rsidP="004C03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34</w:t>
            </w:r>
            <w:r w:rsidR="004C03F7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4C03F7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,70</w:t>
            </w:r>
            <w:r w:rsidR="005975F2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A8524A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76647E" w:rsidP="008C3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649 396,49</w:t>
            </w:r>
          </w:p>
        </w:tc>
      </w:tr>
      <w:tr w:rsidR="005975F2" w:rsidRPr="00A8524A" w:rsidTr="008428FD">
        <w:trPr>
          <w:trHeight w:val="73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76647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700 239,37</w:t>
            </w:r>
            <w:r w:rsidR="005975F2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A8524A" w:rsidTr="008428FD">
        <w:trPr>
          <w:trHeight w:val="15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 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76647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00 239,37  </w:t>
            </w:r>
          </w:p>
        </w:tc>
      </w:tr>
      <w:tr w:rsidR="005975F2" w:rsidRPr="00A8524A" w:rsidTr="008428FD">
        <w:trPr>
          <w:trHeight w:val="5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102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76647E" w:rsidP="008C3F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 949 157,12</w:t>
            </w:r>
          </w:p>
        </w:tc>
      </w:tr>
      <w:tr w:rsidR="005975F2" w:rsidRPr="00A8524A" w:rsidTr="008428FD">
        <w:trPr>
          <w:trHeight w:val="162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76647E" w:rsidP="008C3F7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 382 305,78</w:t>
            </w:r>
            <w:r w:rsidR="005975F2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A8524A" w:rsidTr="008428FD">
        <w:trPr>
          <w:trHeight w:val="102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4036C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65 531,34</w:t>
            </w:r>
            <w:r w:rsidR="005975F2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A8524A" w:rsidTr="0034237A">
        <w:trPr>
          <w:trHeight w:val="81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</w:tr>
      <w:tr w:rsidR="005975F2" w:rsidRPr="00A8524A" w:rsidTr="0034237A">
        <w:trPr>
          <w:trHeight w:val="4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3 </w:t>
            </w:r>
            <w:r w:rsidR="004036C8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,00</w:t>
            </w:r>
            <w:r w:rsidR="005975F2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A8524A" w:rsidTr="0034237A">
        <w:trPr>
          <w:trHeight w:val="49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</w:t>
            </w:r>
            <w:r w:rsidR="004036C8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Информационное о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еспечение </w:t>
            </w:r>
            <w:r w:rsidR="004036C8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размещения информации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  <w:r w:rsidR="004036C8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00,00</w:t>
            </w:r>
            <w:r w:rsidR="005975F2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A8524A" w:rsidTr="0034237A">
        <w:trPr>
          <w:trHeight w:val="104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официального сайта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</w:tr>
      <w:tr w:rsidR="00FA7EFD" w:rsidRPr="00A8524A" w:rsidTr="0034237A">
        <w:trPr>
          <w:trHeight w:val="4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A8524A" w:rsidRDefault="00FA7EFD" w:rsidP="009E4D8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</w:t>
            </w:r>
            <w:r w:rsidRPr="00A8524A">
              <w:rPr>
                <w:rFonts w:ascii="Times New Roman" w:hAnsi="Times New Roman"/>
                <w:b/>
                <w:sz w:val="24"/>
                <w:szCs w:val="24"/>
              </w:rPr>
              <w:t>Обеспечение муниципальных закупок в Введенском сельском поселени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A8524A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A8524A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A8524A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 000,00</w:t>
            </w:r>
          </w:p>
          <w:p w:rsidR="00FA7EFD" w:rsidRPr="00A8524A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FA7EFD" w:rsidRPr="00A8524A" w:rsidTr="0034237A">
        <w:trPr>
          <w:trHeight w:val="4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A8524A" w:rsidRDefault="00FA7EFD" w:rsidP="006A614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«Информационное обеспечение </w:t>
            </w:r>
            <w:r w:rsidR="006A6148" w:rsidRPr="00A852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актной системы в сфере закупок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A8524A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6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A8524A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A8524A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</w:tr>
      <w:tr w:rsidR="00FA7EFD" w:rsidRPr="00A8524A" w:rsidTr="0034237A">
        <w:trPr>
          <w:trHeight w:val="4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A8524A" w:rsidRDefault="00FA7EFD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</w:rPr>
              <w:t xml:space="preserve">Организация закупок товаров, работ, услуг для обеспечения муниципальных нужд Введенского сельского поселения 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A8524A" w:rsidRDefault="00FA7EFD" w:rsidP="00FA7E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A8524A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EFD" w:rsidRPr="00A8524A" w:rsidRDefault="00FA7EF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</w:tr>
      <w:tr w:rsidR="005975F2" w:rsidRPr="00A8524A" w:rsidTr="008428FD">
        <w:trPr>
          <w:trHeight w:val="53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388,00  </w:t>
            </w:r>
          </w:p>
        </w:tc>
      </w:tr>
      <w:tr w:rsidR="005975F2" w:rsidRPr="00A8524A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 388,00  </w:t>
            </w:r>
          </w:p>
        </w:tc>
      </w:tr>
      <w:tr w:rsidR="005975F2" w:rsidRPr="00A8524A" w:rsidTr="0034237A">
        <w:trPr>
          <w:trHeight w:val="166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301004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5975F2" w:rsidRPr="00A8524A" w:rsidTr="0034237A">
        <w:trPr>
          <w:trHeight w:val="84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88,00  </w:t>
            </w:r>
          </w:p>
        </w:tc>
      </w:tr>
      <w:tr w:rsidR="005975F2" w:rsidRPr="00A8524A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843111" w:rsidP="008428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8428FD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 w:rsidR="005975F2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5975F2" w:rsidRPr="00A8524A" w:rsidTr="0034237A">
        <w:trPr>
          <w:trHeight w:val="118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843111" w:rsidP="00842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428FD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5975F2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5975F2" w:rsidRPr="00A8524A" w:rsidTr="0034237A">
        <w:trPr>
          <w:trHeight w:val="140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843111" w:rsidP="008428F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8428FD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5975F2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5975F2" w:rsidRPr="00A8524A" w:rsidTr="0034237A">
        <w:trPr>
          <w:trHeight w:val="84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76647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6 340,21</w:t>
            </w:r>
            <w:r w:rsidR="005975F2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A8524A" w:rsidTr="008428FD">
        <w:trPr>
          <w:trHeight w:val="1124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501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766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76647E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340,21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A8524A" w:rsidTr="008428FD">
        <w:trPr>
          <w:trHeight w:val="183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7664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  <w:r w:rsidR="0076647E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340,21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843111" w:rsidRPr="00A8524A" w:rsidTr="0034237A">
        <w:trPr>
          <w:trHeight w:val="8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A8524A" w:rsidRDefault="00843111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A8524A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A8524A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A8524A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843111" w:rsidRPr="00A8524A" w:rsidTr="0034237A">
        <w:trPr>
          <w:trHeight w:val="8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A8524A" w:rsidRDefault="00843111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A8524A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A8524A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A8524A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843111" w:rsidRPr="00A8524A" w:rsidTr="0034237A">
        <w:trPr>
          <w:trHeight w:val="8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A8524A" w:rsidRDefault="00843111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A8524A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A8524A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A8524A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843111" w:rsidRPr="00A8524A" w:rsidTr="0034237A">
        <w:trPr>
          <w:trHeight w:val="82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A8524A" w:rsidRDefault="00843111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A8524A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A8524A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43111" w:rsidRPr="00A8524A" w:rsidRDefault="00843111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5975F2" w:rsidRPr="00A8524A" w:rsidTr="0034237A">
        <w:trPr>
          <w:trHeight w:val="78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8 901,74</w:t>
            </w:r>
            <w:r w:rsidR="005975F2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A8524A" w:rsidTr="0034237A">
        <w:trPr>
          <w:trHeight w:val="80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 000,00</w:t>
            </w:r>
            <w:r w:rsidR="005975F2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A8524A" w:rsidTr="008428FD">
        <w:trPr>
          <w:trHeight w:val="52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  <w:r w:rsidR="005975F2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75F2" w:rsidRPr="00A8524A" w:rsidTr="0034237A">
        <w:trPr>
          <w:trHeight w:val="110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5 000,00</w:t>
            </w:r>
            <w:r w:rsidR="005975F2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5975F2" w:rsidRPr="00A8524A" w:rsidTr="0034237A">
        <w:trPr>
          <w:trHeight w:val="841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Содержание имущества, находящегося в казне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 901,74</w:t>
            </w:r>
            <w:r w:rsidR="005975F2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A3761E" w:rsidRPr="00A8524A" w:rsidTr="0034237A">
        <w:trPr>
          <w:trHeight w:val="83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1E" w:rsidRPr="00A8524A" w:rsidRDefault="00A3761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держание имущества, находящегося в казне Введенского сель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1E" w:rsidRPr="00A8524A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4201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1E" w:rsidRPr="00A8524A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1E" w:rsidRPr="00A8524A" w:rsidRDefault="00A3761E" w:rsidP="00A3761E">
            <w:pPr>
              <w:spacing w:after="0"/>
              <w:jc w:val="center"/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 901,74</w:t>
            </w:r>
          </w:p>
        </w:tc>
      </w:tr>
      <w:tr w:rsidR="00A3761E" w:rsidRPr="00A8524A" w:rsidTr="0034237A">
        <w:trPr>
          <w:trHeight w:val="11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1E" w:rsidRPr="00A8524A" w:rsidRDefault="00A3761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держание имущества, находящегося в казне </w:t>
            </w:r>
            <w:r w:rsidR="007A2CD3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Введенского сельского поселения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1E" w:rsidRPr="00A8524A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1E" w:rsidRPr="00A8524A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761E" w:rsidRPr="00A8524A" w:rsidRDefault="00A3761E" w:rsidP="00A3761E">
            <w:pPr>
              <w:spacing w:after="0"/>
              <w:jc w:val="center"/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3 901,74</w:t>
            </w:r>
          </w:p>
        </w:tc>
      </w:tr>
      <w:tr w:rsidR="005975F2" w:rsidRPr="00A8524A" w:rsidTr="0034237A">
        <w:trPr>
          <w:trHeight w:val="69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населенных пунктов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4C03F7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583 630,00</w:t>
            </w:r>
            <w:r w:rsidR="005975F2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A8524A" w:rsidTr="0034237A">
        <w:trPr>
          <w:trHeight w:val="85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76647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8</w:t>
            </w:r>
            <w:r w:rsidR="00727038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="005975F2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100,00  </w:t>
            </w:r>
          </w:p>
        </w:tc>
      </w:tr>
      <w:tr w:rsidR="005975F2" w:rsidRPr="00A8524A" w:rsidTr="008428FD">
        <w:trPr>
          <w:trHeight w:val="56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76647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="00727038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5975F2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0,00  </w:t>
            </w:r>
          </w:p>
        </w:tc>
      </w:tr>
      <w:tr w:rsidR="005975F2" w:rsidRPr="00A8524A" w:rsidTr="0034237A">
        <w:trPr>
          <w:trHeight w:val="68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 000,00  </w:t>
            </w:r>
          </w:p>
        </w:tc>
      </w:tr>
      <w:tr w:rsidR="005975F2" w:rsidRPr="00A8524A" w:rsidTr="008428FD">
        <w:trPr>
          <w:trHeight w:val="112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76647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="00727038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6 100,00</w:t>
            </w:r>
            <w:r w:rsidR="005975F2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A8524A" w:rsidTr="008428FD">
        <w:trPr>
          <w:trHeight w:val="549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D47E3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10 000,00</w:t>
            </w:r>
            <w:r w:rsidR="005975F2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A8524A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D47E3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5975F2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5975F2" w:rsidRPr="00A8524A" w:rsidTr="0034237A">
        <w:trPr>
          <w:trHeight w:val="9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D47E3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5975F2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5975F2" w:rsidRPr="00A8524A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4C03F7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87 530,00  </w:t>
            </w:r>
          </w:p>
        </w:tc>
      </w:tr>
      <w:tr w:rsidR="005975F2" w:rsidRPr="00A8524A" w:rsidTr="0034237A">
        <w:trPr>
          <w:trHeight w:val="63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4C03F7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87 530,00  </w:t>
            </w:r>
          </w:p>
        </w:tc>
      </w:tr>
      <w:tr w:rsidR="005975F2" w:rsidRPr="00A8524A" w:rsidTr="008428FD">
        <w:trPr>
          <w:trHeight w:val="83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4C03F7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7 530,00</w:t>
            </w:r>
            <w:r w:rsidR="00727038"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A8524A" w:rsidTr="008428FD">
        <w:trPr>
          <w:trHeight w:val="56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75 384,90</w:t>
            </w:r>
            <w:r w:rsidR="005975F2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A8524A" w:rsidTr="008428FD">
        <w:trPr>
          <w:trHeight w:val="83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875 384,90  </w:t>
            </w:r>
          </w:p>
        </w:tc>
      </w:tr>
      <w:tr w:rsidR="005975F2" w:rsidRPr="00A8524A" w:rsidTr="0034237A">
        <w:trPr>
          <w:trHeight w:val="55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 875 384,90  </w:t>
            </w:r>
          </w:p>
        </w:tc>
      </w:tr>
      <w:tr w:rsidR="005975F2" w:rsidRPr="00A8524A" w:rsidTr="008428FD">
        <w:trPr>
          <w:trHeight w:val="168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63 050,80</w:t>
            </w:r>
            <w:r w:rsidR="005975F2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A8524A" w:rsidTr="0034237A">
        <w:trPr>
          <w:trHeight w:val="113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A3761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20 714,10</w:t>
            </w:r>
            <w:r w:rsidR="005975F2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A8524A" w:rsidTr="0034237A">
        <w:trPr>
          <w:trHeight w:val="694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5975F2" w:rsidRPr="00A8524A" w:rsidTr="0034237A">
        <w:trPr>
          <w:trHeight w:val="282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844B1F" w:rsidP="00844B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Поэтапное доведение средней заработной платы работникам культуры муниципальных учреждений культуры до средней заработной платы в Ивановской области из бюджета Введенского сельского поселения</w:t>
            </w:r>
            <w:r w:rsidR="005975F2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6101S034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727038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727038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4,00</w:t>
            </w:r>
          </w:p>
        </w:tc>
      </w:tr>
      <w:tr w:rsidR="005975F2" w:rsidRPr="00A8524A" w:rsidTr="008428FD">
        <w:trPr>
          <w:trHeight w:val="2680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844B1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5975F2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6101803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87 406,00</w:t>
            </w:r>
            <w:r w:rsidR="005975F2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A8524A" w:rsidTr="0034237A">
        <w:trPr>
          <w:trHeight w:val="76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062C84" w:rsidP="00E95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00</w:t>
            </w:r>
            <w:r w:rsidR="00E95EF2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E95EF2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4,44</w:t>
            </w:r>
            <w:r w:rsidR="005975F2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A8524A" w:rsidTr="008428FD">
        <w:trPr>
          <w:trHeight w:val="77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062C84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05 154,44</w:t>
            </w:r>
            <w:r w:rsidR="005975F2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A8524A" w:rsidTr="0034237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062C84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05 154,44  </w:t>
            </w:r>
          </w:p>
        </w:tc>
      </w:tr>
      <w:tr w:rsidR="005975F2" w:rsidRPr="00A8524A" w:rsidTr="0034237A">
        <w:trPr>
          <w:trHeight w:val="4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750ECF" w:rsidRPr="00A8524A" w:rsidTr="0034237A">
        <w:trPr>
          <w:trHeight w:val="473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CF" w:rsidRPr="00A8524A" w:rsidRDefault="00750ECF" w:rsidP="00707F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 (Иные бюджетные ассигнова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CF" w:rsidRPr="00A8524A" w:rsidRDefault="00750ECF" w:rsidP="0070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31900203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CF" w:rsidRPr="00A8524A" w:rsidRDefault="00750ECF" w:rsidP="0070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0ECF" w:rsidRPr="00A8524A" w:rsidRDefault="00750ECF" w:rsidP="00707F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500,00  </w:t>
            </w:r>
          </w:p>
        </w:tc>
      </w:tr>
      <w:tr w:rsidR="005975F2" w:rsidRPr="00A8524A" w:rsidTr="008619E1">
        <w:trPr>
          <w:trHeight w:val="84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автомобильных дорог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19002032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062C84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14 384,61</w:t>
            </w:r>
            <w:r w:rsidR="005975F2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A8524A" w:rsidTr="0034237A">
        <w:trPr>
          <w:trHeight w:val="78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75F2" w:rsidRPr="00A8524A" w:rsidRDefault="005975F2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итьевых колодцев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19002033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28 228,00</w:t>
            </w:r>
            <w:r w:rsidR="005975F2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A8524A" w:rsidTr="0034237A">
        <w:trPr>
          <w:trHeight w:val="109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19002034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727038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9 650,48</w:t>
            </w:r>
            <w:r w:rsidR="005975F2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A8524A" w:rsidTr="008619E1">
        <w:trPr>
          <w:trHeight w:val="1706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внутреннего  муниципального финансового контроля в соответствии со заключенным соглашением (</w:t>
            </w:r>
            <w:r w:rsidR="008619E1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5975F2" w:rsidRPr="00A8524A" w:rsidTr="0034237A">
        <w:trPr>
          <w:trHeight w:val="169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 внешнего муниципального финансового контроля в соответствии со заключенным соглашением (</w:t>
            </w:r>
            <w:r w:rsidR="008619E1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922,00  </w:t>
            </w:r>
          </w:p>
        </w:tc>
      </w:tr>
      <w:tr w:rsidR="005975F2" w:rsidRPr="00A8524A" w:rsidTr="008428FD">
        <w:trPr>
          <w:trHeight w:val="69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6D681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еализация полномочий Российской Федерации по первичному воинскому учету </w:t>
            </w:r>
            <w:r w:rsidR="006D6819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E95E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 000,00</w:t>
            </w:r>
            <w:r w:rsidR="005975F2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5975F2" w:rsidRPr="00A8524A" w:rsidTr="0034237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900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E95EF2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 000,00</w:t>
            </w:r>
            <w:r w:rsidR="005975F2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1650D7" w:rsidRPr="00A8524A" w:rsidTr="0034237A">
        <w:trPr>
          <w:trHeight w:val="1947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D7" w:rsidRPr="00A8524A" w:rsidRDefault="001650D7" w:rsidP="00F70F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Pr="00A8524A">
              <w:rPr>
                <w:rFonts w:ascii="Times New Roman" w:hAnsi="Times New Roman"/>
                <w:sz w:val="24"/>
                <w:szCs w:val="24"/>
              </w:rPr>
              <w:t>(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D7" w:rsidRPr="00A8524A" w:rsidRDefault="001650D7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D7" w:rsidRPr="00A8524A" w:rsidRDefault="001650D7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D7" w:rsidRPr="00A8524A" w:rsidRDefault="001650D7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2 307,00  </w:t>
            </w:r>
          </w:p>
        </w:tc>
      </w:tr>
      <w:tr w:rsidR="001650D7" w:rsidRPr="00A8524A" w:rsidTr="008428FD">
        <w:trPr>
          <w:trHeight w:val="968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D7" w:rsidRPr="00A8524A" w:rsidRDefault="001650D7" w:rsidP="00F70F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рганами местного самоуправления поселений, муниципальных и городских округов (Прочая з</w:t>
            </w:r>
            <w:r w:rsidRPr="00A8524A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D7" w:rsidRPr="00A8524A" w:rsidRDefault="001650D7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D7" w:rsidRPr="00A8524A" w:rsidRDefault="001650D7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D7" w:rsidRPr="00A8524A" w:rsidRDefault="001650D7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 693,00 </w:t>
            </w:r>
          </w:p>
        </w:tc>
      </w:tr>
      <w:tr w:rsidR="005975F2" w:rsidRPr="00A8524A" w:rsidTr="0034237A">
        <w:trPr>
          <w:trHeight w:val="315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5975F2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75F2" w:rsidRPr="00A8524A" w:rsidRDefault="004C03F7" w:rsidP="00E95E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 102 115,78</w:t>
            </w:r>
          </w:p>
        </w:tc>
      </w:tr>
    </w:tbl>
    <w:p w:rsidR="00AF3AEE" w:rsidRPr="00A8524A" w:rsidRDefault="00AF3AEE" w:rsidP="00731FA6">
      <w:pPr>
        <w:pStyle w:val="a3"/>
        <w:rPr>
          <w:rFonts w:ascii="Times New Roman" w:hAnsi="Times New Roman"/>
          <w:sz w:val="20"/>
          <w:szCs w:val="20"/>
        </w:rPr>
      </w:pPr>
    </w:p>
    <w:p w:rsidR="00AF3AEE" w:rsidRPr="00A8524A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A8524A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A8524A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A8524A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A8524A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A8524A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A8524A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A8524A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AF3AEE" w:rsidRPr="00A8524A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2400" w:type="dxa"/>
        <w:tblInd w:w="93" w:type="dxa"/>
        <w:tblLook w:val="04A0"/>
      </w:tblPr>
      <w:tblGrid>
        <w:gridCol w:w="4600"/>
        <w:gridCol w:w="2340"/>
        <w:gridCol w:w="1460"/>
        <w:gridCol w:w="4000"/>
      </w:tblGrid>
      <w:tr w:rsidR="00AF3AEE" w:rsidRPr="00A8524A" w:rsidTr="00AF3AEE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A8524A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A8524A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A8524A" w:rsidRDefault="00AF3AEE" w:rsidP="00AF3A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F3AEE" w:rsidRPr="00A8524A" w:rsidRDefault="00AF3AEE" w:rsidP="00AF3AEE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A8524A">
              <w:rPr>
                <w:rFonts w:ascii="Times New Roman" w:hAnsi="Times New Roman"/>
                <w:sz w:val="20"/>
                <w:szCs w:val="20"/>
              </w:rPr>
              <w:t>П</w:t>
            </w:r>
            <w:r w:rsidRPr="00A8524A">
              <w:rPr>
                <w:rFonts w:ascii="Times New Roman" w:hAnsi="Times New Roman"/>
                <w:b/>
                <w:bCs/>
                <w:sz w:val="20"/>
                <w:szCs w:val="20"/>
              </w:rPr>
              <w:t>риложение 7</w:t>
            </w:r>
          </w:p>
        </w:tc>
      </w:tr>
    </w:tbl>
    <w:p w:rsidR="00AF3AEE" w:rsidRPr="00A8524A" w:rsidRDefault="00AF3AEE" w:rsidP="00AF3AEE">
      <w:pPr>
        <w:spacing w:after="0" w:line="240" w:lineRule="auto"/>
        <w:rPr>
          <w:rFonts w:ascii="Times New Roman" w:hAnsi="Times New Roman"/>
          <w:sz w:val="20"/>
          <w:szCs w:val="20"/>
        </w:rPr>
        <w:sectPr w:rsidR="00AF3AEE" w:rsidRPr="00A8524A" w:rsidSect="00A129D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191" w:type="dxa"/>
        <w:tblInd w:w="93" w:type="dxa"/>
        <w:tblLook w:val="04A0"/>
      </w:tblPr>
      <w:tblGrid>
        <w:gridCol w:w="6394"/>
        <w:gridCol w:w="1701"/>
        <w:gridCol w:w="993"/>
        <w:gridCol w:w="2693"/>
        <w:gridCol w:w="2410"/>
      </w:tblGrid>
      <w:tr w:rsidR="00AF3AEE" w:rsidRPr="00A8524A" w:rsidTr="008428FD">
        <w:trPr>
          <w:trHeight w:val="1364"/>
        </w:trPr>
        <w:tc>
          <w:tcPr>
            <w:tcW w:w="1419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1BDB" w:rsidRPr="00A8524A" w:rsidRDefault="003D718E" w:rsidP="003D718E">
            <w:pPr>
              <w:spacing w:after="0"/>
              <w:ind w:right="34"/>
              <w:jc w:val="right"/>
              <w:rPr>
                <w:rFonts w:ascii="Times New Roman" w:hAnsi="Times New Roman"/>
                <w:b/>
                <w:bCs/>
              </w:rPr>
            </w:pPr>
            <w:r w:rsidRPr="00A8524A">
              <w:rPr>
                <w:rFonts w:ascii="Times New Roman" w:hAnsi="Times New Roman"/>
                <w:b/>
                <w:bCs/>
              </w:rPr>
              <w:t xml:space="preserve"> </w:t>
            </w:r>
            <w:r w:rsidR="00061BDB" w:rsidRPr="00A8524A">
              <w:rPr>
                <w:rFonts w:ascii="Times New Roman" w:hAnsi="Times New Roman"/>
                <w:b/>
                <w:bCs/>
              </w:rPr>
              <w:t xml:space="preserve">Приложение </w:t>
            </w:r>
            <w:r w:rsidRPr="00A8524A">
              <w:rPr>
                <w:rFonts w:ascii="Times New Roman" w:hAnsi="Times New Roman"/>
                <w:b/>
                <w:bCs/>
              </w:rPr>
              <w:t>5</w:t>
            </w:r>
          </w:p>
          <w:tbl>
            <w:tblPr>
              <w:tblW w:w="5676" w:type="dxa"/>
              <w:jc w:val="right"/>
              <w:tblLook w:val="04A0"/>
            </w:tblPr>
            <w:tblGrid>
              <w:gridCol w:w="5676"/>
            </w:tblGrid>
            <w:tr w:rsidR="00061BDB" w:rsidRPr="00A8524A" w:rsidTr="003D718E">
              <w:trPr>
                <w:trHeight w:val="255"/>
                <w:jc w:val="right"/>
              </w:trPr>
              <w:tc>
                <w:tcPr>
                  <w:tcW w:w="5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A8524A" w:rsidRDefault="00061BDB" w:rsidP="003D718E">
                  <w:pPr>
                    <w:spacing w:after="0" w:line="240" w:lineRule="auto"/>
                    <w:ind w:right="-108"/>
                    <w:jc w:val="right"/>
                    <w:rPr>
                      <w:rFonts w:ascii="Times New Roman" w:hAnsi="Times New Roman"/>
                    </w:rPr>
                  </w:pPr>
                  <w:r w:rsidRPr="00A8524A">
                    <w:rPr>
                      <w:rFonts w:ascii="Times New Roman" w:hAnsi="Times New Roman"/>
                    </w:rPr>
                    <w:t>к решению Совета Введенского сельского поселения</w:t>
                  </w:r>
                </w:p>
              </w:tc>
            </w:tr>
            <w:tr w:rsidR="00061BDB" w:rsidRPr="00A8524A" w:rsidTr="003D718E">
              <w:trPr>
                <w:trHeight w:val="255"/>
                <w:jc w:val="right"/>
              </w:trPr>
              <w:tc>
                <w:tcPr>
                  <w:tcW w:w="5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A8524A" w:rsidRDefault="00061BDB" w:rsidP="003D718E">
                  <w:pPr>
                    <w:spacing w:after="0" w:line="240" w:lineRule="auto"/>
                    <w:ind w:right="-108"/>
                    <w:jc w:val="right"/>
                    <w:rPr>
                      <w:rFonts w:ascii="Times New Roman" w:hAnsi="Times New Roman"/>
                    </w:rPr>
                  </w:pPr>
                  <w:r w:rsidRPr="00A8524A">
                    <w:rPr>
                      <w:rFonts w:ascii="Times New Roman" w:hAnsi="Times New Roman"/>
                    </w:rPr>
                    <w:t>«О бюджете Введенского  сельского поселения</w:t>
                  </w:r>
                </w:p>
              </w:tc>
            </w:tr>
            <w:tr w:rsidR="00061BDB" w:rsidRPr="00A8524A" w:rsidTr="003D718E">
              <w:trPr>
                <w:trHeight w:val="255"/>
                <w:jc w:val="right"/>
              </w:trPr>
              <w:tc>
                <w:tcPr>
                  <w:tcW w:w="5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061BDB" w:rsidRPr="00A8524A" w:rsidRDefault="00061BDB" w:rsidP="003D718E">
                  <w:pPr>
                    <w:spacing w:after="0" w:line="240" w:lineRule="auto"/>
                    <w:ind w:right="-108"/>
                    <w:jc w:val="right"/>
                    <w:rPr>
                      <w:rFonts w:ascii="Times New Roman" w:hAnsi="Times New Roman"/>
                    </w:rPr>
                  </w:pPr>
                  <w:r w:rsidRPr="00A8524A">
                    <w:rPr>
                      <w:rFonts w:ascii="Times New Roman" w:hAnsi="Times New Roman"/>
                    </w:rPr>
                    <w:t xml:space="preserve">   на 202</w:t>
                  </w:r>
                  <w:r w:rsidR="00491356" w:rsidRPr="00A8524A">
                    <w:rPr>
                      <w:rFonts w:ascii="Times New Roman" w:hAnsi="Times New Roman"/>
                    </w:rPr>
                    <w:t>2</w:t>
                  </w:r>
                  <w:r w:rsidRPr="00A8524A">
                    <w:rPr>
                      <w:rFonts w:ascii="Times New Roman" w:hAnsi="Times New Roman"/>
                    </w:rPr>
                    <w:t xml:space="preserve"> год и плановый период 202</w:t>
                  </w:r>
                  <w:r w:rsidR="00491356" w:rsidRPr="00A8524A">
                    <w:rPr>
                      <w:rFonts w:ascii="Times New Roman" w:hAnsi="Times New Roman"/>
                    </w:rPr>
                    <w:t>3</w:t>
                  </w:r>
                  <w:r w:rsidRPr="00A8524A">
                    <w:rPr>
                      <w:rFonts w:ascii="Times New Roman" w:hAnsi="Times New Roman"/>
                    </w:rPr>
                    <w:t xml:space="preserve"> </w:t>
                  </w:r>
                  <w:r w:rsidR="00491356" w:rsidRPr="00A8524A">
                    <w:rPr>
                      <w:rFonts w:ascii="Times New Roman" w:hAnsi="Times New Roman"/>
                    </w:rPr>
                    <w:t xml:space="preserve">и </w:t>
                  </w:r>
                  <w:r w:rsidRPr="00A8524A">
                    <w:rPr>
                      <w:rFonts w:ascii="Times New Roman" w:hAnsi="Times New Roman"/>
                    </w:rPr>
                    <w:t>202</w:t>
                  </w:r>
                  <w:r w:rsidR="00491356" w:rsidRPr="00A8524A">
                    <w:rPr>
                      <w:rFonts w:ascii="Times New Roman" w:hAnsi="Times New Roman"/>
                    </w:rPr>
                    <w:t>4</w:t>
                  </w:r>
                  <w:r w:rsidRPr="00A8524A">
                    <w:rPr>
                      <w:rFonts w:ascii="Times New Roman" w:hAnsi="Times New Roman"/>
                    </w:rPr>
                    <w:t xml:space="preserve"> годов</w:t>
                  </w:r>
                  <w:r w:rsidR="00491356" w:rsidRPr="00A8524A">
                    <w:rPr>
                      <w:rFonts w:ascii="Times New Roman" w:hAnsi="Times New Roman"/>
                    </w:rPr>
                    <w:t>»</w:t>
                  </w:r>
                </w:p>
              </w:tc>
            </w:tr>
          </w:tbl>
          <w:p w:rsidR="00061BDB" w:rsidRPr="00A8524A" w:rsidRDefault="00061BDB" w:rsidP="00061BDB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73394" w:rsidRPr="00A8524A" w:rsidRDefault="00AF3AEE" w:rsidP="003D718E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Введенского сельского поселения и не включенным в муниципальные программы Введенского сельского поселения направления деятельности органов муниципальной власти Введенского сельского поселения, группам видов расходов классификации расходов местного бюджета на плановый период  202</w:t>
            </w:r>
            <w:r w:rsidR="00491356"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3 </w:t>
            </w: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>и  202</w:t>
            </w:r>
            <w:r w:rsidR="00491356"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 </w:t>
            </w: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>годов</w:t>
            </w:r>
          </w:p>
        </w:tc>
      </w:tr>
      <w:tr w:rsidR="003D718E" w:rsidRPr="00A8524A" w:rsidTr="008428FD">
        <w:trPr>
          <w:trHeight w:val="315"/>
        </w:trPr>
        <w:tc>
          <w:tcPr>
            <w:tcW w:w="6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3D718E" w:rsidRPr="00A8524A" w:rsidTr="008428FD">
        <w:trPr>
          <w:trHeight w:val="315"/>
        </w:trPr>
        <w:tc>
          <w:tcPr>
            <w:tcW w:w="6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8E" w:rsidRPr="00A8524A" w:rsidRDefault="003D718E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8E" w:rsidRPr="00A8524A" w:rsidRDefault="003D718E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18E" w:rsidRPr="00A8524A" w:rsidRDefault="003D718E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3D718E" w:rsidRPr="00A8524A" w:rsidTr="008428FD">
        <w:trPr>
          <w:trHeight w:val="74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Введенского сельского поселения «Обеспечение мероприятий в области пожарной безопас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 920,00</w:t>
            </w:r>
          </w:p>
        </w:tc>
      </w:tr>
      <w:tr w:rsidR="003D718E" w:rsidRPr="00A8524A" w:rsidTr="008428FD">
        <w:trPr>
          <w:trHeight w:val="61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существление мер пожарной безопасности на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0 920,00</w:t>
            </w:r>
          </w:p>
        </w:tc>
      </w:tr>
      <w:tr w:rsidR="003D718E" w:rsidRPr="00A8524A" w:rsidTr="008428F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ы пожарной безопасности на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70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70 920,00</w:t>
            </w:r>
          </w:p>
        </w:tc>
      </w:tr>
      <w:tr w:rsidR="003D718E" w:rsidRPr="00A8524A" w:rsidTr="008428FD">
        <w:trPr>
          <w:trHeight w:val="89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5 000,00</w:t>
            </w:r>
          </w:p>
        </w:tc>
      </w:tr>
      <w:tr w:rsidR="003D718E" w:rsidRPr="00A8524A" w:rsidTr="008428FD">
        <w:trPr>
          <w:trHeight w:val="112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5 9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5 920,00</w:t>
            </w:r>
          </w:p>
        </w:tc>
      </w:tr>
      <w:tr w:rsidR="003D718E" w:rsidRPr="00A8524A" w:rsidTr="008428FD">
        <w:trPr>
          <w:trHeight w:val="56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местного самоуправления в Введен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065 495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065 495,05</w:t>
            </w:r>
          </w:p>
        </w:tc>
      </w:tr>
      <w:tr w:rsidR="003D718E" w:rsidRPr="00A8524A" w:rsidTr="008428FD">
        <w:trPr>
          <w:trHeight w:val="55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 органов местного самоуправления»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508 429,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508 429,05</w:t>
            </w:r>
          </w:p>
        </w:tc>
      </w:tr>
      <w:tr w:rsidR="003D718E" w:rsidRPr="00A8524A" w:rsidTr="008428FD">
        <w:trPr>
          <w:trHeight w:val="84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 выборных должностных лиц органов местного самоуправления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</w:p>
        </w:tc>
      </w:tr>
      <w:tr w:rsidR="00685CD0" w:rsidRPr="00A8524A" w:rsidTr="008428FD">
        <w:trPr>
          <w:trHeight w:val="169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D0" w:rsidRPr="00A8524A" w:rsidRDefault="00685CD0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 Глава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D0" w:rsidRPr="00A8524A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D0" w:rsidRPr="00A8524A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D0" w:rsidRPr="00A8524A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CD0" w:rsidRPr="00A8524A" w:rsidRDefault="00685CD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695 283,21</w:t>
            </w:r>
          </w:p>
        </w:tc>
      </w:tr>
      <w:tr w:rsidR="000B55A0" w:rsidRPr="00A8524A" w:rsidTr="008428FD">
        <w:trPr>
          <w:trHeight w:val="5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A8524A" w:rsidRDefault="000B55A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A8524A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102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A8524A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A8524A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 813 145,8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A8524A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 813 145,84</w:t>
            </w:r>
          </w:p>
        </w:tc>
      </w:tr>
      <w:tr w:rsidR="000B55A0" w:rsidRPr="00A8524A" w:rsidTr="008428FD">
        <w:trPr>
          <w:trHeight w:val="170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A8524A" w:rsidRDefault="000B55A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A8524A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A8524A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A8524A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 243 655,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A8524A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 243 655,50</w:t>
            </w:r>
          </w:p>
        </w:tc>
      </w:tr>
      <w:tr w:rsidR="000B55A0" w:rsidRPr="00A8524A" w:rsidTr="008428FD">
        <w:trPr>
          <w:trHeight w:val="96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A8524A" w:rsidRDefault="000B55A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A8524A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A8524A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A8524A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68 170,3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A8524A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68 170,34</w:t>
            </w:r>
          </w:p>
        </w:tc>
      </w:tr>
      <w:tr w:rsidR="000B55A0" w:rsidRPr="00A8524A" w:rsidTr="008428FD">
        <w:trPr>
          <w:trHeight w:val="571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A8524A" w:rsidRDefault="000B55A0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A8524A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A8524A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A8524A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 32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55A0" w:rsidRPr="00A8524A" w:rsidRDefault="000B55A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 320,00</w:t>
            </w:r>
          </w:p>
        </w:tc>
      </w:tr>
      <w:tr w:rsidR="0072082D" w:rsidRPr="00A8524A" w:rsidTr="008428FD">
        <w:trPr>
          <w:trHeight w:val="5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A8524A" w:rsidRDefault="0072082D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Информационное обеспечение деятельности органов местного самоуправ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A8524A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A8524A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A8524A" w:rsidRDefault="0012727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000,00</w:t>
            </w:r>
            <w:r w:rsidR="0072082D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A8524A" w:rsidRDefault="0012727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 000,00</w:t>
            </w:r>
            <w:r w:rsidR="0072082D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72082D" w:rsidRPr="00A8524A" w:rsidTr="008428FD">
        <w:trPr>
          <w:trHeight w:val="41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A8524A" w:rsidRDefault="0072082D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Информационное обеспечение размещения информац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A8524A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A8524A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A8524A" w:rsidRDefault="002857E0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 000,00</w:t>
            </w:r>
            <w:r w:rsidR="0072082D"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A8524A" w:rsidRDefault="002857E0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 000,00</w:t>
            </w:r>
            <w:r w:rsidR="0072082D"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72082D" w:rsidRPr="00A8524A" w:rsidTr="008428FD">
        <w:trPr>
          <w:trHeight w:val="76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A8524A" w:rsidRDefault="0072082D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официального сайта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A8524A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A8524A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A8524A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082D" w:rsidRPr="00A8524A" w:rsidRDefault="0072082D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</w:tr>
      <w:tr w:rsidR="002857E0" w:rsidRPr="00A8524A" w:rsidTr="008428FD">
        <w:trPr>
          <w:trHeight w:val="51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A8524A" w:rsidRDefault="002857E0" w:rsidP="002857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</w:t>
            </w:r>
            <w:r w:rsidRPr="00A8524A">
              <w:rPr>
                <w:rFonts w:ascii="Times New Roman" w:hAnsi="Times New Roman"/>
                <w:b/>
                <w:sz w:val="24"/>
                <w:szCs w:val="24"/>
              </w:rPr>
              <w:t>Обеспечение муниципальных закупок в Введенском сельском поселени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A8524A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26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A8524A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A8524A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A8524A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6 000,00</w:t>
            </w:r>
          </w:p>
        </w:tc>
      </w:tr>
      <w:tr w:rsidR="002857E0" w:rsidRPr="00A8524A" w:rsidTr="008428FD">
        <w:trPr>
          <w:trHeight w:val="50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A8524A" w:rsidRDefault="002857E0" w:rsidP="002857E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«Информационное обеспечение 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рактной системы в сфере закупок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A8524A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6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A8524A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A8524A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A8524A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</w:tr>
      <w:tr w:rsidR="002857E0" w:rsidRPr="00A8524A" w:rsidTr="008428FD">
        <w:trPr>
          <w:trHeight w:val="27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A8524A" w:rsidRDefault="002857E0" w:rsidP="002857E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</w:rPr>
              <w:t xml:space="preserve">Организация закупок товаров, работ, услуг для обеспечения муниципальных нужд Введенского сельского поселения 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A8524A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A8524A" w:rsidRDefault="002857E0" w:rsidP="002857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A8524A" w:rsidRDefault="002857E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7E0" w:rsidRPr="00A8524A" w:rsidRDefault="002857E0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6 000,00</w:t>
            </w:r>
          </w:p>
        </w:tc>
      </w:tr>
      <w:tr w:rsidR="003D718E" w:rsidRPr="00A8524A" w:rsidTr="008428FD">
        <w:trPr>
          <w:trHeight w:val="51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Развитие муниципальной службы в Введенском сельском поселени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3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388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388,00</w:t>
            </w:r>
          </w:p>
        </w:tc>
      </w:tr>
      <w:tr w:rsidR="003D718E" w:rsidRPr="00A8524A" w:rsidTr="008428F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здание условий для развития муниципальной служб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 38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 388,00</w:t>
            </w:r>
          </w:p>
        </w:tc>
      </w:tr>
      <w:tr w:rsidR="003D718E" w:rsidRPr="00A8524A" w:rsidTr="008428FD">
        <w:trPr>
          <w:trHeight w:val="154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301004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3D718E" w:rsidRPr="00A8524A" w:rsidTr="008428FD">
        <w:trPr>
          <w:trHeight w:val="734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 38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 388,00</w:t>
            </w:r>
          </w:p>
        </w:tc>
      </w:tr>
      <w:tr w:rsidR="00E653CB" w:rsidRPr="00A8524A" w:rsidTr="008428FD">
        <w:trPr>
          <w:trHeight w:val="44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енсионное обеспечение муниципальных служащих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4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</w:tr>
      <w:tr w:rsidR="00E653CB" w:rsidRPr="00A8524A" w:rsidTr="008428FD">
        <w:trPr>
          <w:trHeight w:val="118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лицам, замещавшим выборные должности муниципальной службы и должности муниципальной служб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4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415 678,00</w:t>
            </w:r>
          </w:p>
        </w:tc>
      </w:tr>
      <w:tr w:rsidR="00E653CB" w:rsidRPr="00A8524A" w:rsidTr="008428FD">
        <w:trPr>
          <w:trHeight w:val="10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415 678,00</w:t>
            </w:r>
          </w:p>
        </w:tc>
      </w:tr>
      <w:tr w:rsidR="003D718E" w:rsidRPr="00A8524A" w:rsidTr="008428FD">
        <w:trPr>
          <w:trHeight w:val="83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Повышение качества и доступности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7 000,00</w:t>
            </w:r>
          </w:p>
        </w:tc>
      </w:tr>
      <w:tr w:rsidR="003D718E" w:rsidRPr="00A8524A" w:rsidTr="008428FD">
        <w:trPr>
          <w:trHeight w:val="11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5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3D718E" w:rsidRPr="00A8524A" w:rsidTr="008428FD">
        <w:trPr>
          <w:trHeight w:val="183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7 000,00</w:t>
            </w:r>
          </w:p>
        </w:tc>
      </w:tr>
      <w:tr w:rsidR="005A61AA" w:rsidRPr="00A8524A" w:rsidTr="008428FD">
        <w:trPr>
          <w:trHeight w:val="881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A8524A" w:rsidRDefault="005A61AA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A8524A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A8524A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A8524A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  <w:p w:rsidR="005A61AA" w:rsidRPr="00A8524A" w:rsidRDefault="005A61AA" w:rsidP="009E4D8D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A8524A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  <w:p w:rsidR="005A61AA" w:rsidRPr="00A8524A" w:rsidRDefault="005A61AA" w:rsidP="009E4D8D">
            <w:pPr>
              <w:spacing w:after="0"/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61AA" w:rsidRPr="00A8524A" w:rsidTr="008428FD">
        <w:trPr>
          <w:trHeight w:val="85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A8524A" w:rsidRDefault="005A61AA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одпрограмма «Развитие физической культуры и спорта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A8524A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A8524A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A8524A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A8524A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5A61AA" w:rsidRPr="00A8524A" w:rsidTr="008428FD">
        <w:trPr>
          <w:trHeight w:val="83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A8524A" w:rsidRDefault="005A61AA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Физическое воспитание и обеспечение организации и проведения спортивных мероприятий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A8524A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A8524A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A8524A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A8524A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5A61AA" w:rsidRPr="00A8524A" w:rsidTr="008428FD">
        <w:trPr>
          <w:trHeight w:val="84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A8524A" w:rsidRDefault="005A61AA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A8524A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A8524A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A8524A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61AA" w:rsidRPr="00A8524A" w:rsidRDefault="005A61AA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3D718E" w:rsidRPr="00A8524A" w:rsidTr="008428FD">
        <w:trPr>
          <w:trHeight w:val="84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Управление и распоряжение муниципальной собственностью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8 000,00</w:t>
            </w:r>
          </w:p>
        </w:tc>
      </w:tr>
      <w:tr w:rsidR="003D718E" w:rsidRPr="00A8524A" w:rsidTr="008428FD">
        <w:trPr>
          <w:trHeight w:val="71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Эффективное управление муниципальной собственностью и земельными ресурсам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 000,00</w:t>
            </w:r>
          </w:p>
        </w:tc>
      </w:tr>
      <w:tr w:rsidR="003D718E" w:rsidRPr="00A8524A" w:rsidTr="008428FD">
        <w:trPr>
          <w:trHeight w:val="57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Управление муниципальной собственностью и земельными ресурсам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3D718E" w:rsidRPr="00A8524A" w:rsidTr="008428FD">
        <w:trPr>
          <w:trHeight w:val="112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3D718E" w:rsidRPr="00A8524A" w:rsidTr="008428FD">
        <w:trPr>
          <w:trHeight w:val="27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Содержание имущества, находящегося в казне Введ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3 000,00</w:t>
            </w:r>
          </w:p>
        </w:tc>
      </w:tr>
      <w:tr w:rsidR="003D718E" w:rsidRPr="00A8524A" w:rsidTr="008428FD">
        <w:trPr>
          <w:trHeight w:val="55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держание имущества, находящегося в казне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42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53 000,00</w:t>
            </w:r>
          </w:p>
        </w:tc>
      </w:tr>
      <w:tr w:rsidR="003D718E" w:rsidRPr="00A8524A" w:rsidTr="008428FD">
        <w:trPr>
          <w:trHeight w:val="112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веден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53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53 000,00</w:t>
            </w:r>
          </w:p>
        </w:tc>
      </w:tr>
      <w:tr w:rsidR="003D718E" w:rsidRPr="00A8524A" w:rsidTr="008428FD">
        <w:trPr>
          <w:trHeight w:val="5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Благоустройство населенных пунктов Введенского сельского поселения 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76 537,5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2 587,53</w:t>
            </w:r>
            <w:r w:rsidR="003D718E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3D718E" w:rsidRPr="00A8524A" w:rsidTr="008428FD">
        <w:trPr>
          <w:trHeight w:val="72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и обеспечение уличного освещения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0 000,00</w:t>
            </w:r>
          </w:p>
        </w:tc>
      </w:tr>
      <w:tr w:rsidR="003D718E" w:rsidRPr="00A8524A" w:rsidTr="008428FD">
        <w:trPr>
          <w:trHeight w:val="630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Организация уличного освещ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400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90 000,00</w:t>
            </w:r>
          </w:p>
        </w:tc>
      </w:tr>
      <w:tr w:rsidR="003D718E" w:rsidRPr="00A8524A" w:rsidTr="008428FD">
        <w:trPr>
          <w:trHeight w:val="786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50 000,00</w:t>
            </w:r>
          </w:p>
        </w:tc>
      </w:tr>
      <w:tr w:rsidR="003D718E" w:rsidRPr="00A8524A" w:rsidTr="008428FD">
        <w:trPr>
          <w:trHeight w:val="1124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40 000,00</w:t>
            </w:r>
          </w:p>
        </w:tc>
      </w:tr>
      <w:tr w:rsidR="003D718E" w:rsidRPr="00A8524A" w:rsidTr="008428FD">
        <w:trPr>
          <w:trHeight w:val="557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мероприятий по содержанию и ремонту памятников и обелис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432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369,60</w:t>
            </w:r>
          </w:p>
        </w:tc>
      </w:tr>
      <w:tr w:rsidR="00E653CB" w:rsidRPr="00A8524A" w:rsidTr="008428FD">
        <w:trPr>
          <w:trHeight w:val="55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Мероприятия по содержанию и ремонту памятников и обелисков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432,6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69,60</w:t>
            </w:r>
          </w:p>
        </w:tc>
      </w:tr>
      <w:tr w:rsidR="00E653CB" w:rsidRPr="00A8524A" w:rsidTr="008428FD">
        <w:trPr>
          <w:trHeight w:val="856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 432,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69,60</w:t>
            </w:r>
          </w:p>
        </w:tc>
      </w:tr>
      <w:tr w:rsidR="003D718E" w:rsidRPr="00A8524A" w:rsidTr="008428FD">
        <w:trPr>
          <w:trHeight w:val="54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рганизация благоустройства и озеленения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3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9 104,93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7 217,93  </w:t>
            </w:r>
          </w:p>
        </w:tc>
      </w:tr>
      <w:tr w:rsidR="003D718E" w:rsidRPr="00A8524A" w:rsidTr="008428F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Благоустройство и озеленение территории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3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 104,93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217,93  </w:t>
            </w:r>
          </w:p>
        </w:tc>
      </w:tr>
      <w:tr w:rsidR="003D718E" w:rsidRPr="00A8524A" w:rsidTr="008428FD">
        <w:trPr>
          <w:trHeight w:val="77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 104,93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217,93  </w:t>
            </w:r>
          </w:p>
        </w:tc>
      </w:tr>
      <w:tr w:rsidR="003D718E" w:rsidRPr="00A8524A" w:rsidTr="008428FD">
        <w:trPr>
          <w:trHeight w:val="487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 «Развитие культуры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 41</w:t>
            </w:r>
            <w:r w:rsidR="00E653CB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653CB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1,07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</w:tr>
      <w:tr w:rsidR="00E653CB" w:rsidRPr="00A8524A" w:rsidTr="008428FD">
        <w:trPr>
          <w:trHeight w:val="779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дпрограмма «Обеспечение деятельности, сохранение и развитие учреждений культуры на территории Введенского сельского поселени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</w:tr>
      <w:tr w:rsidR="00E653CB" w:rsidRPr="00A8524A" w:rsidTr="008428FD">
        <w:trPr>
          <w:trHeight w:val="630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Сохранение и развитие учреждений культуры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1 417 371,07  </w:t>
            </w:r>
          </w:p>
        </w:tc>
      </w:tr>
      <w:tr w:rsidR="003D718E" w:rsidRPr="00A8524A" w:rsidTr="008428FD">
        <w:trPr>
          <w:trHeight w:val="15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4 671,07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4 671,07  </w:t>
            </w:r>
          </w:p>
        </w:tc>
      </w:tr>
      <w:tr w:rsidR="003D718E" w:rsidRPr="00A8524A" w:rsidTr="008428FD">
        <w:trPr>
          <w:trHeight w:val="98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452 400,00</w:t>
            </w:r>
            <w:r w:rsidR="003D718E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452 400,00</w:t>
            </w:r>
            <w:r w:rsidR="003D718E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3D718E" w:rsidRPr="00A8524A" w:rsidTr="008428FD">
        <w:trPr>
          <w:trHeight w:val="57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3D718E" w:rsidRPr="00A8524A" w:rsidTr="008428FD">
        <w:trPr>
          <w:trHeight w:val="69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7 561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0 861,35</w:t>
            </w:r>
          </w:p>
        </w:tc>
      </w:tr>
      <w:tr w:rsidR="003D718E" w:rsidRPr="00A8524A" w:rsidTr="008428FD">
        <w:trPr>
          <w:trHeight w:val="705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направления деятельности органов местного самоуправления Введ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961,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961,35</w:t>
            </w:r>
          </w:p>
        </w:tc>
      </w:tr>
      <w:tr w:rsidR="003D718E" w:rsidRPr="00A8524A" w:rsidTr="008428F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961,3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8 961,35</w:t>
            </w:r>
          </w:p>
        </w:tc>
      </w:tr>
      <w:tr w:rsidR="003D718E" w:rsidRPr="00A8524A" w:rsidTr="00065447">
        <w:trPr>
          <w:trHeight w:val="533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 000,00</w:t>
            </w:r>
          </w:p>
        </w:tc>
      </w:tr>
      <w:tr w:rsidR="003D718E" w:rsidRPr="00A8524A" w:rsidTr="008428FD">
        <w:trPr>
          <w:trHeight w:val="160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внутреннего  муниципального финансового контроля в соответствии со заключенным соглашением (</w:t>
            </w:r>
            <w:r w:rsidR="008619E1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3D718E" w:rsidRPr="00A8524A" w:rsidTr="00065447">
        <w:trPr>
          <w:trHeight w:val="1633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 внешнего муниципального финансового контроля в соответствии со заключенным соглашением (</w:t>
            </w:r>
            <w:r w:rsidR="008619E1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492,00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492,00  </w:t>
            </w:r>
          </w:p>
        </w:tc>
      </w:tr>
      <w:tr w:rsidR="003D718E" w:rsidRPr="00A8524A" w:rsidTr="008428FD">
        <w:trPr>
          <w:trHeight w:val="679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00000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8 600,00</w:t>
            </w:r>
            <w:r w:rsidR="003D718E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 900,00</w:t>
            </w:r>
            <w:r w:rsidR="003D718E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E653CB" w:rsidRPr="00A8524A" w:rsidTr="008428F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29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 600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3CB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1 900,00  </w:t>
            </w:r>
          </w:p>
        </w:tc>
      </w:tr>
      <w:tr w:rsidR="000434B3" w:rsidRPr="00A8524A" w:rsidTr="008428FD">
        <w:trPr>
          <w:trHeight w:val="1832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A8524A" w:rsidRDefault="000434B3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A8524A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A8524A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A8524A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A8524A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</w:tr>
      <w:tr w:rsidR="000434B3" w:rsidRPr="00A8524A" w:rsidTr="008428FD">
        <w:trPr>
          <w:trHeight w:val="1022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A8524A" w:rsidRDefault="000434B3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A8524A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A8524A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A8524A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 793,00 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A8524A" w:rsidRDefault="000434B3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 093,00  </w:t>
            </w:r>
          </w:p>
        </w:tc>
      </w:tr>
      <w:tr w:rsidR="003D718E" w:rsidRPr="00A8524A" w:rsidTr="008428FD">
        <w:trPr>
          <w:trHeight w:val="315"/>
        </w:trPr>
        <w:tc>
          <w:tcPr>
            <w:tcW w:w="6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3D718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345 885,00</w:t>
            </w:r>
            <w:r w:rsidR="003D718E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D718E" w:rsidRPr="00A8524A" w:rsidRDefault="00E653CB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195 235,00</w:t>
            </w:r>
            <w:r w:rsidR="003D718E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AF3AEE" w:rsidRPr="00A8524A" w:rsidRDefault="00AF3AE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A8524A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A8524A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A8524A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A8524A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A8524A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A8524A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663C4" w:rsidRPr="00A8524A" w:rsidRDefault="003663C4" w:rsidP="003663C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  <w:sectPr w:rsidR="003663C4" w:rsidRPr="00A8524A" w:rsidSect="002B0B38">
          <w:pgSz w:w="16838" w:h="11906" w:orient="landscape"/>
          <w:pgMar w:top="1134" w:right="851" w:bottom="993" w:left="1701" w:header="709" w:footer="709" w:gutter="0"/>
          <w:cols w:space="708"/>
          <w:docGrid w:linePitch="360"/>
        </w:sectPr>
      </w:pPr>
    </w:p>
    <w:tbl>
      <w:tblPr>
        <w:tblW w:w="10572" w:type="dxa"/>
        <w:tblInd w:w="-601" w:type="dxa"/>
        <w:tblLayout w:type="fixed"/>
        <w:tblLook w:val="04A0"/>
      </w:tblPr>
      <w:tblGrid>
        <w:gridCol w:w="1522"/>
        <w:gridCol w:w="1591"/>
        <w:gridCol w:w="715"/>
        <w:gridCol w:w="236"/>
        <w:gridCol w:w="898"/>
        <w:gridCol w:w="352"/>
        <w:gridCol w:w="447"/>
        <w:gridCol w:w="902"/>
        <w:gridCol w:w="1452"/>
        <w:gridCol w:w="851"/>
        <w:gridCol w:w="1524"/>
        <w:gridCol w:w="82"/>
      </w:tblGrid>
      <w:tr w:rsidR="003663C4" w:rsidRPr="00A8524A" w:rsidTr="009917C0">
        <w:trPr>
          <w:gridAfter w:val="1"/>
          <w:wAfter w:w="82" w:type="dxa"/>
          <w:trHeight w:val="255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A8524A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A8524A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A8524A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A8524A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A8524A" w:rsidRDefault="003663C4" w:rsidP="003663C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A8524A" w:rsidRDefault="003663C4" w:rsidP="00FA3DE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524A">
              <w:rPr>
                <w:rFonts w:ascii="Times New Roman" w:hAnsi="Times New Roman"/>
                <w:b/>
                <w:bCs/>
              </w:rPr>
              <w:t xml:space="preserve">Приложение </w:t>
            </w:r>
            <w:r w:rsidR="00FA3DE6" w:rsidRPr="00A8524A">
              <w:rPr>
                <w:rFonts w:ascii="Times New Roman" w:hAnsi="Times New Roman"/>
                <w:b/>
                <w:bCs/>
              </w:rPr>
              <w:t>6</w:t>
            </w:r>
          </w:p>
        </w:tc>
      </w:tr>
      <w:tr w:rsidR="003663C4" w:rsidRPr="00A8524A" w:rsidTr="009917C0">
        <w:trPr>
          <w:trHeight w:val="255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A8524A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A8524A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A8524A" w:rsidRDefault="003663C4" w:rsidP="00D82787">
            <w:pPr>
              <w:spacing w:after="0" w:line="240" w:lineRule="auto"/>
              <w:ind w:left="-652" w:right="-151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A8524A" w:rsidRDefault="003663C4" w:rsidP="00D82787">
            <w:pPr>
              <w:spacing w:after="0" w:line="240" w:lineRule="auto"/>
              <w:ind w:left="-652" w:right="-151" w:firstLine="14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A8524A" w:rsidRDefault="003663C4" w:rsidP="00AB4D50">
            <w:pPr>
              <w:tabs>
                <w:tab w:val="left" w:pos="2224"/>
                <w:tab w:val="left" w:pos="3031"/>
              </w:tabs>
              <w:spacing w:after="0" w:line="240" w:lineRule="auto"/>
              <w:ind w:left="-652" w:right="115" w:firstLine="142"/>
              <w:jc w:val="right"/>
              <w:rPr>
                <w:rFonts w:ascii="Times New Roman" w:hAnsi="Times New Roman"/>
              </w:rPr>
            </w:pPr>
            <w:r w:rsidRPr="00A8524A">
              <w:rPr>
                <w:rFonts w:ascii="Times New Roman" w:hAnsi="Times New Roman"/>
              </w:rPr>
              <w:t>к решен</w:t>
            </w:r>
            <w:r w:rsidR="00AE4810" w:rsidRPr="00A8524A">
              <w:rPr>
                <w:rFonts w:ascii="Times New Roman" w:hAnsi="Times New Roman"/>
              </w:rPr>
              <w:t>ию Совета Введенского сельского поселения</w:t>
            </w:r>
          </w:p>
        </w:tc>
      </w:tr>
      <w:tr w:rsidR="003663C4" w:rsidRPr="00A8524A" w:rsidTr="009917C0">
        <w:trPr>
          <w:gridAfter w:val="1"/>
          <w:wAfter w:w="82" w:type="dxa"/>
          <w:trHeight w:val="255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A8524A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A8524A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A8524A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A8524A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A8524A" w:rsidRDefault="003663C4" w:rsidP="00AB4D50">
            <w:pPr>
              <w:spacing w:after="0" w:line="240" w:lineRule="auto"/>
              <w:ind w:left="-894" w:hanging="142"/>
              <w:jc w:val="right"/>
              <w:rPr>
                <w:rFonts w:ascii="Times New Roman" w:hAnsi="Times New Roman"/>
              </w:rPr>
            </w:pPr>
            <w:r w:rsidRPr="00A8524A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3663C4" w:rsidRPr="00A8524A" w:rsidTr="009917C0">
        <w:trPr>
          <w:gridAfter w:val="1"/>
          <w:wAfter w:w="82" w:type="dxa"/>
          <w:trHeight w:val="255"/>
        </w:trPr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A8524A" w:rsidRDefault="003663C4" w:rsidP="003663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A8524A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A8524A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663C4" w:rsidRPr="00A8524A" w:rsidRDefault="003663C4" w:rsidP="003663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63C4" w:rsidRPr="00A8524A" w:rsidRDefault="00AE4810" w:rsidP="00687D40">
            <w:pPr>
              <w:spacing w:after="0" w:line="240" w:lineRule="auto"/>
              <w:ind w:left="-2595" w:firstLine="283"/>
              <w:jc w:val="right"/>
              <w:rPr>
                <w:rFonts w:ascii="Times New Roman" w:hAnsi="Times New Roman"/>
              </w:rPr>
            </w:pPr>
            <w:r w:rsidRPr="00A8524A">
              <w:rPr>
                <w:rFonts w:ascii="Times New Roman" w:hAnsi="Times New Roman"/>
              </w:rPr>
              <w:t>на 202</w:t>
            </w:r>
            <w:r w:rsidR="00687D40" w:rsidRPr="00A8524A">
              <w:rPr>
                <w:rFonts w:ascii="Times New Roman" w:hAnsi="Times New Roman"/>
              </w:rPr>
              <w:t>2</w:t>
            </w:r>
            <w:r w:rsidRPr="00A8524A">
              <w:rPr>
                <w:rFonts w:ascii="Times New Roman" w:hAnsi="Times New Roman"/>
              </w:rPr>
              <w:t xml:space="preserve"> год и плановый период 202</w:t>
            </w:r>
            <w:r w:rsidR="00687D40" w:rsidRPr="00A8524A">
              <w:rPr>
                <w:rFonts w:ascii="Times New Roman" w:hAnsi="Times New Roman"/>
              </w:rPr>
              <w:t>3</w:t>
            </w:r>
            <w:r w:rsidRPr="00A8524A">
              <w:rPr>
                <w:rFonts w:ascii="Times New Roman" w:hAnsi="Times New Roman"/>
              </w:rPr>
              <w:t xml:space="preserve"> </w:t>
            </w:r>
            <w:r w:rsidR="00687D40" w:rsidRPr="00A8524A">
              <w:rPr>
                <w:rFonts w:ascii="Times New Roman" w:hAnsi="Times New Roman"/>
              </w:rPr>
              <w:t xml:space="preserve">и </w:t>
            </w:r>
            <w:r w:rsidRPr="00A8524A">
              <w:rPr>
                <w:rFonts w:ascii="Times New Roman" w:hAnsi="Times New Roman"/>
              </w:rPr>
              <w:t>202</w:t>
            </w:r>
            <w:r w:rsidR="00687D40" w:rsidRPr="00A8524A">
              <w:rPr>
                <w:rFonts w:ascii="Times New Roman" w:hAnsi="Times New Roman"/>
              </w:rPr>
              <w:t>4</w:t>
            </w:r>
            <w:r w:rsidRPr="00A8524A">
              <w:rPr>
                <w:rFonts w:ascii="Times New Roman" w:hAnsi="Times New Roman"/>
              </w:rPr>
              <w:t xml:space="preserve"> годов» </w:t>
            </w:r>
            <w:r w:rsidR="003663C4" w:rsidRPr="00A8524A">
              <w:rPr>
                <w:rFonts w:ascii="Times New Roman" w:hAnsi="Times New Roman"/>
              </w:rPr>
              <w:t xml:space="preserve">                                                                                                         </w:t>
            </w:r>
          </w:p>
        </w:tc>
      </w:tr>
      <w:tr w:rsidR="003663C4" w:rsidRPr="00A8524A" w:rsidTr="009917C0">
        <w:trPr>
          <w:gridAfter w:val="1"/>
          <w:wAfter w:w="82" w:type="dxa"/>
          <w:trHeight w:val="570"/>
        </w:trPr>
        <w:tc>
          <w:tcPr>
            <w:tcW w:w="1049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50" w:rsidRPr="00A8524A" w:rsidRDefault="00AB4D50" w:rsidP="00CF42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B4D50" w:rsidRPr="00A8524A" w:rsidRDefault="003663C4" w:rsidP="004D5C00">
            <w:pPr>
              <w:spacing w:after="0" w:line="240" w:lineRule="auto"/>
              <w:ind w:right="-25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>Ведомственная структура расходов  местного бюджета на 202</w:t>
            </w:r>
            <w:r w:rsidR="00687D40"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4D5C00" w:rsidRPr="00A8524A" w:rsidTr="009917C0">
        <w:trPr>
          <w:gridAfter w:val="1"/>
          <w:wAfter w:w="82" w:type="dxa"/>
          <w:trHeight w:val="126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Вид  расходов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Сумма, руб.                2022 год</w:t>
            </w:r>
          </w:p>
        </w:tc>
      </w:tr>
      <w:tr w:rsidR="004D5C00" w:rsidRPr="00A8524A" w:rsidTr="00065447">
        <w:trPr>
          <w:gridAfter w:val="1"/>
          <w:wAfter w:w="82" w:type="dxa"/>
          <w:trHeight w:val="54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E449B9" w:rsidP="008C3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 226 730,88</w:t>
            </w:r>
            <w:r w:rsidR="004D5C00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A8524A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332502" w:rsidP="008C3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011 917,79</w:t>
            </w:r>
          </w:p>
        </w:tc>
      </w:tr>
      <w:tr w:rsidR="004D5C00" w:rsidRPr="00A8524A" w:rsidTr="00065447">
        <w:trPr>
          <w:gridAfter w:val="1"/>
          <w:wAfter w:w="82" w:type="dxa"/>
          <w:trHeight w:val="1062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E449B9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0 239,37</w:t>
            </w: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4D5C00" w:rsidRPr="00A8524A" w:rsidTr="00065447">
        <w:trPr>
          <w:gridAfter w:val="1"/>
          <w:wAfter w:w="82" w:type="dxa"/>
          <w:trHeight w:val="2779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E449B9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700 239,37</w:t>
            </w:r>
          </w:p>
        </w:tc>
      </w:tr>
      <w:tr w:rsidR="004D5C00" w:rsidRPr="00A8524A" w:rsidTr="009917C0">
        <w:trPr>
          <w:gridAfter w:val="1"/>
          <w:wAfter w:w="82" w:type="dxa"/>
          <w:trHeight w:val="205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E449B9" w:rsidP="008C3F7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962 626,47</w:t>
            </w:r>
            <w:r w:rsidR="004D5C00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A8524A" w:rsidTr="00065447">
        <w:trPr>
          <w:gridAfter w:val="1"/>
          <w:wAfter w:w="82" w:type="dxa"/>
          <w:trHeight w:val="303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E449B9" w:rsidP="00E449B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 382 305,78</w:t>
            </w:r>
            <w:r w:rsidR="004D5C00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A8524A" w:rsidTr="00065447">
        <w:trPr>
          <w:gridAfter w:val="1"/>
          <w:wAfter w:w="82" w:type="dxa"/>
          <w:trHeight w:val="1549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614A7C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65 531,3</w:t>
            </w:r>
            <w:r w:rsidR="000434B3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4D5C00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A8524A" w:rsidTr="00065447">
        <w:trPr>
          <w:gridAfter w:val="1"/>
          <w:wAfter w:w="82" w:type="dxa"/>
          <w:trHeight w:val="1018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</w:tr>
      <w:tr w:rsidR="004D5C00" w:rsidRPr="00A8524A" w:rsidTr="009917C0">
        <w:trPr>
          <w:gridAfter w:val="1"/>
          <w:wAfter w:w="82" w:type="dxa"/>
          <w:trHeight w:val="157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официального сайта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</w:tr>
      <w:tr w:rsidR="004D5C00" w:rsidRPr="00A8524A" w:rsidTr="009917C0">
        <w:trPr>
          <w:gridAfter w:val="1"/>
          <w:wAfter w:w="82" w:type="dxa"/>
          <w:trHeight w:val="276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внутреннего  муниципального финансов</w:t>
            </w:r>
            <w:r w:rsidR="005A1119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го контроля в соответствии со заключенным соглашением (</w:t>
            </w:r>
            <w:r w:rsidR="009917C0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4D5C00" w:rsidRPr="00A8524A" w:rsidTr="00065447">
        <w:trPr>
          <w:gridAfter w:val="1"/>
          <w:wAfter w:w="82" w:type="dxa"/>
          <w:trHeight w:val="1409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1 922,00  </w:t>
            </w:r>
          </w:p>
        </w:tc>
      </w:tr>
      <w:tr w:rsidR="004D5C00" w:rsidRPr="00A8524A" w:rsidTr="009917C0">
        <w:trPr>
          <w:gridAfter w:val="1"/>
          <w:wAfter w:w="82" w:type="dxa"/>
          <w:trHeight w:val="27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 внешнего муниципального финансов</w:t>
            </w:r>
            <w:r w:rsidR="005A1119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го контроля в соответствии со заключенным соглашением (</w:t>
            </w:r>
            <w:r w:rsidR="009917C0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1 922,00  </w:t>
            </w:r>
          </w:p>
        </w:tc>
      </w:tr>
      <w:tr w:rsidR="004D5C00" w:rsidRPr="00A8524A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4D5C00" w:rsidRPr="00A8524A" w:rsidTr="00065447">
        <w:trPr>
          <w:gridAfter w:val="1"/>
          <w:wAfter w:w="82" w:type="dxa"/>
          <w:trHeight w:val="72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4D5C00" w:rsidRPr="00A8524A" w:rsidTr="009917C0">
        <w:trPr>
          <w:gridAfter w:val="1"/>
          <w:wAfter w:w="82" w:type="dxa"/>
          <w:trHeight w:val="63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332502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97 129,95</w:t>
            </w:r>
          </w:p>
        </w:tc>
      </w:tr>
      <w:tr w:rsidR="000434B3" w:rsidRPr="00A8524A" w:rsidTr="009917C0">
        <w:trPr>
          <w:gridAfter w:val="1"/>
          <w:wAfter w:w="82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A8524A" w:rsidRDefault="000434B3" w:rsidP="004D5C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сполнение судебных актов Российской Федерации и мировых соглашений по возмещению причиненного вреда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A8524A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A8524A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A8524A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A8524A" w:rsidRDefault="000434B3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190020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A8524A" w:rsidRDefault="000434B3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A8524A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0,00</w:t>
            </w:r>
          </w:p>
        </w:tc>
      </w:tr>
      <w:tr w:rsidR="000434B3" w:rsidRPr="00A8524A" w:rsidTr="009917C0">
        <w:trPr>
          <w:gridAfter w:val="1"/>
          <w:wAfter w:w="82" w:type="dxa"/>
          <w:trHeight w:val="36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A8524A" w:rsidRDefault="002B0B38" w:rsidP="004D5C00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</w:rPr>
              <w:t xml:space="preserve">Организация закупок товаров, работ, услуг для обеспечения муниципальных нужд Введенского сельского поселения 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A8524A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A8524A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A8524A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A8524A" w:rsidRDefault="002B0B38" w:rsidP="002B0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A8524A" w:rsidRDefault="000434B3" w:rsidP="002B0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4B3" w:rsidRPr="00A8524A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 000,00</w:t>
            </w:r>
          </w:p>
        </w:tc>
      </w:tr>
      <w:tr w:rsidR="004D5C00" w:rsidRPr="00A8524A" w:rsidTr="00065447">
        <w:trPr>
          <w:gridAfter w:val="1"/>
          <w:wAfter w:w="82" w:type="dxa"/>
          <w:trHeight w:val="101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88,00  </w:t>
            </w:r>
          </w:p>
        </w:tc>
      </w:tr>
      <w:tr w:rsidR="004D5C00" w:rsidRPr="00A8524A" w:rsidTr="00065447">
        <w:trPr>
          <w:gridAfter w:val="1"/>
          <w:wAfter w:w="82" w:type="dxa"/>
          <w:trHeight w:val="161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0434B3" w:rsidP="000434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4D5C00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4D5C00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,00  </w:t>
            </w:r>
          </w:p>
        </w:tc>
      </w:tr>
      <w:tr w:rsidR="004D5C00" w:rsidRPr="00A8524A" w:rsidTr="00065447">
        <w:trPr>
          <w:gridAfter w:val="1"/>
          <w:wAfter w:w="82" w:type="dxa"/>
          <w:trHeight w:val="165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</w:t>
            </w:r>
            <w:r w:rsidR="007A2CD3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еденского сельского поселения 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A3761E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53 901,74</w:t>
            </w:r>
            <w:r w:rsidR="004D5C00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A8524A" w:rsidTr="00065447">
        <w:trPr>
          <w:gridAfter w:val="1"/>
          <w:wAfter w:w="82" w:type="dxa"/>
          <w:trHeight w:val="3248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332502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6 340,21</w:t>
            </w:r>
            <w:r w:rsidR="004D5C00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A8524A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83032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 000,00</w:t>
            </w:r>
          </w:p>
        </w:tc>
      </w:tr>
      <w:tr w:rsidR="004D5C00" w:rsidRPr="00A8524A" w:rsidTr="00065447">
        <w:trPr>
          <w:gridAfter w:val="1"/>
          <w:wAfter w:w="82" w:type="dxa"/>
          <w:trHeight w:val="43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830320" w:rsidP="000434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1 000,00</w:t>
            </w:r>
            <w:r w:rsidR="004D5C00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1650D7" w:rsidRPr="00A8524A" w:rsidTr="009917C0">
        <w:trPr>
          <w:gridAfter w:val="1"/>
          <w:wAfter w:w="82" w:type="dxa"/>
          <w:trHeight w:val="330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D7" w:rsidRPr="00A8524A" w:rsidRDefault="001650D7" w:rsidP="00F70F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ами местного самоуправления поселений, муниципальных и городских округов </w:t>
            </w:r>
            <w:r w:rsidRPr="00A8524A">
              <w:rPr>
                <w:rFonts w:ascii="Times New Roman" w:hAnsi="Times New Roman"/>
                <w:sz w:val="24"/>
                <w:szCs w:val="24"/>
              </w:rPr>
              <w:t>(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D7" w:rsidRPr="00A8524A" w:rsidRDefault="001650D7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D7" w:rsidRPr="00A8524A" w:rsidRDefault="001650D7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D7" w:rsidRPr="00A8524A" w:rsidRDefault="001650D7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D7" w:rsidRPr="00A8524A" w:rsidRDefault="001650D7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D7" w:rsidRPr="00A8524A" w:rsidRDefault="001650D7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D7" w:rsidRPr="00A8524A" w:rsidRDefault="001650D7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2 307,00  </w:t>
            </w:r>
          </w:p>
        </w:tc>
      </w:tr>
      <w:tr w:rsidR="001650D7" w:rsidRPr="00A8524A" w:rsidTr="009917C0">
        <w:trPr>
          <w:gridAfter w:val="1"/>
          <w:wAfter w:w="82" w:type="dxa"/>
          <w:trHeight w:val="189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D7" w:rsidRPr="00A8524A" w:rsidRDefault="001650D7" w:rsidP="00F70F9B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Осуществление первичного воинского учета 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рганами местного самоуправления поселений, муниципальных и городских округов (Прочая з</w:t>
            </w:r>
            <w:r w:rsidRPr="00A8524A">
              <w:rPr>
                <w:rFonts w:ascii="Times New Roman" w:hAnsi="Times New Roman"/>
                <w:sz w:val="24"/>
                <w:szCs w:val="24"/>
              </w:rPr>
              <w:t>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D7" w:rsidRPr="00A8524A" w:rsidRDefault="001650D7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D7" w:rsidRPr="00A8524A" w:rsidRDefault="001650D7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D7" w:rsidRPr="00A8524A" w:rsidRDefault="001650D7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D7" w:rsidRPr="00A8524A" w:rsidRDefault="001650D7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D7" w:rsidRPr="00A8524A" w:rsidRDefault="001650D7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50D7" w:rsidRPr="00A8524A" w:rsidRDefault="001650D7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 693,00  </w:t>
            </w:r>
          </w:p>
        </w:tc>
      </w:tr>
      <w:tr w:rsidR="004D5C00" w:rsidRPr="00A8524A" w:rsidTr="009917C0">
        <w:trPr>
          <w:gridAfter w:val="1"/>
          <w:wAfter w:w="82" w:type="dxa"/>
          <w:trHeight w:val="75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  <w:r w:rsidR="004D5C00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20,00  </w:t>
            </w:r>
          </w:p>
        </w:tc>
      </w:tr>
      <w:tr w:rsidR="004D5C00" w:rsidRPr="00A8524A" w:rsidTr="00065447">
        <w:trPr>
          <w:gridAfter w:val="1"/>
          <w:wAfter w:w="82" w:type="dxa"/>
          <w:trHeight w:val="4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5</w:t>
            </w:r>
            <w:r w:rsidR="004D5C00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920,00  </w:t>
            </w:r>
          </w:p>
        </w:tc>
      </w:tr>
      <w:tr w:rsidR="004D5C00" w:rsidRPr="00A8524A" w:rsidTr="009917C0">
        <w:trPr>
          <w:gridAfter w:val="1"/>
          <w:wAfter w:w="82" w:type="dxa"/>
          <w:trHeight w:val="157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 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0 </w:t>
            </w:r>
            <w:r w:rsidR="004D5C00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0,00  </w:t>
            </w:r>
          </w:p>
        </w:tc>
      </w:tr>
      <w:tr w:rsidR="004D5C00" w:rsidRPr="00A8524A" w:rsidTr="009917C0">
        <w:trPr>
          <w:gridAfter w:val="1"/>
          <w:wAfter w:w="82" w:type="dxa"/>
          <w:trHeight w:val="220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920,00  </w:t>
            </w:r>
          </w:p>
        </w:tc>
      </w:tr>
      <w:tr w:rsidR="004D5C00" w:rsidRPr="00A8524A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152272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4 384,61</w:t>
            </w:r>
            <w:r w:rsidR="004D5C00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A8524A" w:rsidTr="009917C0">
        <w:trPr>
          <w:gridAfter w:val="1"/>
          <w:wAfter w:w="82" w:type="dxa"/>
          <w:trHeight w:val="60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152272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514 384,61  </w:t>
            </w:r>
          </w:p>
        </w:tc>
      </w:tr>
      <w:tr w:rsidR="004D5C00" w:rsidRPr="00A8524A" w:rsidTr="00065447">
        <w:trPr>
          <w:gridAfter w:val="1"/>
          <w:wAfter w:w="82" w:type="dxa"/>
          <w:trHeight w:val="1414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автомобильных дорог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190020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152272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514 384,61  </w:t>
            </w:r>
          </w:p>
        </w:tc>
      </w:tr>
      <w:tr w:rsidR="004D5C00" w:rsidRPr="00A8524A" w:rsidTr="00332502">
        <w:trPr>
          <w:gridAfter w:val="1"/>
          <w:wAfter w:w="82" w:type="dxa"/>
          <w:trHeight w:val="58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9A6E00" w:rsidP="003325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332502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921 508,48</w:t>
            </w:r>
            <w:r w:rsidR="004D5C00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A8524A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8 228,00</w:t>
            </w:r>
            <w:r w:rsidR="004D5C00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A8524A" w:rsidTr="009917C0">
        <w:trPr>
          <w:gridAfter w:val="1"/>
          <w:wAfter w:w="82" w:type="dxa"/>
          <w:trHeight w:val="1256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итьевых колодце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190020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0434B3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28 228,00</w:t>
            </w:r>
            <w:r w:rsidR="004D5C00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A8524A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9A6E00" w:rsidP="0033250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6</w:t>
            </w:r>
            <w:r w:rsidR="00332502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280,48</w:t>
            </w:r>
            <w:r w:rsidR="004D5C00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A8524A" w:rsidTr="00065447">
        <w:trPr>
          <w:gridAfter w:val="1"/>
          <w:wAfter w:w="82" w:type="dxa"/>
          <w:trHeight w:val="138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0 000,00  </w:t>
            </w:r>
          </w:p>
        </w:tc>
      </w:tr>
      <w:tr w:rsidR="004D5C00" w:rsidRPr="00A8524A" w:rsidTr="009917C0">
        <w:trPr>
          <w:gridAfter w:val="1"/>
          <w:wAfter w:w="82" w:type="dxa"/>
          <w:trHeight w:val="189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332502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="000434B3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6 100,00</w:t>
            </w:r>
            <w:r w:rsidR="004D5C00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A8524A" w:rsidTr="00065447">
        <w:trPr>
          <w:gridAfter w:val="1"/>
          <w:wAfter w:w="82" w:type="dxa"/>
          <w:trHeight w:val="1307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9A6E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="004D5C00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000,00  </w:t>
            </w:r>
          </w:p>
        </w:tc>
      </w:tr>
      <w:tr w:rsidR="004D5C00" w:rsidRPr="00A8524A" w:rsidTr="009917C0">
        <w:trPr>
          <w:gridAfter w:val="1"/>
          <w:wAfter w:w="82" w:type="dxa"/>
          <w:trHeight w:val="1669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332502" w:rsidP="0033250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87</w:t>
            </w:r>
            <w:r w:rsidR="000434B3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530,00</w:t>
            </w:r>
            <w:r w:rsidR="004D5C00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A8524A" w:rsidTr="009917C0">
        <w:trPr>
          <w:gridAfter w:val="1"/>
          <w:wAfter w:w="82" w:type="dxa"/>
          <w:trHeight w:val="63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ритуальных услуг и содержание мест захорон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19002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9 650,48</w:t>
            </w:r>
            <w:r w:rsidR="004D5C00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A8524A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4D5C00" w:rsidRPr="00A8524A" w:rsidTr="009917C0">
        <w:trPr>
          <w:gridAfter w:val="1"/>
          <w:wAfter w:w="82" w:type="dxa"/>
          <w:trHeight w:val="871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4D5C00" w:rsidRPr="00A8524A" w:rsidTr="009917C0">
        <w:trPr>
          <w:gridAfter w:val="1"/>
          <w:wAfter w:w="82" w:type="dxa"/>
          <w:trHeight w:val="283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, переподготовка, обучение и повышение квалификации муниципальных служащих и лиц, находящихся в резерве управленческих кадров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3010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 000,00  </w:t>
            </w:r>
          </w:p>
        </w:tc>
      </w:tr>
      <w:tr w:rsidR="004D5C00" w:rsidRPr="00A8524A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C84A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C84ACA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</w:t>
            </w: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4D5C00" w:rsidRPr="00A8524A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50</w:t>
            </w:r>
            <w:r w:rsidR="004D5C00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4D5C00" w:rsidRPr="00A8524A" w:rsidTr="009917C0">
        <w:trPr>
          <w:gridAfter w:val="1"/>
          <w:wAfter w:w="82" w:type="dxa"/>
          <w:trHeight w:val="2325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  <w:r w:rsidR="004D5C00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00,00  </w:t>
            </w:r>
          </w:p>
        </w:tc>
      </w:tr>
      <w:tr w:rsidR="00C84ACA" w:rsidRPr="00A8524A" w:rsidTr="009917C0">
        <w:trPr>
          <w:gridAfter w:val="1"/>
          <w:wAfter w:w="82" w:type="dxa"/>
          <w:trHeight w:val="229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A8524A" w:rsidRDefault="00C84ACA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A8524A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A8524A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A8524A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A8524A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A8524A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A8524A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C84ACA" w:rsidRPr="00A8524A" w:rsidTr="009917C0">
        <w:trPr>
          <w:gridAfter w:val="1"/>
          <w:wAfter w:w="82" w:type="dxa"/>
          <w:trHeight w:val="51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A8524A" w:rsidRDefault="00C84ACA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A8524A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A8524A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A8524A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A8524A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A8524A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A8524A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 000,00</w:t>
            </w:r>
          </w:p>
        </w:tc>
      </w:tr>
      <w:tr w:rsidR="00C84ACA" w:rsidRPr="00A8524A" w:rsidTr="009917C0">
        <w:trPr>
          <w:gridAfter w:val="1"/>
          <w:wAfter w:w="82" w:type="dxa"/>
          <w:trHeight w:val="513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A8524A" w:rsidRDefault="00C84ACA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A8524A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A8524A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A8524A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A8524A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A8524A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4ACA" w:rsidRPr="00A8524A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 000,00</w:t>
            </w:r>
          </w:p>
        </w:tc>
      </w:tr>
      <w:tr w:rsidR="004D5C00" w:rsidRPr="00A8524A" w:rsidTr="009917C0">
        <w:trPr>
          <w:gridAfter w:val="1"/>
          <w:wAfter w:w="82" w:type="dxa"/>
          <w:trHeight w:val="1410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е казённое учреждение культуры «Культурно-досуговый центр Введенского сельского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A3761E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875 384,90</w:t>
            </w:r>
            <w:r w:rsidR="004D5C00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A8524A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A3761E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875 384,90  </w:t>
            </w:r>
          </w:p>
        </w:tc>
      </w:tr>
      <w:tr w:rsidR="004D5C00" w:rsidRPr="00A8524A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A3761E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875 384,90  </w:t>
            </w:r>
          </w:p>
        </w:tc>
      </w:tr>
      <w:tr w:rsidR="004D5C00" w:rsidRPr="00A8524A" w:rsidTr="00065447">
        <w:trPr>
          <w:gridAfter w:val="1"/>
          <w:wAfter w:w="82" w:type="dxa"/>
          <w:trHeight w:val="2993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C84ACA" w:rsidP="00C84A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D5C00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 050,80</w:t>
            </w:r>
            <w:r w:rsidR="004D5C00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4D5C00" w:rsidRPr="00A8524A" w:rsidTr="00065447">
        <w:trPr>
          <w:gridAfter w:val="1"/>
          <w:wAfter w:w="82" w:type="dxa"/>
          <w:trHeight w:val="1647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A3761E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20 714,10</w:t>
            </w:r>
            <w:r w:rsidR="004D5C00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A8524A" w:rsidTr="00065447">
        <w:trPr>
          <w:gridAfter w:val="1"/>
          <w:wAfter w:w="82" w:type="dxa"/>
          <w:trHeight w:val="1118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4D5C00" w:rsidRPr="00A8524A" w:rsidTr="00FF1FCA">
        <w:trPr>
          <w:gridAfter w:val="1"/>
          <w:wAfter w:w="82" w:type="dxa"/>
          <w:trHeight w:val="4101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FF1FCA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Поэтапное доведение средней заработной платы работникам культуры муниципальных учреждений культуры до средней заработной платы в Ивановской области из бюджета Введенского сельского поселения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6101S03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 914,00</w:t>
            </w:r>
            <w:r w:rsidR="004D5C00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A8524A" w:rsidTr="00FF1FCA">
        <w:trPr>
          <w:gridAfter w:val="1"/>
          <w:wAfter w:w="82" w:type="dxa"/>
          <w:trHeight w:val="4342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FF1FCA" w:rsidP="004D5C0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610180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C84ACA" w:rsidP="004D5C0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87 406,00</w:t>
            </w:r>
            <w:r w:rsidR="004D5C00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4D5C00" w:rsidRPr="00A8524A" w:rsidTr="009917C0">
        <w:trPr>
          <w:gridAfter w:val="1"/>
          <w:wAfter w:w="82" w:type="dxa"/>
          <w:trHeight w:val="315"/>
        </w:trPr>
        <w:tc>
          <w:tcPr>
            <w:tcW w:w="38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4D5C00" w:rsidP="004D5C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5C00" w:rsidRPr="00A8524A" w:rsidRDefault="00332502" w:rsidP="0083032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 102 115,78</w:t>
            </w:r>
          </w:p>
        </w:tc>
      </w:tr>
    </w:tbl>
    <w:p w:rsidR="003663C4" w:rsidRPr="00A8524A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  <w:sectPr w:rsidR="003663C4" w:rsidRPr="00A8524A" w:rsidSect="00671E46">
          <w:pgSz w:w="11906" w:h="16838"/>
          <w:pgMar w:top="1134" w:right="851" w:bottom="1276" w:left="1701" w:header="709" w:footer="709" w:gutter="0"/>
          <w:cols w:space="708"/>
          <w:docGrid w:linePitch="360"/>
        </w:sectPr>
      </w:pPr>
    </w:p>
    <w:tbl>
      <w:tblPr>
        <w:tblW w:w="14536" w:type="dxa"/>
        <w:tblInd w:w="108" w:type="dxa"/>
        <w:tblLayout w:type="fixed"/>
        <w:tblLook w:val="04A0"/>
      </w:tblPr>
      <w:tblGrid>
        <w:gridCol w:w="5387"/>
        <w:gridCol w:w="1242"/>
        <w:gridCol w:w="1026"/>
        <w:gridCol w:w="992"/>
        <w:gridCol w:w="284"/>
        <w:gridCol w:w="851"/>
        <w:gridCol w:w="4754"/>
      </w:tblGrid>
      <w:tr w:rsidR="000C51D1" w:rsidRPr="00A8524A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A8524A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A8524A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A8524A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A8524A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A8524A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A8524A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</w:p>
        </w:tc>
        <w:tc>
          <w:tcPr>
            <w:tcW w:w="4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A8524A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A8524A">
              <w:rPr>
                <w:rFonts w:ascii="Times New Roman" w:hAnsi="Times New Roman"/>
                <w:b/>
              </w:rPr>
              <w:t>П</w:t>
            </w:r>
            <w:r w:rsidRPr="00A8524A">
              <w:rPr>
                <w:rFonts w:ascii="Times New Roman" w:hAnsi="Times New Roman"/>
                <w:b/>
                <w:bCs/>
              </w:rPr>
              <w:t xml:space="preserve">риложение </w:t>
            </w:r>
            <w:r w:rsidR="002830F1" w:rsidRPr="00A8524A">
              <w:rPr>
                <w:rFonts w:ascii="Times New Roman" w:hAnsi="Times New Roman"/>
                <w:b/>
                <w:bCs/>
              </w:rPr>
              <w:t>7</w:t>
            </w:r>
          </w:p>
        </w:tc>
      </w:tr>
      <w:tr w:rsidR="000C51D1" w:rsidRPr="00A8524A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A8524A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A8524A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A8524A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A8524A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A8524A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A8524A" w:rsidRDefault="00A51F7E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A8524A">
              <w:rPr>
                <w:rFonts w:ascii="Times New Roman" w:hAnsi="Times New Roman"/>
              </w:rPr>
              <w:t>к реше</w:t>
            </w:r>
            <w:r w:rsidR="000C51D1" w:rsidRPr="00A8524A">
              <w:rPr>
                <w:rFonts w:ascii="Times New Roman" w:hAnsi="Times New Roman"/>
              </w:rPr>
              <w:t>нию Совета Введенского сельского поселения</w:t>
            </w:r>
          </w:p>
        </w:tc>
      </w:tr>
      <w:tr w:rsidR="000C51D1" w:rsidRPr="00A8524A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A8524A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A8524A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A8524A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A8524A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A8524A" w:rsidRDefault="000C51D1" w:rsidP="000C51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A8524A" w:rsidRDefault="000C51D1" w:rsidP="00A51F7E">
            <w:pPr>
              <w:spacing w:after="0" w:line="240" w:lineRule="auto"/>
              <w:ind w:left="-1809" w:firstLine="425"/>
              <w:jc w:val="right"/>
              <w:rPr>
                <w:rFonts w:ascii="Times New Roman" w:hAnsi="Times New Roman"/>
              </w:rPr>
            </w:pPr>
            <w:r w:rsidRPr="00A8524A">
              <w:rPr>
                <w:rFonts w:ascii="Times New Roman" w:hAnsi="Times New Roman"/>
              </w:rPr>
              <w:t>«О бюджете Введенского  сельского поселения</w:t>
            </w:r>
          </w:p>
        </w:tc>
      </w:tr>
      <w:tr w:rsidR="000C51D1" w:rsidRPr="00A8524A" w:rsidTr="00583A9B">
        <w:trPr>
          <w:trHeight w:val="255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A8524A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A8524A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A8524A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A8524A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A8524A" w:rsidRDefault="000C51D1" w:rsidP="00A5164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1D1" w:rsidRPr="00A8524A" w:rsidRDefault="00551F4A" w:rsidP="008F4FC4">
            <w:pPr>
              <w:tabs>
                <w:tab w:val="left" w:pos="506"/>
              </w:tabs>
              <w:spacing w:after="0" w:line="240" w:lineRule="auto"/>
              <w:ind w:firstLine="425"/>
              <w:jc w:val="right"/>
              <w:rPr>
                <w:rFonts w:ascii="Times New Roman" w:hAnsi="Times New Roman"/>
              </w:rPr>
            </w:pPr>
            <w:r w:rsidRPr="00A8524A">
              <w:rPr>
                <w:rFonts w:ascii="Times New Roman" w:hAnsi="Times New Roman"/>
              </w:rPr>
              <w:t>на 202</w:t>
            </w:r>
            <w:r w:rsidR="008F4FC4" w:rsidRPr="00A8524A">
              <w:rPr>
                <w:rFonts w:ascii="Times New Roman" w:hAnsi="Times New Roman"/>
              </w:rPr>
              <w:t>2</w:t>
            </w:r>
            <w:r w:rsidRPr="00A8524A">
              <w:rPr>
                <w:rFonts w:ascii="Times New Roman" w:hAnsi="Times New Roman"/>
              </w:rPr>
              <w:t xml:space="preserve"> год и плановый период 202</w:t>
            </w:r>
            <w:r w:rsidR="008F4FC4" w:rsidRPr="00A8524A">
              <w:rPr>
                <w:rFonts w:ascii="Times New Roman" w:hAnsi="Times New Roman"/>
              </w:rPr>
              <w:t xml:space="preserve">3 и </w:t>
            </w:r>
            <w:r w:rsidRPr="00A8524A">
              <w:rPr>
                <w:rFonts w:ascii="Times New Roman" w:hAnsi="Times New Roman"/>
              </w:rPr>
              <w:t>202</w:t>
            </w:r>
            <w:r w:rsidR="008F4FC4" w:rsidRPr="00A8524A">
              <w:rPr>
                <w:rFonts w:ascii="Times New Roman" w:hAnsi="Times New Roman"/>
              </w:rPr>
              <w:t>4</w:t>
            </w:r>
            <w:r w:rsidRPr="00A8524A">
              <w:rPr>
                <w:rFonts w:ascii="Times New Roman" w:hAnsi="Times New Roman"/>
              </w:rPr>
              <w:t xml:space="preserve"> годов»</w:t>
            </w:r>
            <w:r w:rsidR="000C51D1" w:rsidRPr="00A8524A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3663C4" w:rsidRPr="00A8524A" w:rsidRDefault="003663C4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4474" w:type="dxa"/>
        <w:tblInd w:w="93" w:type="dxa"/>
        <w:tblLayout w:type="fixed"/>
        <w:tblLook w:val="04A0"/>
      </w:tblPr>
      <w:tblGrid>
        <w:gridCol w:w="4693"/>
        <w:gridCol w:w="1559"/>
        <w:gridCol w:w="900"/>
        <w:gridCol w:w="1084"/>
        <w:gridCol w:w="1560"/>
        <w:gridCol w:w="1018"/>
        <w:gridCol w:w="1817"/>
        <w:gridCol w:w="1843"/>
      </w:tblGrid>
      <w:tr w:rsidR="00917785" w:rsidRPr="00A8524A" w:rsidTr="00917785">
        <w:trPr>
          <w:trHeight w:val="315"/>
        </w:trPr>
        <w:tc>
          <w:tcPr>
            <w:tcW w:w="144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домственная структура  расходов местного бюджета на 2023 и 2024 года</w:t>
            </w:r>
          </w:p>
        </w:tc>
      </w:tr>
      <w:tr w:rsidR="00917785" w:rsidRPr="00A8524A" w:rsidTr="00917785">
        <w:trPr>
          <w:trHeight w:val="91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3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Сумма (руб.)</w:t>
            </w:r>
          </w:p>
        </w:tc>
      </w:tr>
      <w:tr w:rsidR="00917785" w:rsidRPr="00A8524A" w:rsidTr="00917785">
        <w:trPr>
          <w:trHeight w:val="6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A8524A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A8524A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A8524A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A8524A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A8524A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785" w:rsidRPr="00A8524A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917785" w:rsidRPr="00A8524A" w:rsidTr="00917785">
        <w:trPr>
          <w:trHeight w:val="58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Введенского сельского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928 513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 777 863,93</w:t>
            </w:r>
          </w:p>
        </w:tc>
      </w:tr>
      <w:tr w:rsidR="00917785" w:rsidRPr="00A8524A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85" w:rsidRPr="00A8524A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856 778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 856 778,40</w:t>
            </w:r>
          </w:p>
        </w:tc>
      </w:tr>
      <w:tr w:rsidR="00917785" w:rsidRPr="00A8524A" w:rsidTr="00917785">
        <w:trPr>
          <w:trHeight w:val="10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17785" w:rsidRPr="00A8524A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5 28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95 283,21</w:t>
            </w:r>
          </w:p>
        </w:tc>
      </w:tr>
      <w:tr w:rsidR="000D774F" w:rsidRPr="00A8524A" w:rsidTr="00917785">
        <w:trPr>
          <w:trHeight w:val="22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Главы Введенского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101004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5 283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95 283,21</w:t>
            </w:r>
          </w:p>
        </w:tc>
      </w:tr>
      <w:tr w:rsidR="00917785" w:rsidRPr="00A8524A" w:rsidTr="00917785">
        <w:trPr>
          <w:trHeight w:val="169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826 615,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 826 615,19</w:t>
            </w:r>
            <w:r w:rsidR="00917785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917785" w:rsidRPr="00A8524A" w:rsidTr="00917785">
        <w:trPr>
          <w:trHeight w:val="21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EC7C8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 243 655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 243 655,50</w:t>
            </w:r>
          </w:p>
        </w:tc>
      </w:tr>
      <w:tr w:rsidR="00917785" w:rsidRPr="00A8524A" w:rsidTr="00917785">
        <w:trPr>
          <w:trHeight w:val="132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68 170,34</w:t>
            </w:r>
            <w:r w:rsidR="00917785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68 170,34</w:t>
            </w:r>
            <w:r w:rsidR="00917785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917785" w:rsidRPr="00A8524A" w:rsidTr="00917785">
        <w:trPr>
          <w:trHeight w:val="83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Функционирование органов местного самоуправления. Местная администрация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102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320,00  </w:t>
            </w:r>
          </w:p>
        </w:tc>
      </w:tr>
      <w:tr w:rsidR="00917785" w:rsidRPr="00A8524A" w:rsidTr="00917785">
        <w:trPr>
          <w:trHeight w:val="1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официального сайта Введен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201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000,00  </w:t>
            </w:r>
          </w:p>
        </w:tc>
      </w:tr>
      <w:tr w:rsidR="00917785" w:rsidRPr="00A8524A" w:rsidTr="00917785">
        <w:trPr>
          <w:trHeight w:val="22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внутреннего  муниципального финансового контроля в соответствии со заключенным соглашением (</w:t>
            </w:r>
            <w:r w:rsidR="009917C0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1900203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69,35  </w:t>
            </w:r>
          </w:p>
        </w:tc>
      </w:tr>
      <w:tr w:rsidR="00917785" w:rsidRPr="00A8524A" w:rsidTr="00917785">
        <w:trPr>
          <w:trHeight w:val="98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785" w:rsidRPr="00A8524A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8 492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8 492,00  </w:t>
            </w:r>
          </w:p>
        </w:tc>
      </w:tr>
      <w:tr w:rsidR="00917785" w:rsidRPr="00A8524A" w:rsidTr="006B3716">
        <w:trPr>
          <w:trHeight w:val="211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надзорных органов переданных полномочий по осуществлению  внешнего муниципального финансового контроля в соответствии со заключенным соглашением (</w:t>
            </w:r>
            <w:r w:rsidR="009917C0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межбюджетные трансферты, предоставляемые из бюджета Введенского сельского поселе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19002037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492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8 492,00  </w:t>
            </w:r>
          </w:p>
        </w:tc>
      </w:tr>
      <w:tr w:rsidR="00917785" w:rsidRPr="00A8524A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917785" w:rsidRPr="00A8524A" w:rsidTr="006B3716">
        <w:trPr>
          <w:trHeight w:val="56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1900203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 000,00  </w:t>
            </w:r>
          </w:p>
        </w:tc>
      </w:tr>
      <w:tr w:rsidR="00917785" w:rsidRPr="00A8524A" w:rsidTr="006B3716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917785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6 388,00</w:t>
            </w:r>
            <w:r w:rsidR="00917785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7785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86 388,00</w:t>
            </w:r>
          </w:p>
        </w:tc>
      </w:tr>
      <w:tr w:rsidR="000D774F" w:rsidRPr="00A8524A" w:rsidTr="006B3716">
        <w:trPr>
          <w:trHeight w:val="28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2B0B38" w:rsidP="009E4D8D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Организация закупок товаров, работ, услуг для обеспечения муниципальных нужд Введенского сельского поселения 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в соответствии с требованиями 44-ФЗ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2B0B38" w:rsidP="002B0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601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2B0B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 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6 000,00</w:t>
            </w:r>
          </w:p>
        </w:tc>
      </w:tr>
      <w:tr w:rsidR="000D774F" w:rsidRPr="00A8524A" w:rsidTr="006B3716">
        <w:trPr>
          <w:trHeight w:val="83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Уплата членских взносов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301004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88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388,00  </w:t>
            </w:r>
          </w:p>
        </w:tc>
      </w:tr>
      <w:tr w:rsidR="000D774F" w:rsidRPr="00A8524A" w:rsidTr="006B3716">
        <w:trPr>
          <w:trHeight w:val="1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права муниципальной собственности на объекты недвижимости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4101002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 000,00  </w:t>
            </w:r>
          </w:p>
        </w:tc>
      </w:tr>
      <w:tr w:rsidR="000D774F" w:rsidRPr="00A8524A" w:rsidTr="006B3716">
        <w:trPr>
          <w:trHeight w:val="140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мущества, находящегося в казне Введен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4201004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3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3 000,00  </w:t>
            </w:r>
          </w:p>
        </w:tc>
      </w:tr>
      <w:tr w:rsidR="000D774F" w:rsidRPr="00A8524A" w:rsidTr="006B3716">
        <w:trPr>
          <w:trHeight w:val="239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едоставления государственных и муниципальных услуг на базе УРМ муниципального автономного учреждения городского округа Шуя «Многофункциональный центр предоставления государственных и муниципальных услуг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5010044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000,00  </w:t>
            </w:r>
          </w:p>
        </w:tc>
      </w:tr>
      <w:tr w:rsidR="000D774F" w:rsidRPr="00A8524A" w:rsidTr="006B3716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 6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 600,00  </w:t>
            </w:r>
          </w:p>
        </w:tc>
      </w:tr>
      <w:tr w:rsidR="000D774F" w:rsidRPr="00A8524A" w:rsidTr="006B3716">
        <w:trPr>
          <w:trHeight w:val="51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 6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98 600,00  </w:t>
            </w:r>
          </w:p>
        </w:tc>
      </w:tr>
      <w:tr w:rsidR="000D774F" w:rsidRPr="00A8524A" w:rsidTr="006B3716">
        <w:trPr>
          <w:trHeight w:val="249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2900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6 807,00  </w:t>
            </w:r>
          </w:p>
        </w:tc>
      </w:tr>
      <w:tr w:rsidR="000D774F" w:rsidRPr="00A8524A" w:rsidTr="006B3716">
        <w:trPr>
          <w:trHeight w:val="14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329005118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1 793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5 093,00  </w:t>
            </w:r>
          </w:p>
        </w:tc>
      </w:tr>
      <w:tr w:rsidR="000D774F" w:rsidRPr="00A8524A" w:rsidTr="006B3716">
        <w:trPr>
          <w:trHeight w:val="55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0 92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0 920,00  </w:t>
            </w:r>
          </w:p>
        </w:tc>
      </w:tr>
      <w:tr w:rsidR="000D774F" w:rsidRPr="00A8524A" w:rsidTr="006B3716">
        <w:trPr>
          <w:trHeight w:val="27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0 92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0 920,00  </w:t>
            </w:r>
          </w:p>
        </w:tc>
      </w:tr>
      <w:tr w:rsidR="000D774F" w:rsidRPr="00A8524A" w:rsidTr="006B3716">
        <w:trPr>
          <w:trHeight w:val="127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по противопожарным мероприятиям   (Прочая закупка 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101004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000,00  </w:t>
            </w:r>
          </w:p>
        </w:tc>
      </w:tr>
      <w:tr w:rsidR="000D774F" w:rsidRPr="00A8524A" w:rsidTr="000D774F">
        <w:trPr>
          <w:trHeight w:val="1719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осуществление мероприятий по пожарной безопасности в Введенском сельском поселении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1016009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92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5 920,00  </w:t>
            </w:r>
          </w:p>
        </w:tc>
      </w:tr>
      <w:tr w:rsidR="000D774F" w:rsidRPr="00A8524A" w:rsidTr="006B3716">
        <w:trPr>
          <w:trHeight w:val="2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6 537,5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22 587,53  </w:t>
            </w:r>
          </w:p>
        </w:tc>
      </w:tr>
      <w:tr w:rsidR="000D774F" w:rsidRPr="00A8524A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76 537,5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322 587,53  </w:t>
            </w:r>
          </w:p>
        </w:tc>
      </w:tr>
      <w:tr w:rsidR="000D774F" w:rsidRPr="00A8524A" w:rsidTr="006B3716">
        <w:trPr>
          <w:trHeight w:val="112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плата электроэнергии за уличное освещение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1010022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 000,00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50 000,00  </w:t>
            </w:r>
          </w:p>
        </w:tc>
      </w:tr>
      <w:tr w:rsidR="000D774F" w:rsidRPr="00A8524A" w:rsidTr="006B3716">
        <w:trPr>
          <w:trHeight w:val="1266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ыполнения работ и услуг по содержанию и установке новых линий уличного освещ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1010023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00 0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0 000,00  </w:t>
            </w:r>
          </w:p>
        </w:tc>
      </w:tr>
      <w:tr w:rsidR="000D774F" w:rsidRPr="00A8524A" w:rsidTr="006B3716">
        <w:trPr>
          <w:trHeight w:val="1144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и ремонт памятников, обелисков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2010024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 432,6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 369,60  </w:t>
            </w:r>
          </w:p>
        </w:tc>
      </w:tr>
      <w:tr w:rsidR="000D774F" w:rsidRPr="00A8524A" w:rsidTr="006B3716">
        <w:trPr>
          <w:trHeight w:val="113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Прочие мероприятия по благоустройству территории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301002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9 104,93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7 217,93  </w:t>
            </w:r>
          </w:p>
        </w:tc>
      </w:tr>
      <w:tr w:rsidR="000D774F" w:rsidRPr="00A8524A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</w:tr>
      <w:tr w:rsidR="000D774F" w:rsidRPr="00A8524A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15 678,00</w:t>
            </w:r>
          </w:p>
        </w:tc>
      </w:tr>
      <w:tr w:rsidR="000D774F" w:rsidRPr="00A8524A" w:rsidTr="006B3716">
        <w:trPr>
          <w:trHeight w:val="1611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Выплата пенсий за выслугу лет лицам, замещавшим выборные должности муниципальной службы и должности муниципальной службы Введенского сельского поселения 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2401004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5 67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5 678,00</w:t>
            </w:r>
          </w:p>
        </w:tc>
      </w:tr>
      <w:tr w:rsidR="007B78EE" w:rsidRPr="00A8524A" w:rsidTr="002B0B38">
        <w:trPr>
          <w:trHeight w:val="273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7B78EE" w:rsidRPr="00A8524A" w:rsidTr="000D774F">
        <w:trPr>
          <w:trHeight w:val="5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7B78EE" w:rsidRPr="00A8524A" w:rsidTr="000D774F">
        <w:trPr>
          <w:trHeight w:val="556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спортивных соревнований и мероприятий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31010045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000,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 000,00</w:t>
            </w:r>
          </w:p>
        </w:tc>
      </w:tr>
      <w:tr w:rsidR="000D774F" w:rsidRPr="00A8524A" w:rsidTr="006B3716">
        <w:trPr>
          <w:trHeight w:val="657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ое казённое учреждение культуры «Культурно-досуговый центр Введенского сельского</w:t>
            </w: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7 371,07</w:t>
            </w:r>
            <w:r w:rsidR="000D774F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 417 371,07</w:t>
            </w:r>
            <w:r w:rsidR="000D774F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7B78EE" w:rsidRPr="00A8524A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A8524A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417 371,07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417 371,07  </w:t>
            </w:r>
          </w:p>
        </w:tc>
      </w:tr>
      <w:tr w:rsidR="007B78EE" w:rsidRPr="00A8524A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A8524A" w:rsidRDefault="007B78EE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417 371,07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78EE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 417 371,07  </w:t>
            </w:r>
          </w:p>
        </w:tc>
      </w:tr>
      <w:tr w:rsidR="000D774F" w:rsidRPr="00A8524A" w:rsidTr="006B3716">
        <w:trPr>
          <w:trHeight w:val="225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4 671,07 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64 671,07  </w:t>
            </w:r>
          </w:p>
        </w:tc>
      </w:tr>
      <w:tr w:rsidR="000D774F" w:rsidRPr="00A8524A" w:rsidTr="006B3716">
        <w:trPr>
          <w:trHeight w:val="14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452 400,00</w:t>
            </w:r>
            <w:r w:rsidR="000D774F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452 400,00</w:t>
            </w:r>
            <w:r w:rsidR="000D774F"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</w:tc>
      </w:tr>
      <w:tr w:rsidR="000D774F" w:rsidRPr="00A8524A" w:rsidTr="006B3716">
        <w:trPr>
          <w:trHeight w:val="99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муниципального казённого учреждения культуры  (Иные бюджетные ассигн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9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061010026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00,00  </w:t>
            </w:r>
          </w:p>
        </w:tc>
      </w:tr>
      <w:tr w:rsidR="000D774F" w:rsidRPr="00A8524A" w:rsidTr="00917785">
        <w:trPr>
          <w:trHeight w:val="31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0D774F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345 885,00</w:t>
            </w:r>
            <w:r w:rsidR="000D774F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774F" w:rsidRPr="00A8524A" w:rsidRDefault="007B78EE" w:rsidP="009E4D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 195 235,00</w:t>
            </w:r>
            <w:r w:rsidR="000D774F" w:rsidRPr="00A8524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5E7A7E" w:rsidRPr="00A8524A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A8524A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4F6F5A" w:rsidRPr="00A8524A" w:rsidRDefault="004F6F5A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tbl>
      <w:tblPr>
        <w:tblW w:w="14346" w:type="dxa"/>
        <w:tblInd w:w="93" w:type="dxa"/>
        <w:tblLook w:val="04A0"/>
      </w:tblPr>
      <w:tblGrid>
        <w:gridCol w:w="14346"/>
      </w:tblGrid>
      <w:tr w:rsidR="000C57F2" w:rsidRPr="00A8524A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0B38" w:rsidRPr="00A8524A" w:rsidRDefault="002B0B38" w:rsidP="006B37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  <w:p w:rsidR="000C57F2" w:rsidRPr="00A8524A" w:rsidRDefault="000C57F2" w:rsidP="006B3716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A8524A">
              <w:rPr>
                <w:rFonts w:ascii="Times New Roman" w:hAnsi="Times New Roman"/>
                <w:b/>
                <w:bCs/>
              </w:rPr>
              <w:t xml:space="preserve">Приложение </w:t>
            </w:r>
            <w:r w:rsidR="006B3716" w:rsidRPr="00A8524A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0C57F2" w:rsidRPr="00A8524A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A8524A" w:rsidRDefault="000C57F2" w:rsidP="000451C4">
            <w:pPr>
              <w:tabs>
                <w:tab w:val="left" w:pos="9687"/>
              </w:tabs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524A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</w:t>
            </w:r>
            <w:r w:rsidR="000451C4" w:rsidRPr="00A8524A">
              <w:rPr>
                <w:rFonts w:ascii="Times New Roman" w:hAnsi="Times New Roman"/>
              </w:rPr>
              <w:t xml:space="preserve">                  </w:t>
            </w:r>
            <w:r w:rsidRPr="00A8524A">
              <w:rPr>
                <w:rFonts w:ascii="Times New Roman" w:hAnsi="Times New Roman"/>
              </w:rPr>
              <w:t>к решен</w:t>
            </w:r>
            <w:r w:rsidR="000451C4" w:rsidRPr="00A8524A">
              <w:rPr>
                <w:rFonts w:ascii="Times New Roman" w:hAnsi="Times New Roman"/>
              </w:rPr>
              <w:t>ию Совета Введенского сельского поселения</w:t>
            </w:r>
          </w:p>
        </w:tc>
      </w:tr>
      <w:tr w:rsidR="000C57F2" w:rsidRPr="00A8524A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A8524A" w:rsidRDefault="000C57F2" w:rsidP="000C57F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524A">
              <w:rPr>
                <w:rFonts w:ascii="Times New Roman" w:hAnsi="Times New Roman"/>
              </w:rPr>
              <w:t>«О бюджете Введенского сельского поселения</w:t>
            </w:r>
          </w:p>
        </w:tc>
      </w:tr>
      <w:tr w:rsidR="000C57F2" w:rsidRPr="00A8524A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A8524A" w:rsidRDefault="000C57F2" w:rsidP="00B07AC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8524A">
              <w:rPr>
                <w:rFonts w:ascii="Times New Roman" w:hAnsi="Times New Roman"/>
              </w:rPr>
              <w:t>на 202</w:t>
            </w:r>
            <w:r w:rsidR="00B07AC8" w:rsidRPr="00A8524A">
              <w:rPr>
                <w:rFonts w:ascii="Times New Roman" w:hAnsi="Times New Roman"/>
              </w:rPr>
              <w:t>2</w:t>
            </w:r>
            <w:r w:rsidRPr="00A8524A">
              <w:rPr>
                <w:rFonts w:ascii="Times New Roman" w:hAnsi="Times New Roman"/>
              </w:rPr>
              <w:t xml:space="preserve"> год и плановый период 202</w:t>
            </w:r>
            <w:r w:rsidR="00B07AC8" w:rsidRPr="00A8524A">
              <w:rPr>
                <w:rFonts w:ascii="Times New Roman" w:hAnsi="Times New Roman"/>
              </w:rPr>
              <w:t>3</w:t>
            </w:r>
            <w:r w:rsidRPr="00A8524A">
              <w:rPr>
                <w:rFonts w:ascii="Times New Roman" w:hAnsi="Times New Roman"/>
              </w:rPr>
              <w:t xml:space="preserve"> </w:t>
            </w:r>
            <w:r w:rsidR="00B07AC8" w:rsidRPr="00A8524A">
              <w:rPr>
                <w:rFonts w:ascii="Times New Roman" w:hAnsi="Times New Roman"/>
              </w:rPr>
              <w:t xml:space="preserve">и </w:t>
            </w:r>
            <w:r w:rsidRPr="00A8524A">
              <w:rPr>
                <w:rFonts w:ascii="Times New Roman" w:hAnsi="Times New Roman"/>
              </w:rPr>
              <w:t>202</w:t>
            </w:r>
            <w:r w:rsidR="00B07AC8" w:rsidRPr="00A8524A">
              <w:rPr>
                <w:rFonts w:ascii="Times New Roman" w:hAnsi="Times New Roman"/>
              </w:rPr>
              <w:t>4</w:t>
            </w:r>
            <w:r w:rsidRPr="00A8524A">
              <w:rPr>
                <w:rFonts w:ascii="Times New Roman" w:hAnsi="Times New Roman"/>
              </w:rPr>
              <w:t xml:space="preserve">  годов»</w:t>
            </w:r>
          </w:p>
        </w:tc>
      </w:tr>
      <w:tr w:rsidR="000C57F2" w:rsidRPr="00A8524A" w:rsidTr="006F0042">
        <w:trPr>
          <w:trHeight w:val="255"/>
        </w:trPr>
        <w:tc>
          <w:tcPr>
            <w:tcW w:w="14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57F2" w:rsidRPr="00A8524A" w:rsidRDefault="000C57F2" w:rsidP="000C5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0C57F2" w:rsidRPr="00A8524A" w:rsidRDefault="000C57F2" w:rsidP="009E4D8D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 бюджета Введенского сельского поселения по разделам и подразделам классификации расходов бюджетов на 202</w:t>
            </w:r>
            <w:r w:rsidR="00B07AC8"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на плановый период 202</w:t>
            </w:r>
            <w:r w:rsidR="00B07AC8"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>3 и 2024</w:t>
            </w: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ов</w:t>
            </w:r>
          </w:p>
          <w:tbl>
            <w:tblPr>
              <w:tblW w:w="14120" w:type="dxa"/>
              <w:tblLook w:val="04A0"/>
            </w:tblPr>
            <w:tblGrid>
              <w:gridCol w:w="1257"/>
              <w:gridCol w:w="7292"/>
              <w:gridCol w:w="1985"/>
              <w:gridCol w:w="1793"/>
              <w:gridCol w:w="1793"/>
            </w:tblGrid>
            <w:tr w:rsidR="00D87748" w:rsidRPr="00A8524A" w:rsidTr="00A42F36">
              <w:trPr>
                <w:trHeight w:val="172"/>
              </w:trPr>
              <w:tc>
                <w:tcPr>
                  <w:tcW w:w="12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аздел, подраздел</w:t>
                  </w:r>
                </w:p>
              </w:tc>
              <w:tc>
                <w:tcPr>
                  <w:tcW w:w="72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5571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Сумма, руб.</w:t>
                  </w:r>
                </w:p>
              </w:tc>
            </w:tr>
            <w:tr w:rsidR="00D87748" w:rsidRPr="00A8524A" w:rsidTr="00A42F36">
              <w:trPr>
                <w:trHeight w:val="315"/>
              </w:trPr>
              <w:tc>
                <w:tcPr>
                  <w:tcW w:w="12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72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2 г.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3 г.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024 г.</w:t>
                  </w:r>
                </w:p>
              </w:tc>
            </w:tr>
            <w:tr w:rsidR="00D87748" w:rsidRPr="00A8524A" w:rsidTr="00A42F36">
              <w:trPr>
                <w:trHeight w:val="407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1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B129BD" w:rsidP="00B129B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 011 917,79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 856 778,4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 856 778,40</w:t>
                  </w:r>
                </w:p>
              </w:tc>
            </w:tr>
            <w:tr w:rsidR="00B77DC9" w:rsidRPr="00A8524A" w:rsidTr="00B77DC9">
              <w:trPr>
                <w:trHeight w:val="55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DC9" w:rsidRPr="00A8524A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2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DC9" w:rsidRPr="00A8524A" w:rsidRDefault="00B77DC9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7DC9" w:rsidRPr="00A8524A" w:rsidRDefault="00B129BD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700 239,37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7DC9" w:rsidRPr="00A8524A" w:rsidRDefault="00B77DC9" w:rsidP="009E4D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5 283,21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B77DC9" w:rsidRPr="00A8524A" w:rsidRDefault="00B77DC9" w:rsidP="009E4D8D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695 283,21</w:t>
                  </w:r>
                </w:p>
              </w:tc>
            </w:tr>
            <w:tr w:rsidR="00D87748" w:rsidRPr="00A8524A" w:rsidTr="00A42F36">
              <w:trPr>
                <w:trHeight w:val="988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4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B129BD" w:rsidP="008C3F7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2 962 626,47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 826 615,19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 826 615,19</w:t>
                  </w:r>
                </w:p>
              </w:tc>
            </w:tr>
            <w:tr w:rsidR="00D87748" w:rsidRPr="00A8524A" w:rsidTr="00A42F36">
              <w:trPr>
                <w:trHeight w:val="563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06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41 922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 492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38 492,00</w:t>
                  </w:r>
                </w:p>
              </w:tc>
            </w:tr>
            <w:tr w:rsidR="00D87748" w:rsidRPr="00A8524A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11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 000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 000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 000,00</w:t>
                  </w:r>
                </w:p>
              </w:tc>
            </w:tr>
            <w:tr w:rsidR="00D87748" w:rsidRPr="00A8524A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113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B129BD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97 129,95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6 388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86 388,00</w:t>
                  </w:r>
                </w:p>
              </w:tc>
            </w:tr>
            <w:tr w:rsidR="00D87748" w:rsidRPr="00A8524A" w:rsidTr="00A42F36">
              <w:trPr>
                <w:trHeight w:val="340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2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830320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1 000,00</w:t>
                  </w:r>
                  <w:r w:rsidR="00D87748"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8 600,00</w:t>
                  </w:r>
                  <w:r w:rsidR="00D87748"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1 900,00</w:t>
                  </w:r>
                  <w:r w:rsidR="00D87748"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B77DC9" w:rsidRPr="00A8524A" w:rsidTr="009E4D8D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DC9" w:rsidRPr="00A8524A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203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77DC9" w:rsidRPr="00A8524A" w:rsidRDefault="00B77DC9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7DC9" w:rsidRPr="00A8524A" w:rsidRDefault="00830320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01 000,00</w:t>
                  </w:r>
                  <w:r w:rsidR="00B77DC9" w:rsidRPr="00A852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7DC9" w:rsidRPr="00A8524A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98 6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77DC9" w:rsidRPr="00A8524A" w:rsidRDefault="00B77DC9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01 900,00 </w:t>
                  </w:r>
                </w:p>
              </w:tc>
            </w:tr>
            <w:tr w:rsidR="00D87748" w:rsidRPr="00A8524A" w:rsidTr="00A42F36">
              <w:trPr>
                <w:trHeight w:val="70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3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5</w:t>
                  </w:r>
                  <w:r w:rsidR="00D87748"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92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70 92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70 920,00  </w:t>
                  </w:r>
                </w:p>
              </w:tc>
            </w:tr>
            <w:tr w:rsidR="00D87748" w:rsidRPr="00A8524A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31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Обеспечение пожарной безопасности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15</w:t>
                  </w:r>
                  <w:r w:rsidR="00D87748"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92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70 92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70 920,00  </w:t>
                  </w:r>
                </w:p>
              </w:tc>
            </w:tr>
            <w:tr w:rsidR="00D87748" w:rsidRPr="00A8524A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4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ЭКОНОМИ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152272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14 384,61</w:t>
                  </w:r>
                  <w:r w:rsidR="00D87748"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D87748" w:rsidRPr="00A8524A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409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Дорожное хозяйство (дорожные фонды)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152272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514 384,61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D87748" w:rsidRPr="00A8524A" w:rsidTr="00A42F36">
              <w:trPr>
                <w:trHeight w:val="289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5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ЖИЛИЩНО-КОММУНАЛЬНОЕ ХОЗЯЙСТ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5D3353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921 508,48</w:t>
                  </w:r>
                  <w:r w:rsidR="00D87748"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76 537,53</w:t>
                  </w:r>
                  <w:r w:rsidR="00D87748"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322 587,53</w:t>
                  </w:r>
                  <w:r w:rsidR="00D87748"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D87748" w:rsidRPr="00A8524A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2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оммунальное хозяйст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228 228,00</w:t>
                  </w:r>
                  <w:r w:rsidR="00D87748"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88015C" w:rsidRPr="00A8524A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503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A8524A" w:rsidRDefault="0088015C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A8524A" w:rsidRDefault="005D3353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 693 280,48</w:t>
                  </w:r>
                  <w:r w:rsidR="0088015C"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476 537,53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322 587,53  </w:t>
                  </w:r>
                </w:p>
              </w:tc>
            </w:tr>
            <w:tr w:rsidR="00D87748" w:rsidRPr="00A8524A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7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ОБРАЗОВА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2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D87748" w:rsidRPr="00A8524A" w:rsidTr="00A42F36">
              <w:trPr>
                <w:trHeight w:val="557"/>
              </w:trPr>
              <w:tc>
                <w:tcPr>
                  <w:tcW w:w="1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705</w:t>
                  </w:r>
                </w:p>
              </w:tc>
              <w:tc>
                <w:tcPr>
                  <w:tcW w:w="72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 000,00  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D87748" w:rsidRPr="00A8524A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08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A3761E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875 384,90</w:t>
                  </w:r>
                  <w:r w:rsidR="00D87748"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417 371,07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 417 371,07</w:t>
                  </w:r>
                </w:p>
              </w:tc>
            </w:tr>
            <w:tr w:rsidR="0088015C" w:rsidRPr="00A8524A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0801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A8524A" w:rsidRDefault="0088015C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A8524A" w:rsidRDefault="00A3761E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 875 384,9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 417 371,07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 417 371,07</w:t>
                  </w:r>
                </w:p>
              </w:tc>
            </w:tr>
            <w:tr w:rsidR="00D87748" w:rsidRPr="00A8524A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СОЦИАЛЬНАЯ ПОЛИТИК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88015C"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50</w:t>
                  </w: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15 678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415 678,00</w:t>
                  </w:r>
                </w:p>
              </w:tc>
            </w:tr>
            <w:tr w:rsidR="0088015C" w:rsidRPr="00A8524A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1001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A8524A" w:rsidRDefault="0088015C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550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15 678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415 678,00</w:t>
                  </w:r>
                </w:p>
              </w:tc>
            </w:tr>
            <w:tr w:rsidR="00D87748" w:rsidRPr="00A8524A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100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 00</w:t>
                  </w:r>
                  <w:r w:rsidR="00D87748"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 00</w:t>
                  </w:r>
                  <w:r w:rsidR="00D87748"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10 00</w:t>
                  </w:r>
                  <w:r w:rsidR="00D87748"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0,00  </w:t>
                  </w:r>
                </w:p>
              </w:tc>
            </w:tr>
            <w:tr w:rsidR="0088015C" w:rsidRPr="00A8524A" w:rsidTr="00A42F36">
              <w:trPr>
                <w:trHeight w:val="315"/>
              </w:trPr>
              <w:tc>
                <w:tcPr>
                  <w:tcW w:w="12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1105</w:t>
                  </w:r>
                </w:p>
              </w:tc>
              <w:tc>
                <w:tcPr>
                  <w:tcW w:w="72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8015C" w:rsidRPr="00A8524A" w:rsidRDefault="0088015C" w:rsidP="009E4D8D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Другие вопросы в области физической культуры и спорта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0 000,00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8015C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 xml:space="preserve">10 000,00  </w:t>
                  </w:r>
                </w:p>
              </w:tc>
            </w:tr>
            <w:tr w:rsidR="00D87748" w:rsidRPr="00A8524A" w:rsidTr="00A42F36">
              <w:trPr>
                <w:trHeight w:val="315"/>
              </w:trPr>
              <w:tc>
                <w:tcPr>
                  <w:tcW w:w="85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87748" w:rsidRPr="00A8524A" w:rsidRDefault="00D87748" w:rsidP="009E4D8D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5D3353" w:rsidP="005D33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9 102 115,78</w:t>
                  </w:r>
                  <w:r w:rsidR="00D87748"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 345 885,00</w:t>
                  </w:r>
                </w:p>
              </w:tc>
              <w:tc>
                <w:tcPr>
                  <w:tcW w:w="17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87748" w:rsidRPr="00A8524A" w:rsidRDefault="0088015C" w:rsidP="009E4D8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8524A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t>6 195 235,00</w:t>
                  </w:r>
                </w:p>
              </w:tc>
            </w:tr>
          </w:tbl>
          <w:p w:rsidR="000C57F2" w:rsidRPr="00A8524A" w:rsidRDefault="000C57F2" w:rsidP="000C57F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:rsidR="000C57F2" w:rsidRPr="00A8524A" w:rsidRDefault="000C57F2" w:rsidP="000C57F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57F2" w:rsidRPr="00A8524A" w:rsidRDefault="000C57F2" w:rsidP="000C57F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C57F2" w:rsidRPr="00A8524A" w:rsidRDefault="000C57F2" w:rsidP="000C57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E7A7E" w:rsidRPr="00A8524A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A8524A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A8524A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A8524A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A8524A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A8524A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A8524A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A8524A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A8524A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A8524A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A8524A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A8524A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5E7A7E" w:rsidRPr="00A8524A" w:rsidRDefault="005E7A7E" w:rsidP="005C3656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0A51FA" w:rsidRPr="00A8524A" w:rsidRDefault="000A51FA" w:rsidP="000A51FA">
      <w:pPr>
        <w:spacing w:after="0" w:line="240" w:lineRule="auto"/>
        <w:rPr>
          <w:rFonts w:ascii="Arial" w:hAnsi="Arial" w:cs="Arial"/>
          <w:sz w:val="20"/>
          <w:szCs w:val="20"/>
        </w:rPr>
        <w:sectPr w:rsidR="000A51FA" w:rsidRPr="00A8524A" w:rsidSect="00A129DA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/>
      </w:tblPr>
      <w:tblGrid>
        <w:gridCol w:w="5060"/>
        <w:gridCol w:w="1618"/>
        <w:gridCol w:w="1559"/>
        <w:gridCol w:w="1417"/>
      </w:tblGrid>
      <w:tr w:rsidR="000A51FA" w:rsidRPr="00A8524A" w:rsidTr="000A51FA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12FE" w:rsidRPr="00A8524A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12FE" w:rsidRPr="00A8524A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A8524A">
              <w:rPr>
                <w:rFonts w:ascii="Times New Roman" w:hAnsi="Times New Roman"/>
                <w:b/>
                <w:bCs/>
              </w:rPr>
              <w:t xml:space="preserve">Приложение </w:t>
            </w:r>
            <w:r w:rsidR="00A42F36" w:rsidRPr="00A8524A">
              <w:rPr>
                <w:rFonts w:ascii="Times New Roman" w:hAnsi="Times New Roman"/>
                <w:b/>
                <w:bCs/>
              </w:rPr>
              <w:t>9</w:t>
            </w:r>
          </w:p>
          <w:p w:rsidR="007B12FE" w:rsidRPr="00A8524A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A8524A">
              <w:rPr>
                <w:rFonts w:ascii="Times New Roman" w:hAnsi="Times New Roman"/>
              </w:rPr>
              <w:t>к решению Совета Введенского сельского поселения</w:t>
            </w:r>
          </w:p>
          <w:p w:rsidR="007B12FE" w:rsidRPr="00A8524A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A8524A">
              <w:rPr>
                <w:rFonts w:ascii="Times New Roman" w:hAnsi="Times New Roman"/>
              </w:rPr>
              <w:t>«О бюджете Введенского сельского поселения</w:t>
            </w:r>
          </w:p>
          <w:p w:rsidR="007B12FE" w:rsidRPr="00A8524A" w:rsidRDefault="007B12FE" w:rsidP="007B12FE">
            <w:pPr>
              <w:spacing w:after="0" w:line="240" w:lineRule="auto"/>
              <w:ind w:right="-108"/>
              <w:jc w:val="right"/>
              <w:rPr>
                <w:rFonts w:ascii="Times New Roman" w:hAnsi="Times New Roman"/>
                <w:b/>
                <w:bCs/>
              </w:rPr>
            </w:pPr>
            <w:r w:rsidRPr="00A8524A">
              <w:rPr>
                <w:rFonts w:ascii="Times New Roman" w:hAnsi="Times New Roman"/>
              </w:rPr>
              <w:t>на 202</w:t>
            </w:r>
            <w:r w:rsidR="00D17621" w:rsidRPr="00A8524A">
              <w:rPr>
                <w:rFonts w:ascii="Times New Roman" w:hAnsi="Times New Roman"/>
              </w:rPr>
              <w:t>2</w:t>
            </w:r>
            <w:r w:rsidRPr="00A8524A">
              <w:rPr>
                <w:rFonts w:ascii="Times New Roman" w:hAnsi="Times New Roman"/>
              </w:rPr>
              <w:t xml:space="preserve"> год и плановый период 202</w:t>
            </w:r>
            <w:r w:rsidR="00D17621" w:rsidRPr="00A8524A">
              <w:rPr>
                <w:rFonts w:ascii="Times New Roman" w:hAnsi="Times New Roman"/>
              </w:rPr>
              <w:t>3</w:t>
            </w:r>
            <w:r w:rsidRPr="00A8524A">
              <w:rPr>
                <w:rFonts w:ascii="Times New Roman" w:hAnsi="Times New Roman"/>
              </w:rPr>
              <w:t xml:space="preserve"> </w:t>
            </w:r>
            <w:r w:rsidR="00D17621" w:rsidRPr="00A8524A">
              <w:rPr>
                <w:rFonts w:ascii="Times New Roman" w:hAnsi="Times New Roman"/>
              </w:rPr>
              <w:t xml:space="preserve">и </w:t>
            </w:r>
            <w:r w:rsidRPr="00A8524A">
              <w:rPr>
                <w:rFonts w:ascii="Times New Roman" w:hAnsi="Times New Roman"/>
              </w:rPr>
              <w:t>202</w:t>
            </w:r>
            <w:r w:rsidR="00D17621" w:rsidRPr="00A8524A">
              <w:rPr>
                <w:rFonts w:ascii="Times New Roman" w:hAnsi="Times New Roman"/>
              </w:rPr>
              <w:t>4</w:t>
            </w:r>
            <w:r w:rsidRPr="00A8524A">
              <w:rPr>
                <w:rFonts w:ascii="Times New Roman" w:hAnsi="Times New Roman"/>
              </w:rPr>
              <w:t xml:space="preserve">  годов»</w:t>
            </w:r>
          </w:p>
          <w:p w:rsidR="007B12FE" w:rsidRPr="00A8524A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B12FE" w:rsidRPr="00A8524A" w:rsidRDefault="007B12FE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>Программа</w:t>
            </w:r>
          </w:p>
          <w:p w:rsidR="000A51FA" w:rsidRPr="00A8524A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х внутренних заимствований</w:t>
            </w:r>
          </w:p>
        </w:tc>
      </w:tr>
      <w:tr w:rsidR="000A51FA" w:rsidRPr="00A8524A" w:rsidTr="000A51FA">
        <w:trPr>
          <w:trHeight w:val="315"/>
        </w:trPr>
        <w:tc>
          <w:tcPr>
            <w:tcW w:w="96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A51FA" w:rsidRPr="00A8524A" w:rsidRDefault="000A51FA" w:rsidP="00D1762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>Введенского сельского поселения</w:t>
            </w:r>
            <w:r w:rsidR="007B12FE"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 202</w:t>
            </w:r>
            <w:r w:rsidR="00D17621"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7B12FE"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 и  на плановый период  202</w:t>
            </w:r>
            <w:r w:rsidR="00D17621"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>3 и 2024</w:t>
            </w:r>
            <w:r w:rsidR="007B12FE"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  <w:r w:rsidR="00D17621"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>ов</w:t>
            </w:r>
          </w:p>
        </w:tc>
      </w:tr>
      <w:tr w:rsidR="000A51FA" w:rsidRPr="00A8524A" w:rsidTr="007B12FE">
        <w:trPr>
          <w:trHeight w:val="480"/>
        </w:trPr>
        <w:tc>
          <w:tcPr>
            <w:tcW w:w="5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A8524A" w:rsidRDefault="000A51FA" w:rsidP="000A51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5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A8524A" w:rsidRDefault="000A51FA" w:rsidP="000A51FA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Сумма (рублей)</w:t>
            </w:r>
          </w:p>
        </w:tc>
      </w:tr>
      <w:tr w:rsidR="000A51FA" w:rsidRPr="00A8524A" w:rsidTr="000A51FA">
        <w:trPr>
          <w:trHeight w:val="315"/>
        </w:trPr>
        <w:tc>
          <w:tcPr>
            <w:tcW w:w="5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1FA" w:rsidRPr="00A8524A" w:rsidRDefault="000A51FA" w:rsidP="000A51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A8524A" w:rsidRDefault="000A51FA" w:rsidP="00D176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202</w:t>
            </w:r>
            <w:r w:rsidR="00D17621" w:rsidRPr="00A8524A">
              <w:rPr>
                <w:rFonts w:ascii="Times New Roman" w:hAnsi="Times New Roman"/>
                <w:sz w:val="24"/>
                <w:szCs w:val="24"/>
              </w:rPr>
              <w:t>2</w:t>
            </w:r>
            <w:r w:rsidRPr="00A852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A8524A" w:rsidRDefault="000A51FA" w:rsidP="00D176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202</w:t>
            </w:r>
            <w:r w:rsidR="00D17621" w:rsidRPr="00A8524A">
              <w:rPr>
                <w:rFonts w:ascii="Times New Roman" w:hAnsi="Times New Roman"/>
                <w:sz w:val="24"/>
                <w:szCs w:val="24"/>
              </w:rPr>
              <w:t>3</w:t>
            </w:r>
            <w:r w:rsidRPr="00A8524A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51FA" w:rsidRPr="00A8524A" w:rsidRDefault="000A51FA" w:rsidP="00D1762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202</w:t>
            </w:r>
            <w:r w:rsidR="00D17621" w:rsidRPr="00A8524A">
              <w:rPr>
                <w:rFonts w:ascii="Times New Roman" w:hAnsi="Times New Roman"/>
                <w:sz w:val="24"/>
                <w:szCs w:val="24"/>
              </w:rPr>
              <w:t>4</w:t>
            </w:r>
            <w:r w:rsidRPr="00A8524A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2A7B6E" w:rsidRPr="00A8524A" w:rsidTr="002A7B6E">
        <w:trPr>
          <w:trHeight w:val="67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е внутренние займы Введенского сельского поселения, осуществляются в виде обязательств по: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A8524A" w:rsidTr="002A7B6E">
        <w:trPr>
          <w:trHeight w:val="32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>Ценным бумага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A8524A" w:rsidTr="002A7B6E">
        <w:trPr>
          <w:trHeight w:val="272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A8524A" w:rsidTr="002A7B6E">
        <w:trPr>
          <w:trHeight w:val="221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A8524A" w:rsidTr="002A7B6E">
        <w:trPr>
          <w:trHeight w:val="609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юджетным кредитам от других бюджетов бюджетной системы Российской Федерации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A8524A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A8524A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A8524A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едитам кредитных организаций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A8524A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A8524A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A8524A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sz w:val="24"/>
                <w:szCs w:val="24"/>
              </w:rPr>
              <w:t>Муниципальным гарантиям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A8524A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Привлеч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A8524A" w:rsidTr="002A7B6E">
        <w:trPr>
          <w:trHeight w:val="31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Погашение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</w:tr>
      <w:tr w:rsidR="002A7B6E" w:rsidRPr="00A8524A" w:rsidTr="002A7B6E">
        <w:trPr>
          <w:trHeight w:val="750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бщий объем заимствований,  направляемых  на  покрытие  дефицита бюджета                   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852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,00  </w:t>
            </w:r>
          </w:p>
        </w:tc>
      </w:tr>
      <w:tr w:rsidR="002A7B6E" w:rsidRPr="002001EC" w:rsidTr="002A7B6E">
        <w:trPr>
          <w:trHeight w:val="705"/>
        </w:trPr>
        <w:tc>
          <w:tcPr>
            <w:tcW w:w="5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Общий объем заимствований, направляемых на погашение муниципального  долга    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A8524A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 xml:space="preserve">0,00 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7B6E" w:rsidRPr="002001EC" w:rsidRDefault="002A7B6E" w:rsidP="002A7B6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8524A">
              <w:rPr>
                <w:rFonts w:ascii="Times New Roman" w:hAnsi="Times New Roman"/>
                <w:sz w:val="24"/>
                <w:szCs w:val="24"/>
              </w:rPr>
              <w:t>0,00</w:t>
            </w:r>
            <w:r w:rsidRPr="002001E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0A51FA" w:rsidRDefault="000A51FA" w:rsidP="003B7EB5">
      <w:pPr>
        <w:pStyle w:val="a3"/>
        <w:rPr>
          <w:rFonts w:ascii="Times New Roman" w:hAnsi="Times New Roman"/>
          <w:sz w:val="20"/>
          <w:szCs w:val="20"/>
        </w:rPr>
      </w:pPr>
    </w:p>
    <w:p w:rsidR="003B7EB5" w:rsidRDefault="003B7EB5" w:rsidP="003B7EB5">
      <w:pPr>
        <w:pStyle w:val="a3"/>
        <w:rPr>
          <w:rFonts w:ascii="Times New Roman" w:hAnsi="Times New Roman"/>
          <w:sz w:val="20"/>
          <w:szCs w:val="20"/>
        </w:rPr>
      </w:pPr>
    </w:p>
    <w:p w:rsidR="003B7EB5" w:rsidRDefault="003B7EB5" w:rsidP="003B7EB5">
      <w:pPr>
        <w:pStyle w:val="a3"/>
        <w:rPr>
          <w:rFonts w:ascii="Times New Roman" w:hAnsi="Times New Roman"/>
          <w:sz w:val="20"/>
          <w:szCs w:val="20"/>
        </w:rPr>
      </w:pPr>
    </w:p>
    <w:p w:rsidR="003B7EB5" w:rsidRDefault="003B7EB5" w:rsidP="003B7EB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B7EB5" w:rsidRDefault="003B7EB5" w:rsidP="003B7EB5">
      <w:pPr>
        <w:pStyle w:val="a3"/>
        <w:jc w:val="right"/>
        <w:rPr>
          <w:rFonts w:ascii="Times New Roman" w:hAnsi="Times New Roman"/>
          <w:sz w:val="20"/>
          <w:szCs w:val="20"/>
        </w:rPr>
      </w:pPr>
    </w:p>
    <w:p w:rsidR="003B7EB5" w:rsidRPr="002001EC" w:rsidRDefault="003B7EB5" w:rsidP="003B7EB5">
      <w:pPr>
        <w:pStyle w:val="a3"/>
        <w:jc w:val="right"/>
        <w:rPr>
          <w:rFonts w:ascii="Times New Roman" w:hAnsi="Times New Roman"/>
          <w:sz w:val="20"/>
          <w:szCs w:val="20"/>
        </w:rPr>
        <w:sectPr w:rsidR="003B7EB5" w:rsidRPr="002001EC" w:rsidSect="000A51FA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5E7A7E" w:rsidRPr="002F027B" w:rsidRDefault="005E7A7E" w:rsidP="003B7EB5">
      <w:pPr>
        <w:pStyle w:val="a3"/>
        <w:jc w:val="right"/>
        <w:rPr>
          <w:rFonts w:ascii="Times New Roman" w:hAnsi="Times New Roman"/>
          <w:sz w:val="20"/>
          <w:szCs w:val="20"/>
        </w:rPr>
      </w:pPr>
    </w:p>
    <w:sectPr w:rsidR="005E7A7E" w:rsidRPr="002F027B" w:rsidSect="00A129DA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778" w:rsidRDefault="00996778" w:rsidP="000C57F2">
      <w:pPr>
        <w:spacing w:after="0" w:line="240" w:lineRule="auto"/>
      </w:pPr>
      <w:r>
        <w:separator/>
      </w:r>
    </w:p>
  </w:endnote>
  <w:endnote w:type="continuationSeparator" w:id="1">
    <w:p w:rsidR="00996778" w:rsidRDefault="00996778" w:rsidP="000C5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778" w:rsidRDefault="00996778" w:rsidP="000C57F2">
      <w:pPr>
        <w:spacing w:after="0" w:line="240" w:lineRule="auto"/>
      </w:pPr>
      <w:r>
        <w:separator/>
      </w:r>
    </w:p>
  </w:footnote>
  <w:footnote w:type="continuationSeparator" w:id="1">
    <w:p w:rsidR="00996778" w:rsidRDefault="00996778" w:rsidP="000C5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71E8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88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0046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A522F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850F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0C92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C225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B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C20B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043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414ED5"/>
    <w:multiLevelType w:val="hybridMultilevel"/>
    <w:tmpl w:val="52364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E5B72"/>
    <w:multiLevelType w:val="multilevel"/>
    <w:tmpl w:val="FF9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FD0944"/>
    <w:multiLevelType w:val="multilevel"/>
    <w:tmpl w:val="6D0C03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CE1C35"/>
    <w:multiLevelType w:val="multilevel"/>
    <w:tmpl w:val="BDEEF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D2255"/>
    <w:rsid w:val="00000610"/>
    <w:rsid w:val="00002699"/>
    <w:rsid w:val="00002BD8"/>
    <w:rsid w:val="00003432"/>
    <w:rsid w:val="00003D7D"/>
    <w:rsid w:val="00006D51"/>
    <w:rsid w:val="000129C7"/>
    <w:rsid w:val="00014419"/>
    <w:rsid w:val="00014842"/>
    <w:rsid w:val="000212C0"/>
    <w:rsid w:val="00023437"/>
    <w:rsid w:val="0003376D"/>
    <w:rsid w:val="000434B3"/>
    <w:rsid w:val="00044292"/>
    <w:rsid w:val="000451C4"/>
    <w:rsid w:val="0004708D"/>
    <w:rsid w:val="00052704"/>
    <w:rsid w:val="0005383C"/>
    <w:rsid w:val="00057FD0"/>
    <w:rsid w:val="00061BDB"/>
    <w:rsid w:val="00062C84"/>
    <w:rsid w:val="00065447"/>
    <w:rsid w:val="000720D3"/>
    <w:rsid w:val="0007711E"/>
    <w:rsid w:val="00077198"/>
    <w:rsid w:val="000858A8"/>
    <w:rsid w:val="00086E24"/>
    <w:rsid w:val="00097187"/>
    <w:rsid w:val="000A51FA"/>
    <w:rsid w:val="000B55A0"/>
    <w:rsid w:val="000B5E5A"/>
    <w:rsid w:val="000B61F4"/>
    <w:rsid w:val="000C0E03"/>
    <w:rsid w:val="000C2EBB"/>
    <w:rsid w:val="000C51D1"/>
    <w:rsid w:val="000C57F2"/>
    <w:rsid w:val="000C5AFC"/>
    <w:rsid w:val="000D25FD"/>
    <w:rsid w:val="000D46EA"/>
    <w:rsid w:val="000D627C"/>
    <w:rsid w:val="000D774F"/>
    <w:rsid w:val="000E5E5A"/>
    <w:rsid w:val="00104786"/>
    <w:rsid w:val="00105506"/>
    <w:rsid w:val="001060AC"/>
    <w:rsid w:val="00110904"/>
    <w:rsid w:val="00117392"/>
    <w:rsid w:val="00121156"/>
    <w:rsid w:val="00123A53"/>
    <w:rsid w:val="0012727B"/>
    <w:rsid w:val="001276BD"/>
    <w:rsid w:val="00131AA2"/>
    <w:rsid w:val="001368C1"/>
    <w:rsid w:val="00140776"/>
    <w:rsid w:val="00141CFC"/>
    <w:rsid w:val="00144597"/>
    <w:rsid w:val="001511C6"/>
    <w:rsid w:val="00152272"/>
    <w:rsid w:val="001550D3"/>
    <w:rsid w:val="001611CC"/>
    <w:rsid w:val="001650D7"/>
    <w:rsid w:val="00170F4E"/>
    <w:rsid w:val="00177435"/>
    <w:rsid w:val="00183B90"/>
    <w:rsid w:val="001849CC"/>
    <w:rsid w:val="0018567B"/>
    <w:rsid w:val="00190DCC"/>
    <w:rsid w:val="00192E06"/>
    <w:rsid w:val="001A7970"/>
    <w:rsid w:val="001B33AE"/>
    <w:rsid w:val="001B412F"/>
    <w:rsid w:val="001C01C3"/>
    <w:rsid w:val="001C148E"/>
    <w:rsid w:val="001C24E6"/>
    <w:rsid w:val="001D6DA8"/>
    <w:rsid w:val="001D7799"/>
    <w:rsid w:val="001E4BAB"/>
    <w:rsid w:val="001F3D83"/>
    <w:rsid w:val="001F42FD"/>
    <w:rsid w:val="001F5C62"/>
    <w:rsid w:val="002001EC"/>
    <w:rsid w:val="00200F7D"/>
    <w:rsid w:val="00205F21"/>
    <w:rsid w:val="00207137"/>
    <w:rsid w:val="00212FE5"/>
    <w:rsid w:val="00213C41"/>
    <w:rsid w:val="00214745"/>
    <w:rsid w:val="00215DFD"/>
    <w:rsid w:val="00216519"/>
    <w:rsid w:val="00226B41"/>
    <w:rsid w:val="00226F40"/>
    <w:rsid w:val="00240483"/>
    <w:rsid w:val="00243042"/>
    <w:rsid w:val="002435A2"/>
    <w:rsid w:val="00256901"/>
    <w:rsid w:val="0025720D"/>
    <w:rsid w:val="00257221"/>
    <w:rsid w:val="00261C3A"/>
    <w:rsid w:val="002629DE"/>
    <w:rsid w:val="00272616"/>
    <w:rsid w:val="0027454D"/>
    <w:rsid w:val="00281E99"/>
    <w:rsid w:val="0028259D"/>
    <w:rsid w:val="002830F1"/>
    <w:rsid w:val="00283536"/>
    <w:rsid w:val="002857E0"/>
    <w:rsid w:val="0029070A"/>
    <w:rsid w:val="002A26CA"/>
    <w:rsid w:val="002A625E"/>
    <w:rsid w:val="002A7B6E"/>
    <w:rsid w:val="002B01B0"/>
    <w:rsid w:val="002B0B38"/>
    <w:rsid w:val="002B186C"/>
    <w:rsid w:val="002B3A4C"/>
    <w:rsid w:val="002C6F5D"/>
    <w:rsid w:val="002D088C"/>
    <w:rsid w:val="002D1459"/>
    <w:rsid w:val="002D1EDE"/>
    <w:rsid w:val="002D6F4B"/>
    <w:rsid w:val="002E2A66"/>
    <w:rsid w:val="002E38E5"/>
    <w:rsid w:val="002E5D83"/>
    <w:rsid w:val="002E6570"/>
    <w:rsid w:val="002F027B"/>
    <w:rsid w:val="003020FD"/>
    <w:rsid w:val="00302444"/>
    <w:rsid w:val="003037AD"/>
    <w:rsid w:val="003041AA"/>
    <w:rsid w:val="00306B89"/>
    <w:rsid w:val="00306CDF"/>
    <w:rsid w:val="00307DE9"/>
    <w:rsid w:val="00312137"/>
    <w:rsid w:val="0031542A"/>
    <w:rsid w:val="00320478"/>
    <w:rsid w:val="00323178"/>
    <w:rsid w:val="00324435"/>
    <w:rsid w:val="00327E03"/>
    <w:rsid w:val="00332502"/>
    <w:rsid w:val="00333C4E"/>
    <w:rsid w:val="00335CC5"/>
    <w:rsid w:val="0034237A"/>
    <w:rsid w:val="00343E04"/>
    <w:rsid w:val="003551D2"/>
    <w:rsid w:val="003663C4"/>
    <w:rsid w:val="00373394"/>
    <w:rsid w:val="0038224F"/>
    <w:rsid w:val="00382833"/>
    <w:rsid w:val="00390723"/>
    <w:rsid w:val="0039348E"/>
    <w:rsid w:val="003941E8"/>
    <w:rsid w:val="0039426C"/>
    <w:rsid w:val="003A3A42"/>
    <w:rsid w:val="003A5FA4"/>
    <w:rsid w:val="003B3687"/>
    <w:rsid w:val="003B7EB5"/>
    <w:rsid w:val="003C4C08"/>
    <w:rsid w:val="003D270A"/>
    <w:rsid w:val="003D31D2"/>
    <w:rsid w:val="003D6916"/>
    <w:rsid w:val="003D718E"/>
    <w:rsid w:val="003E0458"/>
    <w:rsid w:val="003E0DB3"/>
    <w:rsid w:val="003E3ACE"/>
    <w:rsid w:val="003E4FDC"/>
    <w:rsid w:val="003F1395"/>
    <w:rsid w:val="003F43BF"/>
    <w:rsid w:val="003F7499"/>
    <w:rsid w:val="003F7AD3"/>
    <w:rsid w:val="004036C8"/>
    <w:rsid w:val="00411A04"/>
    <w:rsid w:val="004152AA"/>
    <w:rsid w:val="00415CE5"/>
    <w:rsid w:val="00415E08"/>
    <w:rsid w:val="00416522"/>
    <w:rsid w:val="00420A7D"/>
    <w:rsid w:val="00421925"/>
    <w:rsid w:val="0042666F"/>
    <w:rsid w:val="004376B4"/>
    <w:rsid w:val="00442000"/>
    <w:rsid w:val="00444CF2"/>
    <w:rsid w:val="00453ABB"/>
    <w:rsid w:val="0045473F"/>
    <w:rsid w:val="00465EB9"/>
    <w:rsid w:val="00466D51"/>
    <w:rsid w:val="00467813"/>
    <w:rsid w:val="00472592"/>
    <w:rsid w:val="004746D7"/>
    <w:rsid w:val="004760E6"/>
    <w:rsid w:val="004769C3"/>
    <w:rsid w:val="00480ABB"/>
    <w:rsid w:val="00491356"/>
    <w:rsid w:val="004921F7"/>
    <w:rsid w:val="00495609"/>
    <w:rsid w:val="004A1396"/>
    <w:rsid w:val="004A2418"/>
    <w:rsid w:val="004A2BCB"/>
    <w:rsid w:val="004A682A"/>
    <w:rsid w:val="004A7303"/>
    <w:rsid w:val="004A7DDB"/>
    <w:rsid w:val="004B601D"/>
    <w:rsid w:val="004C03F7"/>
    <w:rsid w:val="004C0933"/>
    <w:rsid w:val="004C108C"/>
    <w:rsid w:val="004D1CAA"/>
    <w:rsid w:val="004D26E7"/>
    <w:rsid w:val="004D2D3C"/>
    <w:rsid w:val="004D5C00"/>
    <w:rsid w:val="004E039F"/>
    <w:rsid w:val="004E0825"/>
    <w:rsid w:val="004E2CA9"/>
    <w:rsid w:val="004E373E"/>
    <w:rsid w:val="004E4D22"/>
    <w:rsid w:val="004E5BB3"/>
    <w:rsid w:val="004E64F6"/>
    <w:rsid w:val="004F0562"/>
    <w:rsid w:val="004F2E3B"/>
    <w:rsid w:val="004F6F5A"/>
    <w:rsid w:val="00501F9D"/>
    <w:rsid w:val="00505D2B"/>
    <w:rsid w:val="00511E76"/>
    <w:rsid w:val="005158F1"/>
    <w:rsid w:val="00516610"/>
    <w:rsid w:val="0052146D"/>
    <w:rsid w:val="0052574D"/>
    <w:rsid w:val="00531D7A"/>
    <w:rsid w:val="00541680"/>
    <w:rsid w:val="00551AF8"/>
    <w:rsid w:val="00551B84"/>
    <w:rsid w:val="00551F4A"/>
    <w:rsid w:val="005533B8"/>
    <w:rsid w:val="005551F5"/>
    <w:rsid w:val="00557605"/>
    <w:rsid w:val="00563415"/>
    <w:rsid w:val="00566558"/>
    <w:rsid w:val="00567A1D"/>
    <w:rsid w:val="0057483F"/>
    <w:rsid w:val="00574A54"/>
    <w:rsid w:val="00574C3F"/>
    <w:rsid w:val="00583A9B"/>
    <w:rsid w:val="005848C1"/>
    <w:rsid w:val="00591050"/>
    <w:rsid w:val="005975F2"/>
    <w:rsid w:val="005A1119"/>
    <w:rsid w:val="005A2A29"/>
    <w:rsid w:val="005A3E89"/>
    <w:rsid w:val="005A4FCF"/>
    <w:rsid w:val="005A61AA"/>
    <w:rsid w:val="005B4BE3"/>
    <w:rsid w:val="005C29BC"/>
    <w:rsid w:val="005C3656"/>
    <w:rsid w:val="005C48D1"/>
    <w:rsid w:val="005C51E9"/>
    <w:rsid w:val="005D0047"/>
    <w:rsid w:val="005D3353"/>
    <w:rsid w:val="005D7C68"/>
    <w:rsid w:val="005E143E"/>
    <w:rsid w:val="005E2DAA"/>
    <w:rsid w:val="005E3D8A"/>
    <w:rsid w:val="005E5EF1"/>
    <w:rsid w:val="005E6B0E"/>
    <w:rsid w:val="005E7A7E"/>
    <w:rsid w:val="005F2DA5"/>
    <w:rsid w:val="005F3879"/>
    <w:rsid w:val="006042F3"/>
    <w:rsid w:val="006076A1"/>
    <w:rsid w:val="00613600"/>
    <w:rsid w:val="00614A7C"/>
    <w:rsid w:val="006237A9"/>
    <w:rsid w:val="006264B6"/>
    <w:rsid w:val="00630A3D"/>
    <w:rsid w:val="006318EA"/>
    <w:rsid w:val="00636789"/>
    <w:rsid w:val="006371E4"/>
    <w:rsid w:val="00637C7F"/>
    <w:rsid w:val="00644ED8"/>
    <w:rsid w:val="00651D42"/>
    <w:rsid w:val="00654769"/>
    <w:rsid w:val="00664E90"/>
    <w:rsid w:val="00671E46"/>
    <w:rsid w:val="0068090E"/>
    <w:rsid w:val="00685CD0"/>
    <w:rsid w:val="00687D40"/>
    <w:rsid w:val="00691AD6"/>
    <w:rsid w:val="00695146"/>
    <w:rsid w:val="00695E31"/>
    <w:rsid w:val="006A218F"/>
    <w:rsid w:val="006A4C08"/>
    <w:rsid w:val="006A6148"/>
    <w:rsid w:val="006B3716"/>
    <w:rsid w:val="006B4AAA"/>
    <w:rsid w:val="006C00DB"/>
    <w:rsid w:val="006C303A"/>
    <w:rsid w:val="006D2E13"/>
    <w:rsid w:val="006D3325"/>
    <w:rsid w:val="006D65FA"/>
    <w:rsid w:val="006D6819"/>
    <w:rsid w:val="006E2705"/>
    <w:rsid w:val="006E29E6"/>
    <w:rsid w:val="006E4CC2"/>
    <w:rsid w:val="006F0042"/>
    <w:rsid w:val="006F06D2"/>
    <w:rsid w:val="006F12A3"/>
    <w:rsid w:val="006F1832"/>
    <w:rsid w:val="006F70B3"/>
    <w:rsid w:val="006F736B"/>
    <w:rsid w:val="00707F23"/>
    <w:rsid w:val="0072012D"/>
    <w:rsid w:val="0072082D"/>
    <w:rsid w:val="00722050"/>
    <w:rsid w:val="00722CCA"/>
    <w:rsid w:val="00727038"/>
    <w:rsid w:val="0073111D"/>
    <w:rsid w:val="00731FA6"/>
    <w:rsid w:val="00733619"/>
    <w:rsid w:val="00740886"/>
    <w:rsid w:val="007413F9"/>
    <w:rsid w:val="00743715"/>
    <w:rsid w:val="00744648"/>
    <w:rsid w:val="00744BC6"/>
    <w:rsid w:val="007466C0"/>
    <w:rsid w:val="00750ECF"/>
    <w:rsid w:val="00752B56"/>
    <w:rsid w:val="00764182"/>
    <w:rsid w:val="0076647E"/>
    <w:rsid w:val="007807F5"/>
    <w:rsid w:val="007826B3"/>
    <w:rsid w:val="007830F2"/>
    <w:rsid w:val="00785FF4"/>
    <w:rsid w:val="0079009C"/>
    <w:rsid w:val="007901A2"/>
    <w:rsid w:val="007921E2"/>
    <w:rsid w:val="00794E2A"/>
    <w:rsid w:val="00797360"/>
    <w:rsid w:val="007A17FC"/>
    <w:rsid w:val="007A2CD3"/>
    <w:rsid w:val="007A34A9"/>
    <w:rsid w:val="007A43CA"/>
    <w:rsid w:val="007A6985"/>
    <w:rsid w:val="007B0144"/>
    <w:rsid w:val="007B12FE"/>
    <w:rsid w:val="007B44A6"/>
    <w:rsid w:val="007B78EE"/>
    <w:rsid w:val="007C3FB5"/>
    <w:rsid w:val="007C6677"/>
    <w:rsid w:val="007D62E2"/>
    <w:rsid w:val="007E5B47"/>
    <w:rsid w:val="007F0307"/>
    <w:rsid w:val="007F0B8A"/>
    <w:rsid w:val="007F1AC4"/>
    <w:rsid w:val="007F3657"/>
    <w:rsid w:val="007F37CF"/>
    <w:rsid w:val="007F75D2"/>
    <w:rsid w:val="00800ACE"/>
    <w:rsid w:val="008025AC"/>
    <w:rsid w:val="008046A8"/>
    <w:rsid w:val="00807CAC"/>
    <w:rsid w:val="00811CF4"/>
    <w:rsid w:val="00816B69"/>
    <w:rsid w:val="00830320"/>
    <w:rsid w:val="00830E65"/>
    <w:rsid w:val="00831A93"/>
    <w:rsid w:val="00837951"/>
    <w:rsid w:val="00841D8B"/>
    <w:rsid w:val="008428FD"/>
    <w:rsid w:val="00843111"/>
    <w:rsid w:val="00844B1F"/>
    <w:rsid w:val="00844EDB"/>
    <w:rsid w:val="00845AD6"/>
    <w:rsid w:val="00850B11"/>
    <w:rsid w:val="008619E1"/>
    <w:rsid w:val="008621E7"/>
    <w:rsid w:val="00866A9E"/>
    <w:rsid w:val="00866E28"/>
    <w:rsid w:val="00872FD8"/>
    <w:rsid w:val="00874610"/>
    <w:rsid w:val="0087759F"/>
    <w:rsid w:val="0088015C"/>
    <w:rsid w:val="00890AD9"/>
    <w:rsid w:val="00891886"/>
    <w:rsid w:val="008A3AC3"/>
    <w:rsid w:val="008B34C2"/>
    <w:rsid w:val="008B71F8"/>
    <w:rsid w:val="008C30E1"/>
    <w:rsid w:val="008C3F7C"/>
    <w:rsid w:val="008C584B"/>
    <w:rsid w:val="008C5E48"/>
    <w:rsid w:val="008C6E2A"/>
    <w:rsid w:val="008D47EF"/>
    <w:rsid w:val="008E38C2"/>
    <w:rsid w:val="008F4FC4"/>
    <w:rsid w:val="00904366"/>
    <w:rsid w:val="009049AF"/>
    <w:rsid w:val="009103CA"/>
    <w:rsid w:val="0091338B"/>
    <w:rsid w:val="00913AD4"/>
    <w:rsid w:val="00914390"/>
    <w:rsid w:val="00916997"/>
    <w:rsid w:val="00917785"/>
    <w:rsid w:val="00927FCA"/>
    <w:rsid w:val="00935BA8"/>
    <w:rsid w:val="00944B59"/>
    <w:rsid w:val="0095682D"/>
    <w:rsid w:val="00956AD6"/>
    <w:rsid w:val="00962A8D"/>
    <w:rsid w:val="00963E73"/>
    <w:rsid w:val="0096579D"/>
    <w:rsid w:val="009746EA"/>
    <w:rsid w:val="0097651D"/>
    <w:rsid w:val="009776F2"/>
    <w:rsid w:val="009907AA"/>
    <w:rsid w:val="009917C0"/>
    <w:rsid w:val="00992EFC"/>
    <w:rsid w:val="009966DF"/>
    <w:rsid w:val="00996778"/>
    <w:rsid w:val="00997639"/>
    <w:rsid w:val="009A33DA"/>
    <w:rsid w:val="009A3543"/>
    <w:rsid w:val="009A6E00"/>
    <w:rsid w:val="009A73CD"/>
    <w:rsid w:val="009A7D9A"/>
    <w:rsid w:val="009B2CBC"/>
    <w:rsid w:val="009B3D4D"/>
    <w:rsid w:val="009D4A8C"/>
    <w:rsid w:val="009D6678"/>
    <w:rsid w:val="009E0AAE"/>
    <w:rsid w:val="009E4678"/>
    <w:rsid w:val="009E4886"/>
    <w:rsid w:val="009E4D8D"/>
    <w:rsid w:val="009E7FBA"/>
    <w:rsid w:val="009F07FE"/>
    <w:rsid w:val="009F5183"/>
    <w:rsid w:val="009F74C4"/>
    <w:rsid w:val="00A04134"/>
    <w:rsid w:val="00A05ACB"/>
    <w:rsid w:val="00A129DA"/>
    <w:rsid w:val="00A13D3E"/>
    <w:rsid w:val="00A15A20"/>
    <w:rsid w:val="00A162C6"/>
    <w:rsid w:val="00A172A1"/>
    <w:rsid w:val="00A20BB3"/>
    <w:rsid w:val="00A218AB"/>
    <w:rsid w:val="00A22450"/>
    <w:rsid w:val="00A30252"/>
    <w:rsid w:val="00A3117A"/>
    <w:rsid w:val="00A33BB0"/>
    <w:rsid w:val="00A34433"/>
    <w:rsid w:val="00A34C0F"/>
    <w:rsid w:val="00A34C71"/>
    <w:rsid w:val="00A3761E"/>
    <w:rsid w:val="00A4132A"/>
    <w:rsid w:val="00A42F36"/>
    <w:rsid w:val="00A467A0"/>
    <w:rsid w:val="00A51641"/>
    <w:rsid w:val="00A51F7E"/>
    <w:rsid w:val="00A52F1A"/>
    <w:rsid w:val="00A65A10"/>
    <w:rsid w:val="00A71174"/>
    <w:rsid w:val="00A76264"/>
    <w:rsid w:val="00A80990"/>
    <w:rsid w:val="00A819EA"/>
    <w:rsid w:val="00A84F78"/>
    <w:rsid w:val="00A8524A"/>
    <w:rsid w:val="00A857E4"/>
    <w:rsid w:val="00A94640"/>
    <w:rsid w:val="00A94C65"/>
    <w:rsid w:val="00A9583F"/>
    <w:rsid w:val="00A962B7"/>
    <w:rsid w:val="00AA3CBE"/>
    <w:rsid w:val="00AB216B"/>
    <w:rsid w:val="00AB3FD3"/>
    <w:rsid w:val="00AB4747"/>
    <w:rsid w:val="00AB4D50"/>
    <w:rsid w:val="00AB7459"/>
    <w:rsid w:val="00AC2BEC"/>
    <w:rsid w:val="00AC67B0"/>
    <w:rsid w:val="00AD0134"/>
    <w:rsid w:val="00AD5F92"/>
    <w:rsid w:val="00AE1324"/>
    <w:rsid w:val="00AE2AA3"/>
    <w:rsid w:val="00AE4810"/>
    <w:rsid w:val="00AE537C"/>
    <w:rsid w:val="00AE7931"/>
    <w:rsid w:val="00AF0AB4"/>
    <w:rsid w:val="00AF186D"/>
    <w:rsid w:val="00AF3AEE"/>
    <w:rsid w:val="00AF51D8"/>
    <w:rsid w:val="00AF5EB4"/>
    <w:rsid w:val="00AF6AD8"/>
    <w:rsid w:val="00B015EE"/>
    <w:rsid w:val="00B03F96"/>
    <w:rsid w:val="00B07AC8"/>
    <w:rsid w:val="00B100DA"/>
    <w:rsid w:val="00B129BD"/>
    <w:rsid w:val="00B1475F"/>
    <w:rsid w:val="00B27DD4"/>
    <w:rsid w:val="00B30424"/>
    <w:rsid w:val="00B454A6"/>
    <w:rsid w:val="00B45FD1"/>
    <w:rsid w:val="00B50814"/>
    <w:rsid w:val="00B5316E"/>
    <w:rsid w:val="00B531FB"/>
    <w:rsid w:val="00B53204"/>
    <w:rsid w:val="00B539E8"/>
    <w:rsid w:val="00B5538D"/>
    <w:rsid w:val="00B6449A"/>
    <w:rsid w:val="00B73D6E"/>
    <w:rsid w:val="00B77DC9"/>
    <w:rsid w:val="00B813AA"/>
    <w:rsid w:val="00B8236B"/>
    <w:rsid w:val="00B90042"/>
    <w:rsid w:val="00B92C28"/>
    <w:rsid w:val="00B97B0F"/>
    <w:rsid w:val="00BB04E6"/>
    <w:rsid w:val="00BB299A"/>
    <w:rsid w:val="00BB2FEA"/>
    <w:rsid w:val="00BB5C77"/>
    <w:rsid w:val="00BC01C6"/>
    <w:rsid w:val="00BC05EB"/>
    <w:rsid w:val="00BC3120"/>
    <w:rsid w:val="00BC661D"/>
    <w:rsid w:val="00BD2255"/>
    <w:rsid w:val="00BD4D04"/>
    <w:rsid w:val="00BD5EAF"/>
    <w:rsid w:val="00BD77AD"/>
    <w:rsid w:val="00BE01CD"/>
    <w:rsid w:val="00BE3AA8"/>
    <w:rsid w:val="00BE4B94"/>
    <w:rsid w:val="00BF4B2F"/>
    <w:rsid w:val="00BF5CAD"/>
    <w:rsid w:val="00BF7FA4"/>
    <w:rsid w:val="00C033AE"/>
    <w:rsid w:val="00C03622"/>
    <w:rsid w:val="00C15D90"/>
    <w:rsid w:val="00C16985"/>
    <w:rsid w:val="00C17179"/>
    <w:rsid w:val="00C220D7"/>
    <w:rsid w:val="00C3648A"/>
    <w:rsid w:val="00C36791"/>
    <w:rsid w:val="00C4110E"/>
    <w:rsid w:val="00C4151E"/>
    <w:rsid w:val="00C47711"/>
    <w:rsid w:val="00C50BF6"/>
    <w:rsid w:val="00C53D63"/>
    <w:rsid w:val="00C54F42"/>
    <w:rsid w:val="00C57206"/>
    <w:rsid w:val="00C6290C"/>
    <w:rsid w:val="00C630EE"/>
    <w:rsid w:val="00C73135"/>
    <w:rsid w:val="00C75E22"/>
    <w:rsid w:val="00C82458"/>
    <w:rsid w:val="00C84ACA"/>
    <w:rsid w:val="00C95875"/>
    <w:rsid w:val="00C9732C"/>
    <w:rsid w:val="00CA1DAF"/>
    <w:rsid w:val="00CA4F6E"/>
    <w:rsid w:val="00CB1D8A"/>
    <w:rsid w:val="00CB63D0"/>
    <w:rsid w:val="00CC0F4E"/>
    <w:rsid w:val="00CC2573"/>
    <w:rsid w:val="00CD3621"/>
    <w:rsid w:val="00CE3932"/>
    <w:rsid w:val="00CE45CB"/>
    <w:rsid w:val="00CE4865"/>
    <w:rsid w:val="00CF42F9"/>
    <w:rsid w:val="00D01100"/>
    <w:rsid w:val="00D10621"/>
    <w:rsid w:val="00D13A91"/>
    <w:rsid w:val="00D140CA"/>
    <w:rsid w:val="00D147AD"/>
    <w:rsid w:val="00D14F32"/>
    <w:rsid w:val="00D17621"/>
    <w:rsid w:val="00D17FF4"/>
    <w:rsid w:val="00D21006"/>
    <w:rsid w:val="00D31846"/>
    <w:rsid w:val="00D33178"/>
    <w:rsid w:val="00D36C65"/>
    <w:rsid w:val="00D40A0D"/>
    <w:rsid w:val="00D42CCC"/>
    <w:rsid w:val="00D43C21"/>
    <w:rsid w:val="00D455FD"/>
    <w:rsid w:val="00D47E3D"/>
    <w:rsid w:val="00D47EB0"/>
    <w:rsid w:val="00D502B8"/>
    <w:rsid w:val="00D5442A"/>
    <w:rsid w:val="00D601AA"/>
    <w:rsid w:val="00D61CCE"/>
    <w:rsid w:val="00D63A33"/>
    <w:rsid w:val="00D640C6"/>
    <w:rsid w:val="00D64DB4"/>
    <w:rsid w:val="00D70E50"/>
    <w:rsid w:val="00D82566"/>
    <w:rsid w:val="00D82787"/>
    <w:rsid w:val="00D85AC1"/>
    <w:rsid w:val="00D87748"/>
    <w:rsid w:val="00D920C9"/>
    <w:rsid w:val="00D92C94"/>
    <w:rsid w:val="00D948EA"/>
    <w:rsid w:val="00D95310"/>
    <w:rsid w:val="00D97515"/>
    <w:rsid w:val="00DA13EC"/>
    <w:rsid w:val="00DA22F0"/>
    <w:rsid w:val="00DA3C25"/>
    <w:rsid w:val="00DA72BF"/>
    <w:rsid w:val="00DB157B"/>
    <w:rsid w:val="00DB4493"/>
    <w:rsid w:val="00DC1CFA"/>
    <w:rsid w:val="00DC4442"/>
    <w:rsid w:val="00DC5B9A"/>
    <w:rsid w:val="00DD0B9A"/>
    <w:rsid w:val="00DD4556"/>
    <w:rsid w:val="00DE7E3C"/>
    <w:rsid w:val="00DF5322"/>
    <w:rsid w:val="00E03119"/>
    <w:rsid w:val="00E0523B"/>
    <w:rsid w:val="00E06040"/>
    <w:rsid w:val="00E15F38"/>
    <w:rsid w:val="00E16AEF"/>
    <w:rsid w:val="00E30A55"/>
    <w:rsid w:val="00E3407F"/>
    <w:rsid w:val="00E34BED"/>
    <w:rsid w:val="00E43CEA"/>
    <w:rsid w:val="00E449B9"/>
    <w:rsid w:val="00E478D4"/>
    <w:rsid w:val="00E579F7"/>
    <w:rsid w:val="00E57DD4"/>
    <w:rsid w:val="00E63911"/>
    <w:rsid w:val="00E642BC"/>
    <w:rsid w:val="00E653CB"/>
    <w:rsid w:val="00E73ADC"/>
    <w:rsid w:val="00E803C0"/>
    <w:rsid w:val="00E80B77"/>
    <w:rsid w:val="00E92C68"/>
    <w:rsid w:val="00E95EF2"/>
    <w:rsid w:val="00EA3087"/>
    <w:rsid w:val="00EA3775"/>
    <w:rsid w:val="00EA6593"/>
    <w:rsid w:val="00EB23A7"/>
    <w:rsid w:val="00EB61FC"/>
    <w:rsid w:val="00EB66D8"/>
    <w:rsid w:val="00EC3994"/>
    <w:rsid w:val="00EC63D7"/>
    <w:rsid w:val="00EC72FB"/>
    <w:rsid w:val="00EC7C8E"/>
    <w:rsid w:val="00ED2FF4"/>
    <w:rsid w:val="00ED53AD"/>
    <w:rsid w:val="00EE3647"/>
    <w:rsid w:val="00EF0899"/>
    <w:rsid w:val="00EF6A3D"/>
    <w:rsid w:val="00F01750"/>
    <w:rsid w:val="00F17D5F"/>
    <w:rsid w:val="00F2291C"/>
    <w:rsid w:val="00F31089"/>
    <w:rsid w:val="00F31243"/>
    <w:rsid w:val="00F36170"/>
    <w:rsid w:val="00F42DE1"/>
    <w:rsid w:val="00F45734"/>
    <w:rsid w:val="00F51FD6"/>
    <w:rsid w:val="00F529ED"/>
    <w:rsid w:val="00F52BAD"/>
    <w:rsid w:val="00F6524D"/>
    <w:rsid w:val="00F65930"/>
    <w:rsid w:val="00F67844"/>
    <w:rsid w:val="00F70F9B"/>
    <w:rsid w:val="00F73561"/>
    <w:rsid w:val="00F80B4E"/>
    <w:rsid w:val="00F91588"/>
    <w:rsid w:val="00F92DDB"/>
    <w:rsid w:val="00F974A3"/>
    <w:rsid w:val="00F97AA6"/>
    <w:rsid w:val="00FA395D"/>
    <w:rsid w:val="00FA3DE6"/>
    <w:rsid w:val="00FA43BF"/>
    <w:rsid w:val="00FA4E00"/>
    <w:rsid w:val="00FA7EFD"/>
    <w:rsid w:val="00FB63F9"/>
    <w:rsid w:val="00FB6BD6"/>
    <w:rsid w:val="00FC4B37"/>
    <w:rsid w:val="00FE0AA1"/>
    <w:rsid w:val="00FE14B0"/>
    <w:rsid w:val="00FF1FCA"/>
    <w:rsid w:val="00FF3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1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D2255"/>
    <w:pPr>
      <w:keepNext/>
      <w:spacing w:before="240" w:after="60" w:line="240" w:lineRule="auto"/>
      <w:ind w:firstLine="709"/>
      <w:jc w:val="both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25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a3">
    <w:name w:val="No Spacing"/>
    <w:link w:val="a4"/>
    <w:uiPriority w:val="1"/>
    <w:qFormat/>
    <w:rsid w:val="00BD2255"/>
    <w:rPr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4C108C"/>
    <w:rPr>
      <w:sz w:val="22"/>
      <w:szCs w:val="22"/>
      <w:lang w:val="ru-RU" w:eastAsia="ru-RU" w:bidi="ar-SA"/>
    </w:rPr>
  </w:style>
  <w:style w:type="character" w:customStyle="1" w:styleId="a5">
    <w:name w:val="Гипертекстовая ссылка"/>
    <w:basedOn w:val="a0"/>
    <w:uiPriority w:val="99"/>
    <w:rsid w:val="00511E76"/>
    <w:rPr>
      <w:b/>
      <w:bCs/>
      <w:color w:val="106BBE"/>
      <w:sz w:val="26"/>
      <w:szCs w:val="26"/>
    </w:rPr>
  </w:style>
  <w:style w:type="paragraph" w:customStyle="1" w:styleId="a6">
    <w:name w:val="Комментарий"/>
    <w:basedOn w:val="a"/>
    <w:next w:val="a"/>
    <w:uiPriority w:val="99"/>
    <w:rsid w:val="00511E76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511E76"/>
    <w:pPr>
      <w:spacing w:before="0"/>
    </w:pPr>
    <w:rPr>
      <w:i/>
      <w:iCs/>
    </w:rPr>
  </w:style>
  <w:style w:type="character" w:customStyle="1" w:styleId="a8">
    <w:name w:val="Не вступил в силу"/>
    <w:basedOn w:val="a0"/>
    <w:uiPriority w:val="99"/>
    <w:rsid w:val="00511E76"/>
    <w:rPr>
      <w:b/>
      <w:bCs/>
      <w:color w:val="000000"/>
      <w:sz w:val="26"/>
      <w:szCs w:val="26"/>
      <w:shd w:val="clear" w:color="auto" w:fill="D8EDE8"/>
    </w:rPr>
  </w:style>
  <w:style w:type="paragraph" w:customStyle="1" w:styleId="a9">
    <w:name w:val="Таблицы (моноширинный)"/>
    <w:basedOn w:val="a"/>
    <w:next w:val="a"/>
    <w:rsid w:val="000026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a">
    <w:name w:val="Знак Знак Знак Знак Знак Знак Знак Знак Знак Знак Знак Знак Знак Знак Знак"/>
    <w:basedOn w:val="a"/>
    <w:rsid w:val="00B813A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ab">
    <w:name w:val="Нормальный (таблица)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3F749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3F74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744BC6"/>
    <w:pPr>
      <w:autoSpaceDE w:val="0"/>
      <w:autoSpaceDN w:val="0"/>
      <w:adjustRightInd w:val="0"/>
    </w:pPr>
    <w:rPr>
      <w:rFonts w:ascii="Arial" w:hAnsi="Arial" w:cs="Arial"/>
    </w:rPr>
  </w:style>
  <w:style w:type="character" w:styleId="HTML">
    <w:name w:val="HTML Acronym"/>
    <w:basedOn w:val="a0"/>
    <w:rsid w:val="00744BC6"/>
  </w:style>
  <w:style w:type="paragraph" w:styleId="ad">
    <w:name w:val="Body Text Indent"/>
    <w:basedOn w:val="a"/>
    <w:link w:val="ae"/>
    <w:rsid w:val="00744BC6"/>
    <w:pPr>
      <w:spacing w:after="0" w:line="240" w:lineRule="auto"/>
      <w:ind w:left="142" w:hanging="142"/>
      <w:jc w:val="both"/>
    </w:pPr>
    <w:rPr>
      <w:rFonts w:ascii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744BC6"/>
    <w:rPr>
      <w:rFonts w:ascii="Times New Roman" w:hAnsi="Times New Roman"/>
      <w:sz w:val="28"/>
    </w:rPr>
  </w:style>
  <w:style w:type="paragraph" w:customStyle="1" w:styleId="formattext">
    <w:name w:val="formattext"/>
    <w:basedOn w:val="a"/>
    <w:rsid w:val="00744BC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744BC6"/>
    <w:rPr>
      <w:color w:val="5BA149"/>
      <w:u w:val="single"/>
      <w:shd w:val="clear" w:color="auto" w:fill="auto"/>
    </w:rPr>
  </w:style>
  <w:style w:type="paragraph" w:styleId="af0">
    <w:name w:val="header"/>
    <w:basedOn w:val="a"/>
    <w:link w:val="af1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0C57F2"/>
    <w:rPr>
      <w:sz w:val="22"/>
      <w:szCs w:val="22"/>
    </w:rPr>
  </w:style>
  <w:style w:type="paragraph" w:styleId="af2">
    <w:name w:val="footer"/>
    <w:basedOn w:val="a"/>
    <w:link w:val="af3"/>
    <w:uiPriority w:val="99"/>
    <w:semiHidden/>
    <w:unhideWhenUsed/>
    <w:rsid w:val="000C5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0C57F2"/>
    <w:rPr>
      <w:sz w:val="22"/>
      <w:szCs w:val="22"/>
    </w:rPr>
  </w:style>
  <w:style w:type="paragraph" w:styleId="af4">
    <w:name w:val="Normal (Web)"/>
    <w:basedOn w:val="a"/>
    <w:uiPriority w:val="99"/>
    <w:semiHidden/>
    <w:unhideWhenUsed/>
    <w:rsid w:val="005748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0654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6544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C73135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118F0-EF98-4836-ACE9-CDE4CBCB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8</Pages>
  <Words>8701</Words>
  <Characters>49598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83</CharactersWithSpaces>
  <SharedDoc>false</SharedDoc>
  <HLinks>
    <vt:vector size="6" baseType="variant">
      <vt:variant>
        <vt:i4>54395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3BF3BDF9F6A88D87E561743EF4400F4D74071B9528E058ADE4DA43CC56CFCA9CC90B15F67DEB43E7994012vC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Novred 9</cp:lastModifiedBy>
  <cp:revision>2</cp:revision>
  <cp:lastPrinted>2021-12-22T10:39:00Z</cp:lastPrinted>
  <dcterms:created xsi:type="dcterms:W3CDTF">2022-10-19T06:12:00Z</dcterms:created>
  <dcterms:modified xsi:type="dcterms:W3CDTF">2022-10-19T06:12:00Z</dcterms:modified>
</cp:coreProperties>
</file>